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5CDA2" w14:textId="77777777" w:rsidR="005B77AB" w:rsidRDefault="005B77AB" w:rsidP="005B77AB">
      <w:pPr>
        <w:spacing w:line="276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763DFDC1" w14:textId="77777777" w:rsidR="005B77AB" w:rsidRPr="005B77AB" w:rsidRDefault="005B77AB" w:rsidP="005B77AB">
      <w:pPr>
        <w:spacing w:line="276" w:lineRule="auto"/>
        <w:jc w:val="center"/>
        <w:rPr>
          <w:rFonts w:ascii="Times New Roman" w:hAnsi="Times New Roman"/>
          <w:b/>
          <w:sz w:val="32"/>
          <w:szCs w:val="28"/>
        </w:rPr>
      </w:pPr>
      <w:r w:rsidRPr="005B77AB">
        <w:rPr>
          <w:rFonts w:ascii="Times New Roman" w:hAnsi="Times New Roman"/>
          <w:b/>
          <w:sz w:val="32"/>
          <w:szCs w:val="28"/>
        </w:rPr>
        <w:t>MINISTERUL EDUCAȚIEI ȘI CERCETĂRII AL REPUBLICII MOLDOVA</w:t>
      </w:r>
    </w:p>
    <w:p w14:paraId="0F437C96" w14:textId="77777777" w:rsidR="005B77AB" w:rsidRPr="005B77AB" w:rsidRDefault="005B77AB" w:rsidP="005B77A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0F5192" w14:textId="213E24B1" w:rsidR="005B77AB" w:rsidRPr="005B77AB" w:rsidRDefault="005B77AB" w:rsidP="005B77AB">
      <w:pPr>
        <w:tabs>
          <w:tab w:val="left" w:pos="39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B77AB">
        <w:rPr>
          <w:rFonts w:ascii="Times New Roman" w:hAnsi="Times New Roman"/>
          <w:sz w:val="28"/>
          <w:szCs w:val="28"/>
        </w:rPr>
        <w:t xml:space="preserve">Discutat la Ședința Comisiei Metodice __________________       </w:t>
      </w:r>
      <w:r>
        <w:rPr>
          <w:rFonts w:ascii="Times New Roman" w:hAnsi="Times New Roman"/>
          <w:sz w:val="28"/>
          <w:szCs w:val="28"/>
        </w:rPr>
        <w:t xml:space="preserve">         APROBAT _____________</w:t>
      </w:r>
      <w:r w:rsidRPr="005B77AB">
        <w:rPr>
          <w:rFonts w:ascii="Times New Roman" w:hAnsi="Times New Roman"/>
          <w:sz w:val="28"/>
          <w:szCs w:val="28"/>
        </w:rPr>
        <w:t>_________</w:t>
      </w:r>
    </w:p>
    <w:p w14:paraId="05B92808" w14:textId="58906314" w:rsidR="005B77AB" w:rsidRPr="005B77AB" w:rsidRDefault="005B77AB" w:rsidP="005B77AB">
      <w:pPr>
        <w:tabs>
          <w:tab w:val="left" w:pos="39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B77AB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5B77AB">
        <w:rPr>
          <w:rFonts w:ascii="Times New Roman" w:hAnsi="Times New Roman"/>
          <w:sz w:val="28"/>
          <w:szCs w:val="28"/>
        </w:rPr>
        <w:t xml:space="preserve">       Șeful Comisiei metodice</w:t>
      </w:r>
    </w:p>
    <w:p w14:paraId="2B417427" w14:textId="77777777" w:rsidR="005B77AB" w:rsidRPr="005B77AB" w:rsidRDefault="005B77AB" w:rsidP="005B77AB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0911CD52" w14:textId="748485C8" w:rsidR="005B77AB" w:rsidRPr="005B77AB" w:rsidRDefault="005B77AB" w:rsidP="005B77AB">
      <w:pPr>
        <w:spacing w:after="0" w:line="276" w:lineRule="auto"/>
        <w:jc w:val="center"/>
        <w:rPr>
          <w:rFonts w:ascii="Times New Roman" w:hAnsi="Times New Roman"/>
          <w:b/>
          <w:sz w:val="32"/>
          <w:szCs w:val="28"/>
        </w:rPr>
      </w:pPr>
      <w:r w:rsidRPr="005B77AB">
        <w:rPr>
          <w:rFonts w:ascii="Times New Roman" w:hAnsi="Times New Roman"/>
          <w:b/>
          <w:sz w:val="32"/>
          <w:szCs w:val="28"/>
        </w:rPr>
        <w:t xml:space="preserve">PROIECT DIDACTIC DE LUNGĂ DURATĂ </w:t>
      </w:r>
    </w:p>
    <w:p w14:paraId="0AFE6B67" w14:textId="62A8DFBF" w:rsidR="005B77AB" w:rsidRPr="005B77AB" w:rsidRDefault="005B77AB" w:rsidP="005B77AB">
      <w:pPr>
        <w:spacing w:after="0" w:line="276" w:lineRule="auto"/>
        <w:jc w:val="center"/>
        <w:rPr>
          <w:rFonts w:ascii="Times New Roman" w:hAnsi="Times New Roman"/>
          <w:b/>
          <w:i/>
          <w:sz w:val="32"/>
          <w:szCs w:val="28"/>
        </w:rPr>
      </w:pPr>
      <w:r w:rsidRPr="005B77AB">
        <w:rPr>
          <w:rFonts w:ascii="Times New Roman" w:hAnsi="Times New Roman"/>
          <w:b/>
          <w:sz w:val="32"/>
          <w:szCs w:val="28"/>
        </w:rPr>
        <w:t xml:space="preserve">LA DISCIPLINA ȘCOLARĂ </w:t>
      </w:r>
      <w:r w:rsidRPr="005B77AB">
        <w:rPr>
          <w:rFonts w:ascii="Times New Roman" w:hAnsi="Times New Roman"/>
          <w:b/>
          <w:i/>
          <w:sz w:val="32"/>
          <w:szCs w:val="28"/>
        </w:rPr>
        <w:t xml:space="preserve"> LIMBA ITALIANĂ (LS  II)</w:t>
      </w:r>
    </w:p>
    <w:p w14:paraId="5D6B1320" w14:textId="039C9A80" w:rsidR="005B77AB" w:rsidRPr="005B77AB" w:rsidRDefault="005B77AB" w:rsidP="005B77AB">
      <w:pPr>
        <w:tabs>
          <w:tab w:val="left" w:pos="5970"/>
        </w:tabs>
        <w:spacing w:before="240" w:line="276" w:lineRule="auto"/>
        <w:jc w:val="center"/>
        <w:rPr>
          <w:rFonts w:ascii="Times New Roman" w:hAnsi="Times New Roman"/>
          <w:sz w:val="28"/>
          <w:szCs w:val="28"/>
        </w:rPr>
      </w:pPr>
      <w:r w:rsidRPr="005B77AB">
        <w:rPr>
          <w:rFonts w:ascii="Times New Roman" w:hAnsi="Times New Roman"/>
          <w:sz w:val="28"/>
          <w:szCs w:val="28"/>
        </w:rPr>
        <w:t xml:space="preserve">(elaborat de Grupul de lucru conform ordinului MEC nr.1544/2023 în baza </w:t>
      </w:r>
      <w:r w:rsidRPr="005B77AB">
        <w:rPr>
          <w:rFonts w:ascii="Times New Roman" w:hAnsi="Times New Roman"/>
          <w:i/>
          <w:sz w:val="28"/>
          <w:szCs w:val="28"/>
        </w:rPr>
        <w:t xml:space="preserve">Curriculumului Național la disciplina Limba străină, clasele a II-a  – a IV-a </w:t>
      </w:r>
      <w:r w:rsidRPr="005B77AB">
        <w:rPr>
          <w:rFonts w:ascii="Times New Roman" w:hAnsi="Times New Roman"/>
          <w:sz w:val="28"/>
          <w:szCs w:val="28"/>
        </w:rPr>
        <w:t>, aprobat prin ordinul MEC nr. 1124/2018)</w:t>
      </w:r>
    </w:p>
    <w:p w14:paraId="29DFDA7F" w14:textId="77777777" w:rsidR="005B77AB" w:rsidRDefault="005B77AB" w:rsidP="005B77AB">
      <w:pPr>
        <w:spacing w:before="240" w:after="24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C9A21E" w14:textId="77777777" w:rsidR="005B77AB" w:rsidRPr="005B77AB" w:rsidRDefault="005B77AB" w:rsidP="005B77AB">
      <w:pPr>
        <w:spacing w:before="240" w:after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B77AB">
        <w:rPr>
          <w:rFonts w:ascii="Times New Roman" w:hAnsi="Times New Roman"/>
          <w:b/>
          <w:sz w:val="28"/>
          <w:szCs w:val="28"/>
        </w:rPr>
        <w:t>Clasa a VI- a (Nivel A 1.2)</w:t>
      </w:r>
    </w:p>
    <w:p w14:paraId="255D3D87" w14:textId="77777777" w:rsidR="005B77AB" w:rsidRPr="005B77AB" w:rsidRDefault="005B77AB" w:rsidP="005B77A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B77AB">
        <w:rPr>
          <w:rFonts w:ascii="Times New Roman" w:hAnsi="Times New Roman"/>
          <w:b/>
          <w:sz w:val="28"/>
          <w:szCs w:val="28"/>
        </w:rPr>
        <w:t>Anul de studii:_________________</w:t>
      </w:r>
    </w:p>
    <w:p w14:paraId="050E3BCA" w14:textId="77777777" w:rsidR="005B77AB" w:rsidRPr="005B77AB" w:rsidRDefault="005B77AB" w:rsidP="005B77AB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579D6861" w14:textId="77777777" w:rsidR="005B77AB" w:rsidRPr="005B77AB" w:rsidRDefault="005B77AB" w:rsidP="005B77AB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5B77AB">
        <w:rPr>
          <w:rFonts w:ascii="Times New Roman" w:hAnsi="Times New Roman"/>
          <w:b/>
          <w:sz w:val="28"/>
          <w:szCs w:val="28"/>
        </w:rPr>
        <w:t>Instituția de învățământ _____________________________________ Localitatea  ______________________________</w:t>
      </w:r>
    </w:p>
    <w:p w14:paraId="4CBA3B56" w14:textId="77777777" w:rsidR="005B77AB" w:rsidRPr="005B77AB" w:rsidRDefault="005B77AB" w:rsidP="005B77A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8333E0" w14:textId="77777777" w:rsidR="005B77AB" w:rsidRPr="005B77AB" w:rsidRDefault="005B77AB" w:rsidP="005B77AB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5B77AB">
        <w:rPr>
          <w:rFonts w:ascii="Times New Roman" w:hAnsi="Times New Roman"/>
          <w:b/>
          <w:sz w:val="28"/>
          <w:szCs w:val="28"/>
        </w:rPr>
        <w:t>Numele, prenumele cadrului didactic  __________________________ Grad didactic ____________________________</w:t>
      </w:r>
    </w:p>
    <w:p w14:paraId="0BCE043F" w14:textId="77777777" w:rsidR="005B77AB" w:rsidRDefault="005B77AB" w:rsidP="007E5662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77738B" w14:textId="3DB74BAB" w:rsidR="007E5662" w:rsidRDefault="007E5662" w:rsidP="007E5662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5662">
        <w:rPr>
          <w:rFonts w:ascii="Times New Roman" w:hAnsi="Times New Roman"/>
          <w:b/>
          <w:sz w:val="24"/>
          <w:szCs w:val="24"/>
        </w:rPr>
        <w:lastRenderedPageBreak/>
        <w:t>ADMINISTRAREA DISCIPLINEI</w:t>
      </w:r>
    </w:p>
    <w:p w14:paraId="3BDEA195" w14:textId="77777777" w:rsidR="0009456B" w:rsidRPr="007E5662" w:rsidRDefault="0009456B" w:rsidP="007E5662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98673F" w14:textId="77777777" w:rsidR="007E5662" w:rsidRPr="007E5662" w:rsidRDefault="007E5662" w:rsidP="007E5662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3733" w:type="dxa"/>
        <w:tblInd w:w="667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03"/>
        <w:gridCol w:w="2433"/>
        <w:gridCol w:w="1747"/>
        <w:gridCol w:w="1527"/>
        <w:gridCol w:w="2923"/>
      </w:tblGrid>
      <w:tr w:rsidR="007E5662" w:rsidRPr="007E5662" w14:paraId="369F3B9E" w14:textId="77777777" w:rsidTr="005B77AB">
        <w:trPr>
          <w:trHeight w:val="262"/>
        </w:trPr>
        <w:tc>
          <w:tcPr>
            <w:tcW w:w="5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BDCE3B" w14:textId="194942C6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o-MD"/>
              </w:rPr>
            </w:pPr>
            <w:r w:rsidRPr="007E5662">
              <w:rPr>
                <w:rFonts w:ascii="Times New Roman" w:hAnsi="Times New Roman"/>
                <w:b/>
                <w:sz w:val="24"/>
                <w:szCs w:val="24"/>
              </w:rPr>
              <w:t>Contexte de învățare</w:t>
            </w:r>
          </w:p>
        </w:tc>
        <w:tc>
          <w:tcPr>
            <w:tcW w:w="243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9D681B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662">
              <w:rPr>
                <w:rFonts w:ascii="Times New Roman" w:hAnsi="Times New Roman"/>
                <w:b/>
                <w:sz w:val="24"/>
                <w:szCs w:val="24"/>
              </w:rPr>
              <w:t>Nr. de ore</w:t>
            </w:r>
          </w:p>
        </w:tc>
        <w:tc>
          <w:tcPr>
            <w:tcW w:w="32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AF8FE8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662">
              <w:rPr>
                <w:rFonts w:ascii="Times New Roman" w:hAnsi="Times New Roman"/>
                <w:b/>
                <w:sz w:val="24"/>
                <w:szCs w:val="24"/>
              </w:rPr>
              <w:t>Evaluări</w:t>
            </w:r>
          </w:p>
        </w:tc>
        <w:tc>
          <w:tcPr>
            <w:tcW w:w="292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305E53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662">
              <w:rPr>
                <w:rFonts w:ascii="Times New Roman" w:hAnsi="Times New Roman"/>
                <w:b/>
                <w:sz w:val="24"/>
                <w:szCs w:val="24"/>
              </w:rPr>
              <w:t>Observații</w:t>
            </w:r>
          </w:p>
        </w:tc>
      </w:tr>
      <w:tr w:rsidR="007E5662" w:rsidRPr="007E5662" w14:paraId="11B0AC17" w14:textId="77777777" w:rsidTr="005B77AB">
        <w:trPr>
          <w:trHeight w:val="262"/>
        </w:trPr>
        <w:tc>
          <w:tcPr>
            <w:tcW w:w="5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EEF59" w14:textId="77777777" w:rsidR="007E5662" w:rsidRPr="007E5662" w:rsidRDefault="007E5662" w:rsidP="007E5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0DFBB" w14:textId="77777777" w:rsidR="007E5662" w:rsidRPr="007E5662" w:rsidRDefault="007E5662" w:rsidP="007E5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C3DDD4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662">
              <w:rPr>
                <w:rFonts w:ascii="Times New Roman" w:hAnsi="Times New Roman"/>
                <w:b/>
                <w:sz w:val="24"/>
                <w:szCs w:val="24"/>
              </w:rPr>
              <w:t>E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21E024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662">
              <w:rPr>
                <w:rFonts w:ascii="Times New Roman" w:hAnsi="Times New Roman"/>
                <w:b/>
                <w:sz w:val="24"/>
                <w:szCs w:val="24"/>
              </w:rPr>
              <w:t>ES</w:t>
            </w:r>
          </w:p>
        </w:tc>
        <w:tc>
          <w:tcPr>
            <w:tcW w:w="2923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07B8C" w14:textId="77777777" w:rsidR="007E5662" w:rsidRPr="007E5662" w:rsidRDefault="007E5662" w:rsidP="007E5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662" w:rsidRPr="007E5662" w14:paraId="7A7ACE39" w14:textId="77777777" w:rsidTr="005B77AB">
        <w:trPr>
          <w:trHeight w:val="248"/>
        </w:trPr>
        <w:tc>
          <w:tcPr>
            <w:tcW w:w="137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C69625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662">
              <w:rPr>
                <w:rFonts w:ascii="Times New Roman" w:hAnsi="Times New Roman"/>
                <w:b/>
                <w:sz w:val="24"/>
                <w:szCs w:val="24"/>
              </w:rPr>
              <w:t>Semestrul 1</w:t>
            </w:r>
          </w:p>
        </w:tc>
      </w:tr>
      <w:tr w:rsidR="007E5662" w:rsidRPr="007E5662" w14:paraId="5BBFA63E" w14:textId="77777777" w:rsidTr="005B77AB">
        <w:trPr>
          <w:trHeight w:val="306"/>
        </w:trPr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46572B" w14:textId="405ED060" w:rsidR="007E5662" w:rsidRPr="007E5662" w:rsidRDefault="007E5662" w:rsidP="007E56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Introduzion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8AED35" w14:textId="106CC16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BAC2E6" w14:textId="40A5CCDC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3D7B0" w14:textId="7804CD62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061E27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6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E5662" w:rsidRPr="007E5662" w14:paraId="5F1BB541" w14:textId="77777777" w:rsidTr="005B77AB">
        <w:trPr>
          <w:trHeight w:val="306"/>
        </w:trPr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924B49" w14:textId="5522E5AF" w:rsidR="007E5662" w:rsidRPr="007E5662" w:rsidRDefault="007E5662" w:rsidP="007E5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7E566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Unità 1. „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A scuola</w:t>
            </w:r>
            <w:r w:rsidRPr="007E5662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”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EFF19" w14:textId="36D24B15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6D11D0" w14:textId="3C973CAC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512717" w14:textId="10FF565F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62">
              <w:rPr>
                <w:rFonts w:ascii="Times New Roman" w:hAnsi="Times New Roman"/>
                <w:sz w:val="24"/>
                <w:szCs w:val="24"/>
              </w:rPr>
              <w:t>1 EO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55E9E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662" w:rsidRPr="007E5662" w14:paraId="377B1DCA" w14:textId="77777777" w:rsidTr="005B77AB">
        <w:trPr>
          <w:trHeight w:val="268"/>
        </w:trPr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597DD3" w14:textId="37AE2816" w:rsidR="007E5662" w:rsidRPr="007E5662" w:rsidRDefault="007E5662" w:rsidP="007E56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7E566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Unità 2. „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Mi presento</w:t>
            </w:r>
            <w:r w:rsidRPr="007E5662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”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3CF7AC" w14:textId="050DE490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F64A2B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880E71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62">
              <w:rPr>
                <w:rFonts w:ascii="Times New Roman" w:hAnsi="Times New Roman"/>
                <w:sz w:val="24"/>
                <w:szCs w:val="24"/>
              </w:rPr>
              <w:t>1 E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9ECF15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6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E5662" w:rsidRPr="007E5662" w14:paraId="55D54B55" w14:textId="77777777" w:rsidTr="005B77AB">
        <w:trPr>
          <w:trHeight w:val="262"/>
        </w:trPr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329AF7" w14:textId="7B135CAA" w:rsidR="007E5662" w:rsidRPr="007E5662" w:rsidRDefault="007E5662" w:rsidP="007E56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7E566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Unità 3. „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In contatto</w:t>
            </w:r>
            <w:r w:rsidRPr="007E5662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”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6F9B44" w14:textId="5F7C678C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A47FFB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CE98D3" w14:textId="16488F5A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62">
              <w:rPr>
                <w:rFonts w:ascii="Times New Roman" w:hAnsi="Times New Roman"/>
                <w:sz w:val="24"/>
                <w:szCs w:val="24"/>
              </w:rPr>
              <w:t>1 E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C9ABEB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6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E5662" w:rsidRPr="007E5662" w14:paraId="2CA25815" w14:textId="77777777" w:rsidTr="005B77AB">
        <w:trPr>
          <w:trHeight w:val="283"/>
        </w:trPr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B7EA8C" w14:textId="77777777" w:rsidR="007E5662" w:rsidRPr="007E5662" w:rsidRDefault="007E5662" w:rsidP="007E5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662">
              <w:rPr>
                <w:rFonts w:ascii="Times New Roman" w:hAnsi="Times New Roman"/>
                <w:sz w:val="24"/>
                <w:szCs w:val="24"/>
              </w:rPr>
              <w:t xml:space="preserve">Total pe semestrul 1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ADE191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62">
              <w:rPr>
                <w:rFonts w:ascii="Times New Roman" w:hAnsi="Times New Roman"/>
                <w:sz w:val="24"/>
                <w:szCs w:val="24"/>
              </w:rPr>
              <w:t>31 or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B32FF2" w14:textId="33B0DB68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434091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62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0B2A6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662" w:rsidRPr="007E5662" w14:paraId="5B96E687" w14:textId="77777777" w:rsidTr="005B77AB">
        <w:trPr>
          <w:trHeight w:val="248"/>
        </w:trPr>
        <w:tc>
          <w:tcPr>
            <w:tcW w:w="1373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19E5EF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662">
              <w:rPr>
                <w:rFonts w:ascii="Times New Roman" w:hAnsi="Times New Roman"/>
                <w:b/>
                <w:sz w:val="24"/>
                <w:szCs w:val="24"/>
              </w:rPr>
              <w:t>Semestrul 2</w:t>
            </w:r>
          </w:p>
        </w:tc>
      </w:tr>
      <w:tr w:rsidR="007E5662" w:rsidRPr="007E5662" w14:paraId="7E1B723D" w14:textId="77777777" w:rsidTr="005B77AB">
        <w:trPr>
          <w:trHeight w:val="283"/>
        </w:trPr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16A7AD" w14:textId="77777777" w:rsidR="007E5662" w:rsidRPr="007E5662" w:rsidRDefault="007E5662" w:rsidP="007E5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7E566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Unità 4. „ </w:t>
            </w:r>
            <w:r w:rsidRPr="007E5662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Io e l’ambiente</w:t>
            </w:r>
            <w:r w:rsidRPr="007E566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”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2B817F" w14:textId="2A4A7D7F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13C352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3906FF" w14:textId="19CECED0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62">
              <w:rPr>
                <w:rFonts w:ascii="Times New Roman" w:hAnsi="Times New Roman"/>
                <w:sz w:val="24"/>
                <w:szCs w:val="24"/>
              </w:rPr>
              <w:t>1 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CE0ED2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6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E5662" w:rsidRPr="007E5662" w14:paraId="28EB05B5" w14:textId="77777777" w:rsidTr="005B77AB">
        <w:trPr>
          <w:trHeight w:val="239"/>
        </w:trPr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FA9A59" w14:textId="77777777" w:rsidR="007E5662" w:rsidRPr="007E5662" w:rsidRDefault="007E5662" w:rsidP="007E56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7E566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Unità 5. „</w:t>
            </w:r>
            <w:r w:rsidRPr="007E5662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In famiglia”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0042D8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110B59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ED159F" w14:textId="217F8772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62">
              <w:rPr>
                <w:rFonts w:ascii="Times New Roman" w:hAnsi="Times New Roman"/>
                <w:sz w:val="24"/>
                <w:szCs w:val="24"/>
              </w:rPr>
              <w:t>1 E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6348C2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6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E5662" w:rsidRPr="007E5662" w14:paraId="0490760A" w14:textId="77777777" w:rsidTr="005B77AB">
        <w:trPr>
          <w:trHeight w:val="254"/>
        </w:trPr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46B251" w14:textId="77777777" w:rsidR="007E5662" w:rsidRPr="007E5662" w:rsidRDefault="007E5662" w:rsidP="007E56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</w:pPr>
            <w:r w:rsidRPr="007E566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Unità 6. „</w:t>
            </w:r>
            <w:r w:rsidRPr="007E5662">
              <w:rPr>
                <w:rFonts w:ascii="Times New Roman" w:hAnsi="Times New Roman"/>
                <w:b/>
                <w:i/>
                <w:sz w:val="24"/>
                <w:szCs w:val="24"/>
                <w:lang w:val="it-IT"/>
              </w:rPr>
              <w:t>Conosciamo l’Italia”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33A4CB" w14:textId="22579F85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5D1A4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886EDF" w14:textId="0D48E5D5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62">
              <w:rPr>
                <w:rFonts w:ascii="Times New Roman" w:hAnsi="Times New Roman"/>
                <w:sz w:val="24"/>
                <w:szCs w:val="24"/>
              </w:rPr>
              <w:t>1 E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12493D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6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E5662" w:rsidRPr="007E5662" w14:paraId="6A59F886" w14:textId="77777777" w:rsidTr="005B77AB">
        <w:trPr>
          <w:trHeight w:val="254"/>
        </w:trPr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D1F0C" w14:textId="77777777" w:rsidR="007E5662" w:rsidRPr="007E5662" w:rsidRDefault="007E5662" w:rsidP="007E5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662">
              <w:rPr>
                <w:rFonts w:ascii="Times New Roman" w:hAnsi="Times New Roman"/>
                <w:sz w:val="24"/>
                <w:szCs w:val="24"/>
              </w:rPr>
              <w:t>Total pe semestrul 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6CD8CA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62">
              <w:rPr>
                <w:rFonts w:ascii="Times New Roman" w:hAnsi="Times New Roman"/>
                <w:sz w:val="24"/>
                <w:szCs w:val="24"/>
              </w:rPr>
              <w:t>37 or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C59786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52B6DC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E0531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662" w:rsidRPr="007E5662" w14:paraId="58053569" w14:textId="77777777" w:rsidTr="005B77AB">
        <w:trPr>
          <w:trHeight w:val="254"/>
        </w:trPr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A010B6" w14:textId="77777777" w:rsidR="007E5662" w:rsidRPr="007E5662" w:rsidRDefault="007E5662" w:rsidP="007E5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5662">
              <w:rPr>
                <w:rFonts w:ascii="Times New Roman" w:hAnsi="Times New Roman"/>
                <w:b/>
                <w:sz w:val="24"/>
                <w:szCs w:val="24"/>
              </w:rPr>
              <w:t>Total pe an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ADDC66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62">
              <w:rPr>
                <w:rFonts w:ascii="Times New Roman" w:hAnsi="Times New Roman"/>
                <w:sz w:val="24"/>
                <w:szCs w:val="24"/>
              </w:rPr>
              <w:t>68 or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ED1D6E" w14:textId="22DDE333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8EDFC6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B8E77" w14:textId="77777777" w:rsidR="007E5662" w:rsidRPr="007E5662" w:rsidRDefault="007E5662" w:rsidP="007E5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ADED03D" w14:textId="77777777" w:rsidR="007E5662" w:rsidRPr="007E5662" w:rsidRDefault="007E5662" w:rsidP="007E5662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0E79EDC" w14:textId="77777777" w:rsidR="007E5662" w:rsidRPr="007E5662" w:rsidRDefault="007E5662" w:rsidP="007E56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C62A93" w14:textId="77777777" w:rsidR="007E5662" w:rsidRPr="007E5662" w:rsidRDefault="007E5662" w:rsidP="007E566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D5C1C47" w14:textId="2C40CD73" w:rsidR="007E5662" w:rsidRPr="007E5662" w:rsidRDefault="0009456B" w:rsidP="007E566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7E5662" w:rsidRPr="007E5662">
        <w:rPr>
          <w:rFonts w:ascii="Times New Roman" w:hAnsi="Times New Roman"/>
          <w:i/>
          <w:sz w:val="24"/>
          <w:szCs w:val="24"/>
        </w:rPr>
        <w:t>Manualul recomandat:</w:t>
      </w:r>
    </w:p>
    <w:p w14:paraId="21B57F3A" w14:textId="77777777" w:rsidR="007E5662" w:rsidRPr="007E5662" w:rsidRDefault="007E5662" w:rsidP="007E566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1368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3832"/>
        <w:gridCol w:w="4253"/>
        <w:gridCol w:w="1984"/>
        <w:gridCol w:w="1921"/>
      </w:tblGrid>
      <w:tr w:rsidR="007E5662" w:rsidRPr="007E5662" w14:paraId="29AD61A5" w14:textId="77777777" w:rsidTr="005B77AB">
        <w:tc>
          <w:tcPr>
            <w:tcW w:w="1696" w:type="dxa"/>
            <w:shd w:val="clear" w:color="auto" w:fill="E7E6E6"/>
          </w:tcPr>
          <w:p w14:paraId="4ADE86B9" w14:textId="77777777" w:rsidR="007E5662" w:rsidRPr="007E5662" w:rsidRDefault="007E5662" w:rsidP="007E5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5662">
              <w:rPr>
                <w:rFonts w:ascii="Times New Roman" w:hAnsi="Times New Roman"/>
                <w:b/>
                <w:sz w:val="24"/>
                <w:szCs w:val="24"/>
              </w:rPr>
              <w:t xml:space="preserve">Clasa </w:t>
            </w:r>
          </w:p>
        </w:tc>
        <w:tc>
          <w:tcPr>
            <w:tcW w:w="3832" w:type="dxa"/>
            <w:shd w:val="clear" w:color="auto" w:fill="E7E6E6"/>
          </w:tcPr>
          <w:p w14:paraId="55E338F4" w14:textId="77777777" w:rsidR="007E5662" w:rsidRPr="007E5662" w:rsidRDefault="007E5662" w:rsidP="007E5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5662">
              <w:rPr>
                <w:rFonts w:ascii="Times New Roman" w:hAnsi="Times New Roman"/>
                <w:b/>
                <w:sz w:val="24"/>
                <w:szCs w:val="24"/>
              </w:rPr>
              <w:t xml:space="preserve">Titlul </w:t>
            </w:r>
          </w:p>
        </w:tc>
        <w:tc>
          <w:tcPr>
            <w:tcW w:w="4253" w:type="dxa"/>
            <w:shd w:val="clear" w:color="auto" w:fill="E7E6E6"/>
          </w:tcPr>
          <w:p w14:paraId="090CC901" w14:textId="77777777" w:rsidR="007E5662" w:rsidRPr="007E5662" w:rsidRDefault="007E5662" w:rsidP="007E5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5662">
              <w:rPr>
                <w:rFonts w:ascii="Times New Roman" w:hAnsi="Times New Roman"/>
                <w:b/>
                <w:sz w:val="24"/>
                <w:szCs w:val="24"/>
              </w:rPr>
              <w:t xml:space="preserve">Autori </w:t>
            </w:r>
          </w:p>
        </w:tc>
        <w:tc>
          <w:tcPr>
            <w:tcW w:w="1984" w:type="dxa"/>
            <w:shd w:val="clear" w:color="auto" w:fill="E7E6E6"/>
          </w:tcPr>
          <w:p w14:paraId="4A87CF1B" w14:textId="77777777" w:rsidR="007E5662" w:rsidRPr="007E5662" w:rsidRDefault="007E5662" w:rsidP="007E5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5662">
              <w:rPr>
                <w:rFonts w:ascii="Times New Roman" w:hAnsi="Times New Roman"/>
                <w:b/>
                <w:sz w:val="24"/>
                <w:szCs w:val="24"/>
              </w:rPr>
              <w:t xml:space="preserve">Editura </w:t>
            </w:r>
          </w:p>
        </w:tc>
        <w:tc>
          <w:tcPr>
            <w:tcW w:w="1921" w:type="dxa"/>
            <w:shd w:val="clear" w:color="auto" w:fill="E7E6E6"/>
          </w:tcPr>
          <w:p w14:paraId="57210AEF" w14:textId="77777777" w:rsidR="007E5662" w:rsidRPr="007E5662" w:rsidRDefault="007E5662" w:rsidP="007E56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5662">
              <w:rPr>
                <w:rFonts w:ascii="Times New Roman" w:hAnsi="Times New Roman"/>
                <w:b/>
                <w:sz w:val="24"/>
                <w:szCs w:val="24"/>
              </w:rPr>
              <w:t xml:space="preserve">Anul ediției </w:t>
            </w:r>
          </w:p>
        </w:tc>
      </w:tr>
      <w:tr w:rsidR="0009456B" w:rsidRPr="007E5662" w14:paraId="7A5A205F" w14:textId="77777777" w:rsidTr="005B77AB">
        <w:tc>
          <w:tcPr>
            <w:tcW w:w="1696" w:type="dxa"/>
            <w:vMerge w:val="restart"/>
          </w:tcPr>
          <w:p w14:paraId="7B87C337" w14:textId="77777777" w:rsidR="0009456B" w:rsidRPr="007E5662" w:rsidRDefault="0009456B" w:rsidP="007E56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5662">
              <w:rPr>
                <w:rFonts w:ascii="Times New Roman" w:hAnsi="Times New Roman"/>
                <w:sz w:val="24"/>
                <w:szCs w:val="24"/>
              </w:rPr>
              <w:t>Clasa a V - a</w:t>
            </w:r>
          </w:p>
        </w:tc>
        <w:tc>
          <w:tcPr>
            <w:tcW w:w="3832" w:type="dxa"/>
          </w:tcPr>
          <w:p w14:paraId="225911BD" w14:textId="77777777" w:rsidR="0009456B" w:rsidRPr="007E5662" w:rsidRDefault="0009456B" w:rsidP="007E56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E5662">
              <w:rPr>
                <w:rFonts w:ascii="Times New Roman" w:hAnsi="Times New Roman"/>
                <w:i/>
                <w:sz w:val="24"/>
                <w:szCs w:val="24"/>
              </w:rPr>
              <w:t>Progetto</w:t>
            </w:r>
            <w:proofErr w:type="spellEnd"/>
            <w:r w:rsidRPr="007E56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E5662">
              <w:rPr>
                <w:rFonts w:ascii="Times New Roman" w:hAnsi="Times New Roman"/>
                <w:i/>
                <w:sz w:val="24"/>
                <w:szCs w:val="24"/>
              </w:rPr>
              <w:t>italiano</w:t>
            </w:r>
            <w:proofErr w:type="spellEnd"/>
            <w:r w:rsidRPr="007E5662">
              <w:rPr>
                <w:rFonts w:ascii="Times New Roman" w:hAnsi="Times New Roman"/>
                <w:i/>
                <w:sz w:val="24"/>
                <w:szCs w:val="24"/>
              </w:rPr>
              <w:t xml:space="preserve"> Junior (A1)</w:t>
            </w:r>
          </w:p>
        </w:tc>
        <w:tc>
          <w:tcPr>
            <w:tcW w:w="4253" w:type="dxa"/>
          </w:tcPr>
          <w:p w14:paraId="4E0A43C5" w14:textId="77777777" w:rsidR="0009456B" w:rsidRPr="007E5662" w:rsidRDefault="0009456B" w:rsidP="007E566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E5662">
              <w:rPr>
                <w:rFonts w:ascii="Times New Roman" w:hAnsi="Times New Roman"/>
                <w:iCs/>
                <w:sz w:val="24"/>
                <w:szCs w:val="24"/>
              </w:rPr>
              <w:t>T. Marin - A. Albano</w:t>
            </w:r>
          </w:p>
        </w:tc>
        <w:tc>
          <w:tcPr>
            <w:tcW w:w="1984" w:type="dxa"/>
          </w:tcPr>
          <w:p w14:paraId="7AD6BAAC" w14:textId="77777777" w:rsidR="0009456B" w:rsidRPr="007E5662" w:rsidRDefault="0009456B" w:rsidP="007E56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5662">
              <w:rPr>
                <w:rFonts w:ascii="Times New Roman" w:hAnsi="Times New Roman"/>
                <w:color w:val="000000"/>
                <w:sz w:val="24"/>
                <w:szCs w:val="24"/>
                <w:lang w:val="it-IT" w:eastAsia="ro-RO"/>
              </w:rPr>
              <w:t>Edilingua</w:t>
            </w:r>
          </w:p>
        </w:tc>
        <w:tc>
          <w:tcPr>
            <w:tcW w:w="1921" w:type="dxa"/>
          </w:tcPr>
          <w:p w14:paraId="1AC45E16" w14:textId="77777777" w:rsidR="0009456B" w:rsidRPr="007E5662" w:rsidRDefault="0009456B" w:rsidP="007E566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E5662">
              <w:rPr>
                <w:rFonts w:ascii="Times New Roman" w:hAnsi="Times New Roman"/>
                <w:iCs/>
                <w:sz w:val="24"/>
                <w:szCs w:val="24"/>
              </w:rPr>
              <w:t>2011</w:t>
            </w:r>
          </w:p>
        </w:tc>
      </w:tr>
      <w:tr w:rsidR="0009456B" w:rsidRPr="007E5662" w14:paraId="41BB8F4B" w14:textId="77777777" w:rsidTr="005B77AB">
        <w:tc>
          <w:tcPr>
            <w:tcW w:w="1696" w:type="dxa"/>
            <w:vMerge/>
          </w:tcPr>
          <w:p w14:paraId="6E98C70F" w14:textId="77777777" w:rsidR="0009456B" w:rsidRPr="007E5662" w:rsidRDefault="0009456B" w:rsidP="007E5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14:paraId="76196FAD" w14:textId="77777777" w:rsidR="0009456B" w:rsidRPr="007E5662" w:rsidRDefault="0009456B" w:rsidP="007E566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56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Un </w:t>
            </w:r>
            <w:proofErr w:type="spellStart"/>
            <w:r w:rsidRPr="007E56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uffo</w:t>
            </w:r>
            <w:proofErr w:type="spellEnd"/>
            <w:r w:rsidRPr="007E56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6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ell'azzurro</w:t>
            </w:r>
            <w:proofErr w:type="spellEnd"/>
            <w:r w:rsidRPr="007E566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7E5662">
              <w:rPr>
                <w:rFonts w:ascii="Times New Roman" w:hAnsi="Times New Roman"/>
                <w:color w:val="000000"/>
                <w:sz w:val="24"/>
                <w:szCs w:val="24"/>
              </w:rPr>
              <w:t>(A1)</w:t>
            </w:r>
          </w:p>
        </w:tc>
        <w:tc>
          <w:tcPr>
            <w:tcW w:w="4253" w:type="dxa"/>
          </w:tcPr>
          <w:p w14:paraId="48DE28F9" w14:textId="77777777" w:rsidR="0009456B" w:rsidRPr="007E5662" w:rsidRDefault="0009456B" w:rsidP="007E566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E5662">
              <w:rPr>
                <w:rFonts w:ascii="Times New Roman" w:hAnsi="Times New Roman"/>
                <w:color w:val="000000"/>
                <w:sz w:val="24"/>
                <w:szCs w:val="24"/>
              </w:rPr>
              <w:t>Donatella</w:t>
            </w:r>
            <w:proofErr w:type="spellEnd"/>
            <w:r w:rsidRPr="007E5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mati-</w:t>
            </w:r>
            <w:proofErr w:type="spellStart"/>
            <w:r w:rsidRPr="007E5662">
              <w:rPr>
                <w:rFonts w:ascii="Times New Roman" w:hAnsi="Times New Roman"/>
                <w:color w:val="000000"/>
                <w:sz w:val="24"/>
                <w:szCs w:val="24"/>
              </w:rPr>
              <w:t>Patrizia</w:t>
            </w:r>
            <w:proofErr w:type="spellEnd"/>
            <w:r w:rsidRPr="007E5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662">
              <w:rPr>
                <w:rFonts w:ascii="Times New Roman" w:hAnsi="Times New Roman"/>
                <w:color w:val="000000"/>
                <w:sz w:val="24"/>
                <w:szCs w:val="24"/>
              </w:rPr>
              <w:t>Bacci</w:t>
            </w:r>
            <w:proofErr w:type="spellEnd"/>
          </w:p>
        </w:tc>
        <w:tc>
          <w:tcPr>
            <w:tcW w:w="1984" w:type="dxa"/>
          </w:tcPr>
          <w:p w14:paraId="0DD6AC4E" w14:textId="77777777" w:rsidR="0009456B" w:rsidRPr="007E5662" w:rsidRDefault="0009456B" w:rsidP="007E5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 w:eastAsia="ro-RO"/>
              </w:rPr>
            </w:pPr>
            <w:proofErr w:type="spellStart"/>
            <w:r w:rsidRPr="007E5662">
              <w:rPr>
                <w:rFonts w:ascii="Times New Roman" w:hAnsi="Times New Roman"/>
                <w:color w:val="000000"/>
                <w:sz w:val="24"/>
                <w:szCs w:val="24"/>
              </w:rPr>
              <w:t>Panozzo</w:t>
            </w:r>
            <w:proofErr w:type="spellEnd"/>
            <w:r w:rsidRPr="007E5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5662">
              <w:rPr>
                <w:rFonts w:ascii="Times New Roman" w:hAnsi="Times New Roman"/>
                <w:color w:val="000000"/>
                <w:sz w:val="24"/>
                <w:szCs w:val="24"/>
              </w:rPr>
              <w:t>Editore</w:t>
            </w:r>
            <w:proofErr w:type="spellEnd"/>
          </w:p>
        </w:tc>
        <w:tc>
          <w:tcPr>
            <w:tcW w:w="1921" w:type="dxa"/>
          </w:tcPr>
          <w:p w14:paraId="7F9CE9A0" w14:textId="77777777" w:rsidR="0009456B" w:rsidRPr="007E5662" w:rsidRDefault="0009456B" w:rsidP="007E566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E5662">
              <w:rPr>
                <w:rFonts w:ascii="Times New Roman" w:hAnsi="Times New Roman"/>
                <w:iCs/>
                <w:sz w:val="24"/>
                <w:szCs w:val="24"/>
              </w:rPr>
              <w:t>2002</w:t>
            </w:r>
          </w:p>
        </w:tc>
      </w:tr>
      <w:tr w:rsidR="0009456B" w:rsidRPr="007E5662" w14:paraId="10F32361" w14:textId="77777777" w:rsidTr="005B77AB">
        <w:tc>
          <w:tcPr>
            <w:tcW w:w="1696" w:type="dxa"/>
            <w:vMerge/>
          </w:tcPr>
          <w:p w14:paraId="1B16074E" w14:textId="77777777" w:rsidR="0009456B" w:rsidRPr="007E5662" w:rsidRDefault="0009456B" w:rsidP="007E5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14:paraId="3722F209" w14:textId="6F25BBB9" w:rsidR="0009456B" w:rsidRPr="007E5662" w:rsidRDefault="0009456B" w:rsidP="007E566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orte!</w:t>
            </w:r>
          </w:p>
        </w:tc>
        <w:tc>
          <w:tcPr>
            <w:tcW w:w="4253" w:type="dxa"/>
          </w:tcPr>
          <w:p w14:paraId="52AC0DAC" w14:textId="220FEB2D" w:rsidR="0009456B" w:rsidRPr="007E5662" w:rsidRDefault="0009456B" w:rsidP="007E5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uci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ddi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Maria Carl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orgogni</w:t>
            </w:r>
            <w:proofErr w:type="spellEnd"/>
          </w:p>
        </w:tc>
        <w:tc>
          <w:tcPr>
            <w:tcW w:w="1984" w:type="dxa"/>
          </w:tcPr>
          <w:p w14:paraId="2D95677C" w14:textId="29BF17A0" w:rsidR="0009456B" w:rsidRPr="007E5662" w:rsidRDefault="0009456B" w:rsidP="007E56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662">
              <w:rPr>
                <w:rFonts w:ascii="Times New Roman" w:hAnsi="Times New Roman"/>
                <w:color w:val="000000"/>
                <w:sz w:val="24"/>
                <w:szCs w:val="24"/>
                <w:lang w:val="it-IT" w:eastAsia="ro-RO"/>
              </w:rPr>
              <w:t>Edilingua</w:t>
            </w:r>
          </w:p>
        </w:tc>
        <w:tc>
          <w:tcPr>
            <w:tcW w:w="1921" w:type="dxa"/>
          </w:tcPr>
          <w:p w14:paraId="57AFDE61" w14:textId="7F7F32A4" w:rsidR="0009456B" w:rsidRPr="007E5662" w:rsidRDefault="0009456B" w:rsidP="007E566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11</w:t>
            </w:r>
          </w:p>
        </w:tc>
      </w:tr>
    </w:tbl>
    <w:p w14:paraId="537506F0" w14:textId="77777777" w:rsidR="007E5662" w:rsidRPr="007E5662" w:rsidRDefault="007E5662" w:rsidP="007E566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B980518" w14:textId="77777777" w:rsidR="007E5662" w:rsidRPr="007E5662" w:rsidRDefault="007E5662" w:rsidP="007E5662">
      <w:pPr>
        <w:spacing w:after="0" w:line="240" w:lineRule="auto"/>
        <w:jc w:val="both"/>
        <w:rPr>
          <w:rFonts w:ascii="Times New Roman" w:hAnsi="Times New Roman"/>
          <w:color w:val="FFFFFF"/>
          <w:sz w:val="24"/>
          <w:szCs w:val="24"/>
        </w:rPr>
      </w:pPr>
    </w:p>
    <w:p w14:paraId="220856BE" w14:textId="77777777" w:rsidR="007E5662" w:rsidRPr="007E5662" w:rsidRDefault="007E5662" w:rsidP="007E56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5662">
        <w:rPr>
          <w:rFonts w:ascii="Times New Roman" w:hAnsi="Times New Roman"/>
          <w:b/>
          <w:sz w:val="24"/>
          <w:szCs w:val="24"/>
        </w:rPr>
        <w:t xml:space="preserve">Notă: </w:t>
      </w:r>
    </w:p>
    <w:p w14:paraId="34F47584" w14:textId="77777777" w:rsidR="007E5662" w:rsidRPr="007E5662" w:rsidRDefault="007E5662" w:rsidP="007E56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662">
        <w:rPr>
          <w:rFonts w:ascii="Times New Roman" w:hAnsi="Times New Roman"/>
          <w:b/>
          <w:sz w:val="24"/>
          <w:szCs w:val="24"/>
        </w:rPr>
        <w:t>Cadrul didactic la disciplină</w:t>
      </w:r>
      <w:r w:rsidRPr="007E5662">
        <w:rPr>
          <w:rFonts w:ascii="Times New Roman" w:hAnsi="Times New Roman"/>
          <w:sz w:val="24"/>
          <w:szCs w:val="24"/>
        </w:rPr>
        <w:t xml:space="preserve"> are libertatea de a personaliza proiectarea de lungă durată la disciplină, în funcție de potențialul și particularitățile de învățare ale clasei</w:t>
      </w:r>
      <w:r w:rsidRPr="007E566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E5662">
        <w:rPr>
          <w:rFonts w:ascii="Times New Roman" w:hAnsi="Times New Roman"/>
          <w:color w:val="000000"/>
          <w:sz w:val="24"/>
          <w:szCs w:val="24"/>
        </w:rPr>
        <w:t>și resurselor educaționale disponibile, în conformitate cu prevederile curriculumului la disciplină (ediția 2019).</w:t>
      </w:r>
    </w:p>
    <w:p w14:paraId="214D0F2A" w14:textId="77777777" w:rsidR="007E5662" w:rsidRPr="009126A5" w:rsidRDefault="007E5662" w:rsidP="007E5662">
      <w:pPr>
        <w:pBdr>
          <w:top w:val="nil"/>
          <w:left w:val="nil"/>
          <w:bottom w:val="nil"/>
          <w:right w:val="nil"/>
          <w:between w:val="nil"/>
        </w:pBdr>
        <w:ind w:left="1200"/>
        <w:jc w:val="center"/>
        <w:rPr>
          <w:color w:val="000000"/>
        </w:rPr>
      </w:pPr>
    </w:p>
    <w:p w14:paraId="00AF4BAE" w14:textId="1426248E" w:rsidR="0037649E" w:rsidRPr="00E15B64" w:rsidRDefault="00E15B64" w:rsidP="00E15B64">
      <w:pPr>
        <w:jc w:val="center"/>
        <w:rPr>
          <w:rFonts w:ascii="Times New Roman" w:hAnsi="Times New Roman"/>
          <w:b/>
          <w:sz w:val="24"/>
          <w:szCs w:val="24"/>
        </w:rPr>
      </w:pPr>
      <w:r w:rsidRPr="00E15B64">
        <w:rPr>
          <w:rFonts w:ascii="Times New Roman" w:hAnsi="Times New Roman"/>
          <w:b/>
          <w:sz w:val="24"/>
          <w:szCs w:val="24"/>
        </w:rPr>
        <w:lastRenderedPageBreak/>
        <w:t>COMPETENȚELE SPECIFICE /UNITĂȚI DE COMPETENȚĂ / FINALITĂȚI</w:t>
      </w:r>
    </w:p>
    <w:tbl>
      <w:tblPr>
        <w:tblW w:w="14033" w:type="dxa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2268"/>
        <w:gridCol w:w="8363"/>
      </w:tblGrid>
      <w:tr w:rsidR="007E5662" w:rsidRPr="0037649E" w14:paraId="475C3A25" w14:textId="77777777" w:rsidTr="005B77AB">
        <w:trPr>
          <w:trHeight w:val="37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6E75240" w14:textId="3524ABBD" w:rsidR="007E5662" w:rsidRPr="00345F0F" w:rsidRDefault="007E5662" w:rsidP="009C18B9">
            <w:pPr>
              <w:pStyle w:val="NormalWeb"/>
              <w:spacing w:before="0" w:beforeAutospacing="0" w:after="0" w:afterAutospacing="0"/>
              <w:ind w:left="516"/>
              <w:jc w:val="center"/>
              <w:rPr>
                <w:b/>
                <w:bCs/>
                <w:color w:val="000000"/>
              </w:rPr>
            </w:pPr>
            <w:r w:rsidRPr="00345F0F">
              <w:rPr>
                <w:b/>
                <w:bCs/>
                <w:color w:val="000000"/>
              </w:rPr>
              <w:t>Competențe specifice</w:t>
            </w:r>
          </w:p>
        </w:tc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1CED8B4" w14:textId="75CE9D1F" w:rsidR="007E5662" w:rsidRPr="00345F0F" w:rsidRDefault="007E5662" w:rsidP="009C18B9">
            <w:pPr>
              <w:pStyle w:val="NormalWeb"/>
              <w:spacing w:before="0" w:beforeAutospacing="0" w:after="0" w:afterAutospacing="0"/>
              <w:ind w:left="516"/>
              <w:jc w:val="center"/>
              <w:rPr>
                <w:b/>
                <w:bCs/>
                <w:color w:val="000000"/>
              </w:rPr>
            </w:pPr>
            <w:r w:rsidRPr="00345F0F">
              <w:rPr>
                <w:b/>
                <w:bCs/>
                <w:color w:val="000000"/>
              </w:rPr>
              <w:t>Unități de competență</w:t>
            </w:r>
          </w:p>
        </w:tc>
      </w:tr>
      <w:tr w:rsidR="007E5662" w:rsidRPr="00842DEF" w14:paraId="5304FCD3" w14:textId="77777777" w:rsidTr="005B77AB">
        <w:trPr>
          <w:trHeight w:val="1319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360629" w14:textId="40CFD195" w:rsidR="007E5662" w:rsidRDefault="007E5662" w:rsidP="0009456B">
            <w:pPr>
              <w:spacing w:after="0" w:line="240" w:lineRule="auto"/>
              <w:ind w:left="13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S 1. </w:t>
            </w:r>
            <w:r w:rsidRPr="007E56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mpetența lingvistic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1A970A92" w14:textId="77777777" w:rsidR="007E5662" w:rsidRDefault="007E5662" w:rsidP="0009456B">
            <w:pPr>
              <w:spacing w:after="0" w:line="276" w:lineRule="auto"/>
              <w:ind w:left="1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iscriminarea elementelor lingvistice prin formulare de mesaje simple, scurt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orecte, manifestând curiozitate pentru valorizarea limbii ca sistem;</w:t>
            </w:r>
          </w:p>
          <w:p w14:paraId="19D8BFA7" w14:textId="6AE2A08C" w:rsidR="007E5662" w:rsidRPr="007E5662" w:rsidRDefault="007E5662" w:rsidP="009C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1631BF7" w14:textId="234B4668" w:rsidR="007E5662" w:rsidRPr="00842DEF" w:rsidRDefault="007E5662" w:rsidP="0009456B">
            <w:pPr>
              <w:spacing w:after="0" w:line="240" w:lineRule="auto"/>
              <w:ind w:left="88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o-RO"/>
              </w:rPr>
            </w:pPr>
            <w:r w:rsidRPr="00842DE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o-RO"/>
              </w:rPr>
              <w:t>Receptarea mesajelor oral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70A3CD72" w14:textId="53D77905" w:rsidR="007E5662" w:rsidRPr="00842DEF" w:rsidRDefault="007E5662" w:rsidP="009C18B9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ind w:left="516" w:hanging="516"/>
              <w:rPr>
                <w:color w:val="000000" w:themeColor="text1"/>
              </w:rPr>
            </w:pPr>
            <w:r w:rsidRPr="00842DEF">
              <w:rPr>
                <w:color w:val="000000" w:themeColor="text1"/>
              </w:rPr>
              <w:t xml:space="preserve">Recunoașterea prin audiere a grupurilor de sunete, cuvintelor specifice   limbii străine, rostite izolat </w:t>
            </w:r>
            <w:proofErr w:type="spellStart"/>
            <w:r w:rsidRPr="00842DEF">
              <w:rPr>
                <w:color w:val="000000" w:themeColor="text1"/>
              </w:rPr>
              <w:t>şi</w:t>
            </w:r>
            <w:proofErr w:type="spellEnd"/>
            <w:r w:rsidRPr="00842DEF">
              <w:rPr>
                <w:color w:val="000000" w:themeColor="text1"/>
              </w:rPr>
              <w:t xml:space="preserve">  în </w:t>
            </w:r>
            <w:r>
              <w:rPr>
                <w:color w:val="000000" w:themeColor="text1"/>
              </w:rPr>
              <w:t>enunțuri simple</w:t>
            </w:r>
            <w:r w:rsidRPr="00842DEF">
              <w:rPr>
                <w:color w:val="000000" w:themeColor="text1"/>
              </w:rPr>
              <w:t>.</w:t>
            </w:r>
          </w:p>
          <w:p w14:paraId="570D8300" w14:textId="77777777" w:rsidR="007E5662" w:rsidRPr="00842DEF" w:rsidRDefault="007E5662" w:rsidP="009C18B9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ind w:left="516" w:hanging="516"/>
              <w:rPr>
                <w:color w:val="000000" w:themeColor="text1"/>
              </w:rPr>
            </w:pPr>
            <w:r w:rsidRPr="00842DEF">
              <w:rPr>
                <w:color w:val="000000" w:themeColor="text1"/>
              </w:rPr>
              <w:t xml:space="preserve">Distingerea cuvintelor care conțin sunete și grupuri de sunete specifice limbii străine în contexte simple și familiare emise lent, clar </w:t>
            </w:r>
            <w:proofErr w:type="spellStart"/>
            <w:r w:rsidRPr="00842DEF">
              <w:rPr>
                <w:color w:val="000000" w:themeColor="text1"/>
              </w:rPr>
              <w:t>şi</w:t>
            </w:r>
            <w:proofErr w:type="spellEnd"/>
            <w:r w:rsidRPr="00842DEF">
              <w:rPr>
                <w:color w:val="000000" w:themeColor="text1"/>
              </w:rPr>
              <w:t xml:space="preserve"> repetat.</w:t>
            </w:r>
          </w:p>
          <w:p w14:paraId="3C67891E" w14:textId="1005DC15" w:rsidR="007E5662" w:rsidRPr="00842DEF" w:rsidRDefault="007E5662" w:rsidP="009C18B9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ind w:left="516" w:hanging="516"/>
              <w:rPr>
                <w:color w:val="000000" w:themeColor="text1"/>
              </w:rPr>
            </w:pPr>
            <w:r w:rsidRPr="00842DEF">
              <w:rPr>
                <w:color w:val="000000" w:themeColor="text1"/>
              </w:rPr>
              <w:t xml:space="preserve">Identificarea mesajului în </w:t>
            </w:r>
            <w:proofErr w:type="spellStart"/>
            <w:r w:rsidRPr="00842DEF">
              <w:rPr>
                <w:color w:val="000000" w:themeColor="text1"/>
              </w:rPr>
              <w:t>enunţuri</w:t>
            </w:r>
            <w:proofErr w:type="spellEnd"/>
            <w:r w:rsidRPr="00842DEF">
              <w:rPr>
                <w:color w:val="000000" w:themeColor="text1"/>
              </w:rPr>
              <w:t xml:space="preserve"> simple, înregistrat sau citit cu voce tare.</w:t>
            </w:r>
          </w:p>
          <w:p w14:paraId="22347F51" w14:textId="1A3ED2DA" w:rsidR="007E5662" w:rsidRPr="00842DEF" w:rsidRDefault="007E5662" w:rsidP="009C18B9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ind w:left="516" w:hanging="516"/>
              <w:rPr>
                <w:color w:val="000000" w:themeColor="text1"/>
              </w:rPr>
            </w:pPr>
            <w:r w:rsidRPr="00842DEF">
              <w:rPr>
                <w:color w:val="000000" w:themeColor="text1"/>
              </w:rPr>
              <w:t>Observarea structurilor gramaticale specifice limbii străine în enunțuri scurte.</w:t>
            </w:r>
          </w:p>
        </w:tc>
      </w:tr>
      <w:tr w:rsidR="007E5662" w:rsidRPr="00842DEF" w14:paraId="2B33E1A3" w14:textId="77777777" w:rsidTr="005B77AB"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547D72" w14:textId="575B0486" w:rsidR="007E5662" w:rsidRPr="00842DEF" w:rsidRDefault="007E5662" w:rsidP="007E5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1224DE21" w14:textId="2B3D222A" w:rsidR="007E5662" w:rsidRPr="00842DEF" w:rsidRDefault="007E5662" w:rsidP="0009456B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842DE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Producerea mesajelor orale/</w:t>
            </w:r>
          </w:p>
          <w:p w14:paraId="2B6A5D86" w14:textId="77777777" w:rsidR="007E5662" w:rsidRPr="00842DEF" w:rsidRDefault="007E5662" w:rsidP="0009456B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842DEF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o-RO"/>
              </w:rPr>
              <w:t>Mediere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18A3F33" w14:textId="723DECA2" w:rsidR="007E5662" w:rsidRPr="00842DEF" w:rsidRDefault="007E5662" w:rsidP="00A81499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516" w:hanging="516"/>
              <w:textAlignment w:val="baseline"/>
              <w:rPr>
                <w:color w:val="000000" w:themeColor="text1"/>
              </w:rPr>
            </w:pPr>
            <w:r w:rsidRPr="00842DEF">
              <w:rPr>
                <w:color w:val="000000" w:themeColor="text1"/>
              </w:rPr>
              <w:t xml:space="preserve">Reproducerea grupurilor de sunete, cuvintelor specifice limbii străine, rostite izolat </w:t>
            </w:r>
            <w:proofErr w:type="spellStart"/>
            <w:r w:rsidRPr="00842DEF">
              <w:rPr>
                <w:color w:val="000000" w:themeColor="text1"/>
              </w:rPr>
              <w:t>şi</w:t>
            </w:r>
            <w:proofErr w:type="spellEnd"/>
            <w:r w:rsidRPr="00842DEF">
              <w:rPr>
                <w:color w:val="000000" w:themeColor="text1"/>
              </w:rPr>
              <w:t xml:space="preserve"> în enunțuri simple.</w:t>
            </w:r>
          </w:p>
          <w:p w14:paraId="11228E6A" w14:textId="4CAE67B8" w:rsidR="007E5662" w:rsidRPr="00842DEF" w:rsidRDefault="007E5662" w:rsidP="009C18B9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516" w:hanging="516"/>
              <w:textAlignment w:val="baseline"/>
              <w:rPr>
                <w:color w:val="000000" w:themeColor="text1"/>
              </w:rPr>
            </w:pPr>
            <w:r w:rsidRPr="00842DEF">
              <w:rPr>
                <w:color w:val="000000" w:themeColor="text1"/>
              </w:rPr>
              <w:t>Aplicarea unor modele de intonație și fenomene specifice limbii străine în situații de comunicare simple și familiare.</w:t>
            </w:r>
          </w:p>
          <w:p w14:paraId="1EED17C5" w14:textId="77777777" w:rsidR="007E5662" w:rsidRPr="00842DEF" w:rsidRDefault="007E5662" w:rsidP="009C18B9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516" w:hanging="516"/>
              <w:textAlignment w:val="baseline"/>
              <w:rPr>
                <w:color w:val="000000" w:themeColor="text1"/>
              </w:rPr>
            </w:pPr>
            <w:r w:rsidRPr="00842DEF">
              <w:rPr>
                <w:color w:val="000000" w:themeColor="text1"/>
              </w:rPr>
              <w:t>Utilizarea modelelor de pronunțare și de intonație specifice limbii străine în situații de comunicare simple și familiare.</w:t>
            </w:r>
          </w:p>
          <w:p w14:paraId="2DE0FC18" w14:textId="55A56B57" w:rsidR="007E5662" w:rsidRPr="00842DEF" w:rsidRDefault="007E5662" w:rsidP="00491CC2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516" w:hanging="516"/>
              <w:textAlignment w:val="baseline"/>
              <w:rPr>
                <w:color w:val="000000" w:themeColor="text1"/>
              </w:rPr>
            </w:pPr>
            <w:r w:rsidRPr="00842DEF">
              <w:rPr>
                <w:color w:val="000000" w:themeColor="text1"/>
              </w:rPr>
              <w:t>Utilizarea corectă a structurilor gramaticale specifice limbii străine, în baza unor modele de enunțuri scurte și simple în contexte de comunicare familiare.</w:t>
            </w:r>
          </w:p>
        </w:tc>
      </w:tr>
      <w:tr w:rsidR="007E5662" w:rsidRPr="00842DEF" w14:paraId="659A212B" w14:textId="77777777" w:rsidTr="005B77AB">
        <w:trPr>
          <w:trHeight w:val="987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9BB2E9" w14:textId="77777777" w:rsidR="007E5662" w:rsidRPr="00842DEF" w:rsidRDefault="007E5662" w:rsidP="009C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161C545C" w14:textId="3B5D769A" w:rsidR="007E5662" w:rsidRPr="00842DEF" w:rsidRDefault="007E5662" w:rsidP="0009456B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842DE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Receptarea mesajelor scrise/ audiovizual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70F6ACE1" w14:textId="77777777" w:rsidR="007E5662" w:rsidRPr="00842DEF" w:rsidRDefault="007E5662" w:rsidP="00491CC2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516" w:hanging="516"/>
              <w:textAlignment w:val="baseline"/>
              <w:rPr>
                <w:color w:val="000000" w:themeColor="text1"/>
              </w:rPr>
            </w:pPr>
            <w:r w:rsidRPr="00842DEF">
              <w:rPr>
                <w:color w:val="000000" w:themeColor="text1"/>
              </w:rPr>
              <w:t>Recunoașterea prin citire a grupurilor de litere, silabelor, izolat și în cuvinte, în textul tipărit și scris de mână.</w:t>
            </w:r>
          </w:p>
          <w:p w14:paraId="00D7CCEA" w14:textId="77777777" w:rsidR="007E5662" w:rsidRPr="00842DEF" w:rsidRDefault="007E5662" w:rsidP="00491CC2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516" w:hanging="516"/>
              <w:textAlignment w:val="baseline"/>
              <w:rPr>
                <w:color w:val="000000" w:themeColor="text1"/>
              </w:rPr>
            </w:pPr>
            <w:r w:rsidRPr="00842DEF">
              <w:rPr>
                <w:color w:val="000000" w:themeColor="text1"/>
              </w:rPr>
              <w:t>Observarea și identificarea semnelor de punctuație.</w:t>
            </w:r>
          </w:p>
          <w:p w14:paraId="1E454BB0" w14:textId="7002D241" w:rsidR="007E5662" w:rsidRPr="00842DEF" w:rsidRDefault="007E5662" w:rsidP="009C18B9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516" w:hanging="516"/>
              <w:textAlignment w:val="baseline"/>
              <w:rPr>
                <w:color w:val="000000" w:themeColor="text1"/>
              </w:rPr>
            </w:pPr>
            <w:r w:rsidRPr="00842DEF">
              <w:rPr>
                <w:color w:val="000000" w:themeColor="text1"/>
              </w:rPr>
              <w:t>Deducerea prin citire a mesajului unor enunțuri  simple și texte scurte, care descriu persoane, obiecte și locuri familiare.</w:t>
            </w:r>
          </w:p>
          <w:p w14:paraId="5AFAE117" w14:textId="7D22697C" w:rsidR="007E5662" w:rsidRPr="00842DEF" w:rsidRDefault="007E5662" w:rsidP="00491CC2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516" w:hanging="516"/>
              <w:textAlignment w:val="baseline"/>
              <w:rPr>
                <w:color w:val="000000" w:themeColor="text1"/>
              </w:rPr>
            </w:pPr>
            <w:r w:rsidRPr="00842DEF">
              <w:rPr>
                <w:color w:val="000000" w:themeColor="text1"/>
              </w:rPr>
              <w:t>Observarea structurilor gramaticale specifice limbii străine în enunțuri scurte.</w:t>
            </w:r>
          </w:p>
        </w:tc>
      </w:tr>
      <w:tr w:rsidR="007E5662" w:rsidRPr="00842DEF" w14:paraId="65728055" w14:textId="77777777" w:rsidTr="005B77AB">
        <w:trPr>
          <w:trHeight w:val="1907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9EFD" w14:textId="77777777" w:rsidR="007E5662" w:rsidRPr="00842DEF" w:rsidRDefault="007E5662" w:rsidP="009C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02E20C26" w14:textId="6F2B5AA0" w:rsidR="007E5662" w:rsidRPr="00842DEF" w:rsidRDefault="007E5662" w:rsidP="0009456B">
            <w:pPr>
              <w:spacing w:after="0" w:line="240" w:lineRule="auto"/>
              <w:ind w:left="8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842DE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Producerea mesajelor scrise/ Mediere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2E26B71A" w14:textId="77777777" w:rsidR="007E5662" w:rsidRPr="00842DEF" w:rsidRDefault="007E5662" w:rsidP="009C18B9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516" w:hanging="516"/>
              <w:textAlignment w:val="baseline"/>
              <w:rPr>
                <w:color w:val="000000" w:themeColor="text1"/>
              </w:rPr>
            </w:pPr>
            <w:r w:rsidRPr="00842DEF">
              <w:rPr>
                <w:color w:val="000000" w:themeColor="text1"/>
              </w:rPr>
              <w:t>Scrierea lizibilă și îngrijită, cu respectarea formei și mărimii literelor, înclinației uniforme, spațiului dintre cuvinte.</w:t>
            </w:r>
          </w:p>
          <w:p w14:paraId="783A41C3" w14:textId="734FF681" w:rsidR="007E5662" w:rsidRPr="00842DEF" w:rsidRDefault="007E5662" w:rsidP="009C18B9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516" w:hanging="516"/>
              <w:textAlignment w:val="baseline"/>
              <w:rPr>
                <w:color w:val="000000" w:themeColor="text1"/>
              </w:rPr>
            </w:pPr>
            <w:r w:rsidRPr="00842DEF">
              <w:rPr>
                <w:color w:val="000000" w:themeColor="text1"/>
              </w:rPr>
              <w:t>Scrierea semnelor de punctuație în texte simple și scurte.</w:t>
            </w:r>
          </w:p>
          <w:p w14:paraId="3BD41384" w14:textId="77777777" w:rsidR="007E5662" w:rsidRPr="00842DEF" w:rsidRDefault="007E5662" w:rsidP="00F85142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516" w:hanging="516"/>
              <w:textAlignment w:val="baseline"/>
              <w:rPr>
                <w:color w:val="000000" w:themeColor="text1"/>
              </w:rPr>
            </w:pPr>
            <w:r w:rsidRPr="00842DEF">
              <w:rPr>
                <w:color w:val="000000" w:themeColor="text1"/>
              </w:rPr>
              <w:t>Reproducerea semnelor diacritice, simbolurilor fonetice (a grupurilor de litere și a grafemelor) specifice limbii străine.</w:t>
            </w:r>
          </w:p>
          <w:p w14:paraId="1D40C9BA" w14:textId="2AD2DDA2" w:rsidR="007E5662" w:rsidRPr="00842DEF" w:rsidRDefault="007E5662" w:rsidP="009C18B9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516" w:hanging="516"/>
              <w:textAlignment w:val="baseline"/>
              <w:rPr>
                <w:color w:val="000000" w:themeColor="text1"/>
              </w:rPr>
            </w:pPr>
            <w:r w:rsidRPr="00842DEF">
              <w:rPr>
                <w:color w:val="000000" w:themeColor="text1"/>
              </w:rPr>
              <w:t>Aplicarea normelor lingvistice pentru completarea unei cărți poștale.</w:t>
            </w:r>
          </w:p>
          <w:p w14:paraId="3BB337DA" w14:textId="14478FDE" w:rsidR="007E5662" w:rsidRPr="00842DEF" w:rsidRDefault="007E5662" w:rsidP="00F85142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516" w:hanging="516"/>
              <w:textAlignment w:val="baseline"/>
              <w:rPr>
                <w:color w:val="000000" w:themeColor="text1"/>
              </w:rPr>
            </w:pPr>
            <w:r w:rsidRPr="00842DEF">
              <w:rPr>
                <w:color w:val="000000" w:themeColor="text1"/>
              </w:rPr>
              <w:t>Utilizarea corectă a structurilor gramaticale specifice limbii străine pentru a scrie enunțuri simple.</w:t>
            </w:r>
          </w:p>
        </w:tc>
      </w:tr>
      <w:tr w:rsidR="007E5662" w:rsidRPr="00842DEF" w14:paraId="2D835069" w14:textId="77777777" w:rsidTr="005B77AB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97A86" w14:textId="77777777" w:rsidR="0009456B" w:rsidRDefault="007E5662" w:rsidP="0009456B">
            <w:pPr>
              <w:spacing w:after="0" w:line="240" w:lineRule="auto"/>
              <w:ind w:left="134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lastRenderedPageBreak/>
              <w:t xml:space="preserve">CS 2. Competența sociolingvistică: </w:t>
            </w:r>
          </w:p>
          <w:p w14:paraId="4EB7BAF4" w14:textId="25C0F450" w:rsidR="007E5662" w:rsidRDefault="007E5662" w:rsidP="0009456B">
            <w:pPr>
              <w:spacing w:after="0" w:line="240" w:lineRule="auto"/>
              <w:ind w:left="134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tilizarea elementelor lingvistice, demonstrând creativitate pentru funcționarea limbii în cadrul unui contact social;</w:t>
            </w:r>
          </w:p>
          <w:p w14:paraId="41B3C5B0" w14:textId="77777777" w:rsidR="007E5662" w:rsidRPr="00842DEF" w:rsidRDefault="007E5662" w:rsidP="009C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460D04A9" w14:textId="1B87BEEA" w:rsidR="007E5662" w:rsidRPr="00842DEF" w:rsidRDefault="007E5662" w:rsidP="000945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842DE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Receptarea mesajelor orale/scrise/ audiovizual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42B42564" w14:textId="2F907B09" w:rsidR="007E5662" w:rsidRPr="00842DEF" w:rsidRDefault="007E5662" w:rsidP="009C18B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16" w:hanging="426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42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  <w:t>Identificarea prin audiere/ citire a formulelor elementare de adresare, de salut și de politețe în mesaje simple si scurte cu referință la situații familiare.  </w:t>
            </w:r>
          </w:p>
          <w:p w14:paraId="1F14B074" w14:textId="2505E4EA" w:rsidR="007E5662" w:rsidRPr="00842DEF" w:rsidRDefault="007E5662" w:rsidP="009C18B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16" w:hanging="426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42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  <w:t xml:space="preserve">Recunoașterea sensului unor instrucțiuni scurte și simple, orale </w:t>
            </w:r>
            <w:proofErr w:type="spellStart"/>
            <w:r w:rsidRPr="00842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  <w:t>şi</w:t>
            </w:r>
            <w:proofErr w:type="spellEnd"/>
            <w:r w:rsidRPr="00842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  <w:t xml:space="preserve"> scrise, în situații de comunicare simple și familiare.</w:t>
            </w:r>
          </w:p>
          <w:p w14:paraId="2A9B93D6" w14:textId="760CBEEA" w:rsidR="007E5662" w:rsidRPr="00842DEF" w:rsidRDefault="007E5662" w:rsidP="009C18B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16" w:hanging="426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42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  <w:t>Receptarea limbajului nonverbal în contexte sociale simple și familiare, cu indicarea de obiecte și persoane, prin confirmarea sau negarea unei informații.</w:t>
            </w:r>
          </w:p>
        </w:tc>
      </w:tr>
      <w:tr w:rsidR="007E5662" w:rsidRPr="00842DEF" w14:paraId="334540CF" w14:textId="77777777" w:rsidTr="005B77AB"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659B3C" w14:textId="77777777" w:rsidR="007E5662" w:rsidRPr="00842DEF" w:rsidRDefault="007E5662" w:rsidP="009C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0E196609" w14:textId="28B3D0FF" w:rsidR="007E5662" w:rsidRPr="00842DEF" w:rsidRDefault="007E5662" w:rsidP="000945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842DE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Producerea mesajelor orale/ scrise/ online/ Mediere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64B5DAC4" w14:textId="1EF479CF" w:rsidR="007E5662" w:rsidRPr="00842DEF" w:rsidRDefault="007E5662" w:rsidP="009C18B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16" w:hanging="426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42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  <w:t xml:space="preserve">Reproducerea unor </w:t>
            </w:r>
            <w:proofErr w:type="spellStart"/>
            <w:r w:rsidRPr="00842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  <w:t>enunţuri</w:t>
            </w:r>
            <w:proofErr w:type="spellEnd"/>
            <w:r w:rsidRPr="00842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  <w:t xml:space="preserve"> simple, a unor formule de adresare, de salut și de politețe elementare în situații de comunicare simple și familiare. </w:t>
            </w:r>
          </w:p>
          <w:p w14:paraId="73AC47A3" w14:textId="53D22BD5" w:rsidR="007E5662" w:rsidRPr="00842DEF" w:rsidRDefault="007E5662" w:rsidP="009C18B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16" w:hanging="426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42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  <w:t>Aplicarea actelor de vorbire și a limbajului nonverbal în contexte sociale simple și familiare, prin manifestarea gratitudinii, dezacordului sau regretului. </w:t>
            </w:r>
          </w:p>
        </w:tc>
      </w:tr>
      <w:tr w:rsidR="007E5662" w:rsidRPr="00842DEF" w14:paraId="5EEECB55" w14:textId="77777777" w:rsidTr="005B77AB">
        <w:trPr>
          <w:trHeight w:val="838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AA52" w14:textId="77777777" w:rsidR="007E5662" w:rsidRPr="00842DEF" w:rsidRDefault="007E5662" w:rsidP="009C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1F7B0B83" w14:textId="7601030B" w:rsidR="007E5662" w:rsidRPr="00842DEF" w:rsidRDefault="007E5662" w:rsidP="000945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842DE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Interacțiunea orală/scrisă/ onlin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4E756E4B" w14:textId="4462C27D" w:rsidR="007E5662" w:rsidRPr="00842DEF" w:rsidRDefault="007E5662" w:rsidP="009C18B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16" w:hanging="426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42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  <w:t>Discriminarea formulelor elementare de adresare, de salut, de politețe și a formulelor de exclamare, corespunzător situației de comunicare.</w:t>
            </w:r>
          </w:p>
          <w:p w14:paraId="23CA5DE8" w14:textId="43D5FD83" w:rsidR="007E5662" w:rsidRPr="00842DEF" w:rsidRDefault="007E5662" w:rsidP="009C18B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16" w:hanging="426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42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  <w:t>Exprimarea orală/ scrisă/ online a interesului, gratitudinii, afecțiunii față de interlocutor. </w:t>
            </w:r>
          </w:p>
          <w:p w14:paraId="646A5940" w14:textId="3B297CBF" w:rsidR="007E5662" w:rsidRPr="00842DEF" w:rsidRDefault="007E5662" w:rsidP="009C18B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516" w:hanging="426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42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  <w:t>Aplicarea limbajului nonverbal pentru a interacționa în contexte sociale simple și familiare.  </w:t>
            </w:r>
          </w:p>
        </w:tc>
      </w:tr>
      <w:tr w:rsidR="007E5662" w:rsidRPr="00842DEF" w14:paraId="607A87D2" w14:textId="77777777" w:rsidTr="005B77AB">
        <w:trPr>
          <w:cantSplit/>
          <w:trHeight w:val="51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C3D06D" w14:textId="77777777" w:rsidR="007E5662" w:rsidRDefault="007E5662" w:rsidP="0009456B">
            <w:pPr>
              <w:spacing w:after="0" w:line="276" w:lineRule="auto"/>
              <w:ind w:left="12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 xml:space="preserve">CS 3. Competența pragmatică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daptarea elementelor lingvistice la contexte uzuale/familiare, dovedind corectitudin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erenţ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în structurarea mesajului;</w:t>
            </w:r>
          </w:p>
          <w:p w14:paraId="4824998D" w14:textId="671F87C3" w:rsidR="007E5662" w:rsidRPr="00842DEF" w:rsidRDefault="007E5662" w:rsidP="0009456B">
            <w:pPr>
              <w:spacing w:after="0" w:line="240" w:lineRule="auto"/>
              <w:ind w:left="12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7B6C003D" w14:textId="7D873C63" w:rsidR="007E5662" w:rsidRPr="00842DEF" w:rsidRDefault="007E5662" w:rsidP="000945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842DE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Receptarea mesajelor orale/scrise/ audiovizual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79522C4D" w14:textId="35E824A6" w:rsidR="007E5662" w:rsidRPr="00842DEF" w:rsidRDefault="007E5662" w:rsidP="009C18B9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516" w:hanging="426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42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  <w:t>Identificarea prin audiere/ citire a sensului global al mesajelor orale și scrise simple referitoare la informații de ordin personal și obiecte familiare.</w:t>
            </w:r>
          </w:p>
        </w:tc>
      </w:tr>
      <w:tr w:rsidR="007E5662" w:rsidRPr="00842DEF" w14:paraId="5996C6C2" w14:textId="77777777" w:rsidTr="005B77AB">
        <w:trPr>
          <w:trHeight w:val="795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50E35" w14:textId="77777777" w:rsidR="007E5662" w:rsidRPr="00842DEF" w:rsidRDefault="007E5662" w:rsidP="0009456B">
            <w:pPr>
              <w:spacing w:after="0" w:line="240" w:lineRule="auto"/>
              <w:ind w:left="12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01BA18AD" w14:textId="3F238C2A" w:rsidR="007E5662" w:rsidRPr="00842DEF" w:rsidRDefault="007E5662" w:rsidP="000945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842DE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Producerea mesajelor orale/ scrise/ online/ Mediere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41874319" w14:textId="77777777" w:rsidR="007E5662" w:rsidRDefault="007E5662" w:rsidP="00AF0D8D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516" w:hanging="426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42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  <w:t>Utilizarea funcțională a resurselor lingvistice pentru a produce enunțuri orale și scrise simple referitoare la informații de ordin personal și obiecte familiare.</w:t>
            </w:r>
          </w:p>
          <w:p w14:paraId="5B5150D4" w14:textId="317173A4" w:rsidR="007E5662" w:rsidRPr="00AF0D8D" w:rsidRDefault="007E5662" w:rsidP="00AF0D8D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516" w:hanging="426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AF0D8D">
              <w:rPr>
                <w:rFonts w:ascii="Times New Roman" w:eastAsia="SimSun" w:hAnsi="Times New Roman"/>
                <w:sz w:val="24"/>
                <w:szCs w:val="24"/>
                <w:lang w:val="ro-RO"/>
              </w:rPr>
              <w:t>Realizarea funcțiilor comunicative și a actelor de vorbire simple,</w:t>
            </w:r>
            <w:r w:rsidRPr="00AF0D8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baza 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nor</w:t>
            </w:r>
            <w:r w:rsidRPr="00AF0D8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cheme sau descriptori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i</w:t>
            </w:r>
            <w:r w:rsidRPr="00AF0D8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F0D8D">
              <w:rPr>
                <w:rFonts w:ascii="Times New Roman" w:hAnsi="Times New Roman"/>
                <w:sz w:val="24"/>
                <w:szCs w:val="24"/>
                <w:lang w:val="ro-RO"/>
              </w:rPr>
              <w:t>interacţ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un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7E5662" w:rsidRPr="00842DEF" w14:paraId="6C83B973" w14:textId="77777777" w:rsidTr="005B77AB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415F" w14:textId="77777777" w:rsidR="007E5662" w:rsidRPr="00842DEF" w:rsidRDefault="007E5662" w:rsidP="0009456B">
            <w:pPr>
              <w:spacing w:after="0" w:line="240" w:lineRule="auto"/>
              <w:ind w:left="12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15D0F13F" w14:textId="0FBEF720" w:rsidR="007E5662" w:rsidRPr="00842DEF" w:rsidRDefault="007E5662" w:rsidP="000945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842DE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Interacțiunea/ orală/scrisă/ online 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58153E33" w14:textId="6FF35757" w:rsidR="007E5662" w:rsidRPr="00842DEF" w:rsidRDefault="007E5662" w:rsidP="00E31053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516" w:hanging="426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42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  <w:t>Organizarea resurselor lingvistice pentru realizarea funcțiilor comunicative simple.</w:t>
            </w:r>
          </w:p>
          <w:p w14:paraId="02B5AC09" w14:textId="77777777" w:rsidR="007E5662" w:rsidRPr="00842DEF" w:rsidRDefault="007E5662" w:rsidP="009C18B9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516" w:hanging="426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42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  <w:t>Integrarea structurilor lingvistice cunoscute în conversații scurte și simple.</w:t>
            </w:r>
          </w:p>
          <w:p w14:paraId="0BC3AAFF" w14:textId="27A1B7CC" w:rsidR="007E5662" w:rsidRPr="00842DEF" w:rsidRDefault="007E5662" w:rsidP="009C18B9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516" w:hanging="426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</w:pPr>
            <w:r w:rsidRPr="00842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o-RO" w:eastAsia="ro-RO"/>
              </w:rPr>
              <w:t>Participarea în dialoguri scurte și simple.</w:t>
            </w:r>
          </w:p>
        </w:tc>
      </w:tr>
      <w:tr w:rsidR="007E5662" w:rsidRPr="00842DEF" w14:paraId="47407B19" w14:textId="77777777" w:rsidTr="005B77AB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2EB222" w14:textId="77777777" w:rsidR="007E5662" w:rsidRDefault="007E5662" w:rsidP="0009456B">
            <w:pPr>
              <w:spacing w:after="0" w:line="276" w:lineRule="auto"/>
              <w:ind w:left="12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CS 4. Competența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plur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 xml:space="preserve">/inter)culturală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Aprecierea elementelor specifice culturii limbii străine studiate, exprimând intere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respect pentru valorile altei culturi;</w:t>
            </w:r>
          </w:p>
          <w:p w14:paraId="5A20CEB7" w14:textId="007495FA" w:rsidR="007E5662" w:rsidRPr="00842DEF" w:rsidRDefault="007E5662" w:rsidP="0009456B">
            <w:pPr>
              <w:spacing w:after="0" w:line="240" w:lineRule="auto"/>
              <w:ind w:left="128" w:right="132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562D0442" w14:textId="537211C7" w:rsidR="007E5662" w:rsidRPr="00842DEF" w:rsidRDefault="007E5662" w:rsidP="000945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842DE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lastRenderedPageBreak/>
              <w:t>Receptarea mesajelor orale/scrise/</w:t>
            </w:r>
          </w:p>
          <w:p w14:paraId="18093D0F" w14:textId="77777777" w:rsidR="007E5662" w:rsidRPr="00842DEF" w:rsidRDefault="007E5662" w:rsidP="000945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842DE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lastRenderedPageBreak/>
              <w:t>audiovizual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35781D33" w14:textId="547EED6D" w:rsidR="007E5662" w:rsidRPr="00842DEF" w:rsidRDefault="007E5662" w:rsidP="009C18B9">
            <w:pPr>
              <w:spacing w:after="0" w:line="240" w:lineRule="auto"/>
              <w:ind w:left="516" w:hanging="42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842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  <w:lastRenderedPageBreak/>
              <w:t xml:space="preserve">4.1 Recunoașterea prin audiere/citire a unor elemente specifice culturii țării alofone (sistem educațional, mijloace de transport, articole de vestimentație, preferințe alimentare, activități recreative, sărbători tradiționale) în situații simple și </w:t>
            </w:r>
            <w:r w:rsidRPr="00842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  <w:lastRenderedPageBreak/>
              <w:t>familiare.</w:t>
            </w:r>
          </w:p>
          <w:p w14:paraId="5C050292" w14:textId="4CAE00BC" w:rsidR="007E5662" w:rsidRPr="00842DEF" w:rsidRDefault="007E5662" w:rsidP="009C18B9">
            <w:pPr>
              <w:spacing w:after="0" w:line="240" w:lineRule="auto"/>
              <w:ind w:left="516" w:hanging="42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842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  <w:t>4.2  Discriminarea unor norme de comportament verbal și nonverbal, specifice culturii alofone, în  situații de comunicare simple și familiare.</w:t>
            </w:r>
          </w:p>
        </w:tc>
      </w:tr>
      <w:tr w:rsidR="007E5662" w:rsidRPr="00842DEF" w14:paraId="6CB48F09" w14:textId="77777777" w:rsidTr="005B77AB"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0FA3C5" w14:textId="77777777" w:rsidR="007E5662" w:rsidRPr="00842DEF" w:rsidRDefault="007E5662" w:rsidP="009C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376DC376" w14:textId="37A73100" w:rsidR="007E5662" w:rsidRPr="00842DEF" w:rsidRDefault="007E5662" w:rsidP="000945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842DE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Producerea mesajelor orale/ scrise/ online/ Mediere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08F04CD4" w14:textId="607CC1BA" w:rsidR="007E5662" w:rsidRPr="00842DEF" w:rsidRDefault="007E5662" w:rsidP="00CA3EEA">
            <w:pPr>
              <w:spacing w:after="0" w:line="240" w:lineRule="auto"/>
              <w:ind w:left="516" w:hanging="42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842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  <w:t>4.3  Reproducerea unor povești, poezii, cântece, scenete din patrimoniul cultural al țării alofone, în situații familiare și în cadrul activităților de învățare.</w:t>
            </w:r>
          </w:p>
          <w:p w14:paraId="6B982CF9" w14:textId="3528C5D9" w:rsidR="007E5662" w:rsidRPr="00842DEF" w:rsidRDefault="007E5662" w:rsidP="00CA3EEA">
            <w:pPr>
              <w:spacing w:after="0" w:line="240" w:lineRule="auto"/>
              <w:ind w:left="516" w:hanging="42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842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  <w:t>4.4  Descrierea unor elemente specifice culturii alofone (sistem educațional, mijloace de transport, articole de vestimentație, preferințe alimentare, activități recreative, sărbători tradiționale) în situații simple și familiare.</w:t>
            </w:r>
          </w:p>
          <w:p w14:paraId="34F3168A" w14:textId="3A680DE4" w:rsidR="007E5662" w:rsidRPr="00842DEF" w:rsidRDefault="007E5662" w:rsidP="00CA3EEA">
            <w:pPr>
              <w:spacing w:after="0" w:line="240" w:lineRule="auto"/>
              <w:ind w:left="516" w:hanging="42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842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  <w:t>4.5  Compararea unor aspecte, practici culturale  specifice țării alofone și țării de origine.</w:t>
            </w:r>
          </w:p>
        </w:tc>
      </w:tr>
      <w:tr w:rsidR="007E5662" w:rsidRPr="00842DEF" w14:paraId="25891386" w14:textId="77777777" w:rsidTr="005B77AB">
        <w:trPr>
          <w:trHeight w:val="555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6D512B" w14:textId="77777777" w:rsidR="007E5662" w:rsidRPr="00842DEF" w:rsidRDefault="007E5662" w:rsidP="009C1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67899F39" w14:textId="070A7D15" w:rsidR="007E5662" w:rsidRPr="00842DEF" w:rsidRDefault="007E5662" w:rsidP="000945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842DE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o-RO"/>
              </w:rPr>
              <w:t>Interacțiunea orală/ scrisă/ onlin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25AE29DF" w14:textId="36A9266E" w:rsidR="007E5662" w:rsidRPr="00842DEF" w:rsidRDefault="007E5662" w:rsidP="00CA3EEA">
            <w:pPr>
              <w:spacing w:after="0" w:line="240" w:lineRule="auto"/>
              <w:ind w:left="516" w:hanging="42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</w:pPr>
            <w:r w:rsidRPr="00842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  <w:t xml:space="preserve">4.6  Aplicarea cunoștințelor referitoare la cultura </w:t>
            </w:r>
            <w:proofErr w:type="spellStart"/>
            <w:r w:rsidRPr="00842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  <w:t>alofonă</w:t>
            </w:r>
            <w:proofErr w:type="spellEnd"/>
            <w:r w:rsidRPr="00842D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o-RO"/>
              </w:rPr>
              <w:t xml:space="preserve"> și modelelor de comunicare specifice, pentru a interacționa în situații de  comunicare familiare.</w:t>
            </w:r>
          </w:p>
        </w:tc>
      </w:tr>
      <w:tr w:rsidR="0009456B" w:rsidRPr="00842DEF" w14:paraId="501F2B5A" w14:textId="77777777" w:rsidTr="005B77AB">
        <w:trPr>
          <w:trHeight w:val="338"/>
        </w:trPr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F2C4350" w14:textId="6094253C" w:rsidR="0009456B" w:rsidRPr="0009456B" w:rsidRDefault="0009456B" w:rsidP="00094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45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inalități</w:t>
            </w:r>
          </w:p>
        </w:tc>
      </w:tr>
      <w:tr w:rsidR="0009456B" w:rsidRPr="00842DEF" w14:paraId="210AED7D" w14:textId="77777777" w:rsidTr="005B77AB">
        <w:trPr>
          <w:trHeight w:val="555"/>
        </w:trPr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298B9" w14:textId="058F9329" w:rsidR="0009456B" w:rsidRDefault="0009456B" w:rsidP="0009456B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945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a sfâr</w:t>
            </w:r>
            <w:r w:rsidRPr="0009456B">
              <w:rPr>
                <w:rFonts w:ascii="Times New Roman" w:hAnsi="Times New Roman"/>
                <w:color w:val="000000"/>
                <w:sz w:val="24"/>
                <w:szCs w:val="24"/>
              </w:rPr>
              <w:t>ș</w:t>
            </w:r>
            <w:r w:rsidRPr="000945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itul clasei a </w:t>
            </w:r>
            <w:r w:rsidRPr="000945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I</w:t>
            </w:r>
            <w:r w:rsidRPr="000945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a, elevul poate:</w:t>
            </w:r>
          </w:p>
          <w:p w14:paraId="47928DB1" w14:textId="77777777" w:rsidR="006F667C" w:rsidRPr="00BA28A1" w:rsidRDefault="006F667C" w:rsidP="006F66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A28A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ă citească cuvinte, mesaje scurte </w:t>
            </w:r>
            <w:proofErr w:type="spellStart"/>
            <w:r w:rsidRPr="00BA28A1">
              <w:rPr>
                <w:rFonts w:ascii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BA28A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simple/online, aplicând normele lingvistice adecvate;</w:t>
            </w:r>
          </w:p>
          <w:p w14:paraId="5C529C96" w14:textId="77777777" w:rsidR="006F667C" w:rsidRPr="00BA28A1" w:rsidRDefault="006F667C" w:rsidP="006F66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A28A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ă scrie lizibil </w:t>
            </w:r>
            <w:proofErr w:type="spellStart"/>
            <w:r w:rsidRPr="00BA28A1">
              <w:rPr>
                <w:rFonts w:ascii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BA28A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îngrijit, respectând forma </w:t>
            </w:r>
            <w:proofErr w:type="spellStart"/>
            <w:r w:rsidRPr="00BA28A1">
              <w:rPr>
                <w:rFonts w:ascii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BA28A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mărimea literelor, semnele de punctuație în mesaje simple și scurte/online;</w:t>
            </w:r>
          </w:p>
          <w:p w14:paraId="684E05CD" w14:textId="77777777" w:rsidR="006F667C" w:rsidRPr="00BA28A1" w:rsidRDefault="006F667C" w:rsidP="006F66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A28A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ă recepteze </w:t>
            </w:r>
            <w:proofErr w:type="spellStart"/>
            <w:r w:rsidRPr="00BA28A1">
              <w:rPr>
                <w:rFonts w:ascii="Times New Roman" w:hAnsi="Times New Roman"/>
                <w:sz w:val="24"/>
                <w:szCs w:val="24"/>
                <w:lang w:val="ro-MD"/>
              </w:rPr>
              <w:t>indicaţii</w:t>
            </w:r>
            <w:proofErr w:type="spellEnd"/>
            <w:r w:rsidRPr="00BA28A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scurte și simple, formule de salut </w:t>
            </w:r>
            <w:proofErr w:type="spellStart"/>
            <w:r w:rsidRPr="00BA28A1">
              <w:rPr>
                <w:rFonts w:ascii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BA28A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e adresare elementare, orale și scrise, din texte non-literare scurte;</w:t>
            </w:r>
          </w:p>
          <w:p w14:paraId="1441651D" w14:textId="77777777" w:rsidR="006F667C" w:rsidRPr="00BA28A1" w:rsidRDefault="006F667C" w:rsidP="006F66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A28A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ă reproducă poezii, cântece, </w:t>
            </w:r>
            <w:proofErr w:type="spellStart"/>
            <w:r w:rsidRPr="00BA28A1">
              <w:rPr>
                <w:rFonts w:ascii="Times New Roman" w:hAnsi="Times New Roman"/>
                <w:sz w:val="24"/>
                <w:szCs w:val="24"/>
                <w:lang w:val="ro-MD"/>
              </w:rPr>
              <w:t>poveşti</w:t>
            </w:r>
            <w:proofErr w:type="spellEnd"/>
            <w:r w:rsidRPr="00BA28A1">
              <w:rPr>
                <w:rFonts w:ascii="Times New Roman" w:hAnsi="Times New Roman"/>
                <w:sz w:val="24"/>
                <w:szCs w:val="24"/>
                <w:lang w:val="ro-MD"/>
              </w:rPr>
              <w:t>, scenete, care aparțin patrimoniului cultural al țării alofone;</w:t>
            </w:r>
          </w:p>
          <w:p w14:paraId="2BD0C2A2" w14:textId="77777777" w:rsidR="006F667C" w:rsidRPr="00BA28A1" w:rsidRDefault="006F667C" w:rsidP="006F66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A28A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ă deducă sensul global al mesajelor simple, orale și scrise/online, referitoare la </w:t>
            </w:r>
            <w:proofErr w:type="spellStart"/>
            <w:r w:rsidRPr="00BA28A1">
              <w:rPr>
                <w:rFonts w:ascii="Times New Roman" w:hAnsi="Times New Roman"/>
                <w:sz w:val="24"/>
                <w:szCs w:val="24"/>
                <w:lang w:val="ro-MD"/>
              </w:rPr>
              <w:t>informaţii</w:t>
            </w:r>
            <w:proofErr w:type="spellEnd"/>
            <w:r w:rsidRPr="00BA28A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de ordin personal și obiecte familiare; </w:t>
            </w:r>
          </w:p>
          <w:p w14:paraId="3B223108" w14:textId="53892998" w:rsidR="006F667C" w:rsidRDefault="006F667C" w:rsidP="006F66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A28A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să descrie </w:t>
            </w:r>
            <w:proofErr w:type="spellStart"/>
            <w:r w:rsidRPr="00BA28A1">
              <w:rPr>
                <w:rFonts w:ascii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BA28A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să compare unele activități culturale uzuale, unele moduri de deplasare, referitor la situații de comunicare curente,</w:t>
            </w:r>
          </w:p>
          <w:p w14:paraId="500D8562" w14:textId="77777777" w:rsidR="006F667C" w:rsidRPr="006F667C" w:rsidRDefault="006F667C" w:rsidP="006F667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  <w:p w14:paraId="29BFC3DF" w14:textId="77777777" w:rsidR="006F667C" w:rsidRPr="006F667C" w:rsidRDefault="006F667C" w:rsidP="006F667C">
            <w:pPr>
              <w:spacing w:line="240" w:lineRule="auto"/>
              <w:ind w:left="471" w:hanging="471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</w:pPr>
            <w:r w:rsidRPr="006F667C">
              <w:rPr>
                <w:rFonts w:ascii="Times New Roman" w:hAnsi="Times New Roman"/>
                <w:i/>
                <w:iCs/>
                <w:sz w:val="24"/>
                <w:szCs w:val="24"/>
                <w:lang w:val="ro-MD"/>
              </w:rPr>
              <w:t>manifestând ca atitudini și valori specifice predominante:</w:t>
            </w:r>
          </w:p>
          <w:p w14:paraId="3CCA02D3" w14:textId="77777777" w:rsidR="006F667C" w:rsidRPr="00BA28A1" w:rsidRDefault="006F667C" w:rsidP="006F667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A28A1">
              <w:rPr>
                <w:rFonts w:ascii="Times New Roman" w:hAnsi="Times New Roman"/>
                <w:sz w:val="24"/>
                <w:szCs w:val="24"/>
                <w:lang w:val="ro-MD"/>
              </w:rPr>
              <w:t>curiozitate pentru valorizarea limbii ca sistem;</w:t>
            </w:r>
          </w:p>
          <w:p w14:paraId="2CDB3710" w14:textId="77777777" w:rsidR="006F667C" w:rsidRPr="00BA28A1" w:rsidRDefault="006F667C" w:rsidP="006F667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A28A1">
              <w:rPr>
                <w:rFonts w:ascii="Times New Roman" w:hAnsi="Times New Roman"/>
                <w:sz w:val="24"/>
                <w:szCs w:val="24"/>
                <w:lang w:val="ro-MD"/>
              </w:rPr>
              <w:t>creativitate pentru funcționarea limbii în cadrul unui contact social;</w:t>
            </w:r>
          </w:p>
          <w:p w14:paraId="409BA7AD" w14:textId="77777777" w:rsidR="006F667C" w:rsidRDefault="006F667C" w:rsidP="006F667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BA28A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corectitudine </w:t>
            </w:r>
            <w:proofErr w:type="spellStart"/>
            <w:r w:rsidRPr="00BA28A1">
              <w:rPr>
                <w:rFonts w:ascii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BA28A1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coerență în structurarea mesajului; </w:t>
            </w:r>
          </w:p>
          <w:p w14:paraId="700D4164" w14:textId="625DB954" w:rsidR="006F667C" w:rsidRPr="006F667C" w:rsidRDefault="006F667C" w:rsidP="006F667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6F667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interes </w:t>
            </w:r>
            <w:proofErr w:type="spellStart"/>
            <w:r w:rsidRPr="006F667C">
              <w:rPr>
                <w:rFonts w:ascii="Times New Roman" w:hAnsi="Times New Roman"/>
                <w:sz w:val="24"/>
                <w:szCs w:val="24"/>
                <w:lang w:val="ro-MD"/>
              </w:rPr>
              <w:t>şi</w:t>
            </w:r>
            <w:proofErr w:type="spellEnd"/>
            <w:r w:rsidRPr="006F667C"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respect pentru valorile altei culturi.</w:t>
            </w:r>
          </w:p>
          <w:p w14:paraId="5BA69765" w14:textId="77777777" w:rsidR="0009456B" w:rsidRPr="0009456B" w:rsidRDefault="0009456B" w:rsidP="00094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977DE72" w14:textId="184C3FBE" w:rsidR="00960DC1" w:rsidRDefault="00960DC1" w:rsidP="00F2037F">
      <w:pPr>
        <w:spacing w:after="0" w:line="240" w:lineRule="auto"/>
      </w:pPr>
    </w:p>
    <w:p w14:paraId="40362CDF" w14:textId="79644079" w:rsidR="0009456B" w:rsidRDefault="0009456B" w:rsidP="00F2037F">
      <w:pPr>
        <w:spacing w:after="0" w:line="240" w:lineRule="auto"/>
      </w:pPr>
    </w:p>
    <w:p w14:paraId="26A544AA" w14:textId="77777777" w:rsidR="006F667C" w:rsidRPr="006F667C" w:rsidRDefault="006F667C" w:rsidP="006F667C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159159868"/>
      <w:r w:rsidRPr="006F667C">
        <w:rPr>
          <w:rFonts w:ascii="Times New Roman" w:hAnsi="Times New Roman"/>
          <w:b/>
          <w:sz w:val="24"/>
          <w:szCs w:val="24"/>
        </w:rPr>
        <w:lastRenderedPageBreak/>
        <w:t>PROIECTAREA DIDACTICĂ A UNITĂȚILOR DE ÎNVĂȚARE / UNITĂȚILOR DE CONȚINUT</w:t>
      </w:r>
    </w:p>
    <w:bookmarkEnd w:id="0"/>
    <w:p w14:paraId="01B1ED05" w14:textId="77777777" w:rsidR="0009456B" w:rsidRDefault="0009456B" w:rsidP="00F2037F">
      <w:pPr>
        <w:spacing w:after="0" w:line="240" w:lineRule="auto"/>
      </w:pPr>
    </w:p>
    <w:tbl>
      <w:tblPr>
        <w:tblW w:w="14743" w:type="dxa"/>
        <w:tblInd w:w="55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708"/>
        <w:gridCol w:w="4395"/>
        <w:gridCol w:w="851"/>
        <w:gridCol w:w="1134"/>
        <w:gridCol w:w="2267"/>
        <w:gridCol w:w="1702"/>
      </w:tblGrid>
      <w:tr w:rsidR="00AC27C4" w:rsidRPr="008E03BB" w14:paraId="0E304563" w14:textId="77777777" w:rsidTr="005B77AB">
        <w:trPr>
          <w:cantSplit/>
          <w:trHeight w:val="48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334B3" w14:textId="77777777" w:rsidR="006F667C" w:rsidRPr="006F667C" w:rsidRDefault="006F667C" w:rsidP="00AC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Liberation Serif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6F667C">
              <w:rPr>
                <w:rFonts w:ascii="Times New Roman" w:eastAsia="Liberation Serif" w:hAnsi="Times New Roman"/>
                <w:b/>
                <w:color w:val="000000"/>
                <w:sz w:val="24"/>
                <w:szCs w:val="24"/>
                <w:lang w:val="it-IT"/>
              </w:rPr>
              <w:t>Competenze</w:t>
            </w:r>
          </w:p>
          <w:p w14:paraId="5BD09398" w14:textId="52D98062" w:rsidR="006F667C" w:rsidRPr="006F667C" w:rsidRDefault="006F667C" w:rsidP="00AC27C4">
            <w:pPr>
              <w:pStyle w:val="TableContents"/>
              <w:rPr>
                <w:rFonts w:ascii="Times New Roman" w:hAnsi="Times New Roman" w:cs="Times New Roman"/>
                <w:b/>
                <w:lang w:val="it-IT"/>
              </w:rPr>
            </w:pPr>
            <w:r w:rsidRPr="006F667C">
              <w:rPr>
                <w:rFonts w:ascii="Times New Roman" w:eastAsia="Liberation Serif" w:hAnsi="Times New Roman" w:cs="Times New Roman"/>
                <w:b/>
                <w:color w:val="000000"/>
                <w:lang w:val="it-IT"/>
              </w:rPr>
              <w:t>specifich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0D805" w14:textId="66FF9366" w:rsidR="006F667C" w:rsidRPr="006F667C" w:rsidRDefault="006F667C" w:rsidP="00AC27C4">
            <w:pPr>
              <w:pStyle w:val="TableContents"/>
              <w:rPr>
                <w:rFonts w:ascii="Times New Roman" w:hAnsi="Times New Roman" w:cs="Times New Roman"/>
                <w:b/>
                <w:lang w:val="it-IT"/>
              </w:rPr>
            </w:pPr>
            <w:r w:rsidRPr="006F667C">
              <w:rPr>
                <w:rFonts w:ascii="Times New Roman" w:eastAsia="Liberation Serif" w:hAnsi="Times New Roman" w:cs="Times New Roman"/>
                <w:b/>
                <w:color w:val="000000"/>
                <w:lang w:val="it-IT"/>
              </w:rPr>
              <w:t>Unità di competenze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</w:tcPr>
          <w:p w14:paraId="153BD7D0" w14:textId="62730500" w:rsidR="006F667C" w:rsidRPr="006F667C" w:rsidRDefault="006F667C" w:rsidP="00AC27C4">
            <w:pPr>
              <w:pStyle w:val="TableContents"/>
              <w:snapToGrid w:val="0"/>
              <w:rPr>
                <w:rFonts w:ascii="Times New Roman" w:hAnsi="Times New Roman" w:cs="Times New Roman"/>
                <w:b/>
                <w:lang w:val="it-IT"/>
              </w:rPr>
            </w:pPr>
            <w:r w:rsidRPr="006F667C">
              <w:rPr>
                <w:rFonts w:ascii="Times New Roman" w:hAnsi="Times New Roman" w:cs="Times New Roman"/>
                <w:b/>
                <w:color w:val="000000"/>
                <w:lang w:val="it-IT"/>
              </w:rPr>
              <w:t>Nr.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081E30" w14:textId="211F6178" w:rsidR="006F667C" w:rsidRPr="006F667C" w:rsidRDefault="006F667C" w:rsidP="00AC27C4">
            <w:pPr>
              <w:pStyle w:val="TableContents"/>
              <w:snapToGrid w:val="0"/>
              <w:rPr>
                <w:rFonts w:ascii="Times New Roman" w:hAnsi="Times New Roman" w:cs="Times New Roman"/>
                <w:b/>
                <w:lang w:val="it-IT"/>
              </w:rPr>
            </w:pPr>
            <w:r w:rsidRPr="006F667C">
              <w:rPr>
                <w:rFonts w:ascii="Times New Roman" w:hAnsi="Times New Roman" w:cs="Times New Roman"/>
                <w:b/>
                <w:color w:val="000000"/>
                <w:lang w:val="it-IT"/>
              </w:rPr>
              <w:t>Contenuti tematici/linguistici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EE44BF" w14:textId="4F10BE6F" w:rsidR="006F667C" w:rsidRPr="006F667C" w:rsidRDefault="006F667C" w:rsidP="00AC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6F667C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Nr.</w:t>
            </w:r>
            <w:r w:rsidR="00AC27C4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 xml:space="preserve"> </w:t>
            </w:r>
            <w:r w:rsidRPr="006F667C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di</w:t>
            </w:r>
          </w:p>
          <w:p w14:paraId="76BDE9C3" w14:textId="6BD039D0" w:rsidR="006F667C" w:rsidRPr="006F667C" w:rsidRDefault="006F667C" w:rsidP="00AC27C4">
            <w:pPr>
              <w:pStyle w:val="TableContents"/>
              <w:snapToGrid w:val="0"/>
              <w:rPr>
                <w:rFonts w:ascii="Times New Roman" w:hAnsi="Times New Roman" w:cs="Times New Roman"/>
                <w:b/>
                <w:lang w:val="it-IT"/>
              </w:rPr>
            </w:pPr>
            <w:r w:rsidRPr="006F667C">
              <w:rPr>
                <w:rFonts w:ascii="Times New Roman" w:hAnsi="Times New Roman" w:cs="Times New Roman"/>
                <w:b/>
                <w:color w:val="000000"/>
                <w:lang w:val="it-IT"/>
              </w:rPr>
              <w:t>or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BDCA8F" w14:textId="6C275F31" w:rsidR="006F667C" w:rsidRPr="006F667C" w:rsidRDefault="006F667C" w:rsidP="00AC27C4">
            <w:pPr>
              <w:pStyle w:val="TableContents"/>
              <w:snapToGrid w:val="0"/>
              <w:rPr>
                <w:rFonts w:ascii="Times New Roman" w:hAnsi="Times New Roman" w:cs="Times New Roman"/>
                <w:b/>
                <w:lang w:val="it-IT"/>
              </w:rPr>
            </w:pPr>
            <w:r w:rsidRPr="006F667C">
              <w:rPr>
                <w:rFonts w:ascii="Times New Roman" w:hAnsi="Times New Roman" w:cs="Times New Roman"/>
                <w:b/>
                <w:color w:val="000000"/>
                <w:lang w:val="it-IT"/>
              </w:rPr>
              <w:t>Data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10BF5F" w14:textId="51D5BAF9" w:rsidR="006F667C" w:rsidRPr="006F667C" w:rsidRDefault="006F667C" w:rsidP="00AC27C4">
            <w:pPr>
              <w:pStyle w:val="TableContents"/>
              <w:rPr>
                <w:rFonts w:ascii="Times New Roman" w:hAnsi="Times New Roman" w:cs="Times New Roman"/>
                <w:b/>
                <w:lang w:val="it-IT"/>
              </w:rPr>
            </w:pPr>
            <w:r w:rsidRPr="006F667C">
              <w:rPr>
                <w:rFonts w:ascii="Times New Roman" w:hAnsi="Times New Roman" w:cs="Times New Roman"/>
                <w:b/>
                <w:color w:val="000000"/>
                <w:lang w:val="it-IT"/>
              </w:rPr>
              <w:t xml:space="preserve">Strategie </w:t>
            </w:r>
            <w:r w:rsidRPr="006F667C">
              <w:rPr>
                <w:rFonts w:ascii="Times New Roman" w:hAnsi="Times New Roman" w:cs="Times New Roman"/>
                <w:b/>
                <w:lang w:val="it-IT"/>
              </w:rPr>
              <w:t>didattiche</w:t>
            </w:r>
            <w:r w:rsidRPr="006F667C">
              <w:rPr>
                <w:rFonts w:ascii="Times New Roman" w:hAnsi="Times New Roman" w:cs="Times New Roman"/>
                <w:b/>
                <w:color w:val="000000"/>
                <w:lang w:val="it-IT"/>
              </w:rPr>
              <w:t xml:space="preserve"> e tecniche </w:t>
            </w:r>
            <w:r w:rsidRPr="006F667C">
              <w:rPr>
                <w:rFonts w:ascii="Times New Roman" w:hAnsi="Times New Roman" w:cs="Times New Roman"/>
                <w:b/>
                <w:lang w:val="it-IT"/>
              </w:rPr>
              <w:t>valutative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72B422" w14:textId="77777777" w:rsidR="006F667C" w:rsidRPr="006F667C" w:rsidRDefault="006F667C" w:rsidP="00AC2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6F667C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Osservazioni</w:t>
            </w:r>
          </w:p>
          <w:p w14:paraId="72C517D5" w14:textId="77777777" w:rsidR="006F667C" w:rsidRPr="006F667C" w:rsidRDefault="006F667C" w:rsidP="00AC27C4">
            <w:pPr>
              <w:pStyle w:val="TableContents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6F667C" w:rsidRPr="008E03BB" w14:paraId="5C93C871" w14:textId="77777777" w:rsidTr="005B77AB">
        <w:trPr>
          <w:trHeight w:val="16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5671A" w14:textId="5FF92414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73EA0321" w14:textId="55E110D1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4079D6DE" w14:textId="77777777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1EF23598" w14:textId="726E993D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5D97C" w14:textId="6BC231D3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2; 1.5; 1.9; 1.13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0E1D8B63" w14:textId="13FE6BEF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2.1; 2.4; 2.6; 2.8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0339F73A" w14:textId="227F621A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3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4CFEDDA3" w14:textId="0BE354B8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4.1; 4.5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688992C0" w14:textId="6CC4C693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 w:rsidRPr="008E03BB">
              <w:rPr>
                <w:rFonts w:ascii="Times New Roman" w:hAnsi="Times New Roman" w:cs="Times New Roman"/>
                <w:bCs/>
                <w:lang w:val="it-IT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D2329" w14:textId="77777777" w:rsidR="006F667C" w:rsidRPr="007E04AD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b/>
                <w:lang w:val="it-IT"/>
              </w:rPr>
            </w:pPr>
            <w:r w:rsidRPr="007E04AD">
              <w:rPr>
                <w:rFonts w:ascii="Times New Roman" w:hAnsi="Times New Roman" w:cs="Times New Roman"/>
                <w:b/>
                <w:lang w:val="it-IT"/>
              </w:rPr>
              <w:t>Lezione introduttiva</w:t>
            </w:r>
          </w:p>
          <w:p w14:paraId="1FFA06F2" w14:textId="77777777" w:rsidR="006F667C" w:rsidRPr="008F5427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E04A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Fare conoscenza. </w:t>
            </w:r>
            <w:r w:rsidRPr="008F542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esentare i nuovi progetti per il prossimo anno. </w:t>
            </w:r>
            <w:bookmarkStart w:id="1" w:name="_GoBack"/>
            <w:bookmarkEnd w:id="1"/>
          </w:p>
          <w:p w14:paraId="00CFB61B" w14:textId="619A0233" w:rsidR="006F667C" w:rsidRPr="007E04AD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7E04A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lfabeto italiano. Regole di lettura: c-g; s-ss-sc; gn-gli; z-zz; le dopp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9E1EE" w14:textId="22E0B4E0" w:rsidR="006F667C" w:rsidRPr="007E04AD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7E04A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D432D" w14:textId="77777777" w:rsidR="006F667C" w:rsidRPr="007E04AD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7ABB3" w14:textId="77777777" w:rsidR="006F667C" w:rsidRPr="007E04AD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7E04A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versazione</w:t>
            </w:r>
          </w:p>
          <w:p w14:paraId="6CD2BFF3" w14:textId="77777777" w:rsidR="006F667C" w:rsidRPr="007E04AD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7E04A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6C1AC9E1" w14:textId="77777777" w:rsidR="006F667C" w:rsidRPr="007E04AD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7E04A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scolto</w:t>
            </w:r>
          </w:p>
          <w:p w14:paraId="5ABFBFA3" w14:textId="77777777" w:rsidR="006F667C" w:rsidRPr="007E04AD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7E04A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Ripetizione</w:t>
            </w:r>
          </w:p>
          <w:p w14:paraId="23C3B39A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7E04A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pelling</w:t>
            </w:r>
          </w:p>
          <w:p w14:paraId="18F6E0E1" w14:textId="32F7E179" w:rsidR="006F667C" w:rsidRPr="007E04AD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Abbinamenti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DCECF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5175F114" w14:textId="77777777" w:rsidTr="005B77AB">
        <w:trPr>
          <w:trHeight w:val="16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4C43D" w14:textId="77777777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2E40F4C0" w14:textId="1AB93D17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96888" w14:textId="2B35BF15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8; 1.11; 1.17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9DC06B2" w14:textId="47F050DC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3; 3.5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  <w:p w14:paraId="0CFA3B20" w14:textId="77777777" w:rsidR="006F667C" w:rsidRPr="00AC27C4" w:rsidRDefault="006F667C" w:rsidP="006F667C">
            <w:pPr>
              <w:pStyle w:val="TableContents"/>
              <w:snapToGrid w:val="0"/>
              <w:ind w:right="-48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76BB03A4" w14:textId="1052EFF5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 w:rsidRPr="008E03BB">
              <w:rPr>
                <w:rFonts w:ascii="Times New Roman" w:hAnsi="Times New Roman" w:cs="Times New Roman"/>
                <w:bCs/>
                <w:lang w:val="it-IT"/>
              </w:rPr>
              <w:t>2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3AD8B" w14:textId="77777777" w:rsidR="006F667C" w:rsidRPr="007E04AD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b/>
                <w:lang w:val="it-IT"/>
              </w:rPr>
            </w:pPr>
            <w:r w:rsidRPr="007E04AD">
              <w:rPr>
                <w:rFonts w:ascii="Times New Roman" w:hAnsi="Times New Roman" w:cs="Times New Roman"/>
                <w:b/>
                <w:lang w:val="it-IT"/>
              </w:rPr>
              <w:t>Lezione de ripasso</w:t>
            </w:r>
          </w:p>
          <w:p w14:paraId="7F8797EF" w14:textId="58FEA646" w:rsidR="006F667C" w:rsidRPr="007E04AD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passo lessicale e grammatical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C9CE5" w14:textId="77777777" w:rsidR="006F667C" w:rsidRPr="007E04AD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BB46A" w14:textId="77777777" w:rsidR="006F667C" w:rsidRPr="007E04AD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A3913" w14:textId="361911BE" w:rsidR="006F667C" w:rsidRPr="007E04AD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7E04A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Questioni/ Risposte</w:t>
            </w:r>
          </w:p>
          <w:p w14:paraId="337C831D" w14:textId="77777777" w:rsidR="006F667C" w:rsidRPr="007E04AD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7E04A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7ACA6E2D" w14:textId="326A4F9A" w:rsidR="006F667C" w:rsidRPr="007E04AD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7E04A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raduzione</w:t>
            </w:r>
          </w:p>
          <w:p w14:paraId="03A42936" w14:textId="77777777" w:rsidR="006F667C" w:rsidRPr="007E04AD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7E04A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raduzione</w:t>
            </w:r>
          </w:p>
          <w:p w14:paraId="451C60FF" w14:textId="24D7BE16" w:rsidR="006F667C" w:rsidRPr="007E04AD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7E04A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6CC20155" w14:textId="77777777" w:rsidR="006F667C" w:rsidRPr="007E04AD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7E04A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piegazione</w:t>
            </w:r>
          </w:p>
          <w:p w14:paraId="2DC51B54" w14:textId="2F61BDF1" w:rsidR="006F667C" w:rsidRPr="007E04AD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7E04A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Qui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630AA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2955D9E5" w14:textId="77777777" w:rsidTr="005B77AB">
        <w:trPr>
          <w:trHeight w:val="335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F401A" w14:textId="77777777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2C7D90D0" w14:textId="766AF05F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45EEC" w14:textId="5F2940C9" w:rsidR="006F667C" w:rsidRPr="00AC27C4" w:rsidRDefault="006F667C" w:rsidP="006F667C">
            <w:pPr>
              <w:pStyle w:val="TableContents"/>
              <w:snapToGrid w:val="0"/>
              <w:ind w:right="-59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9; 1.11; 1.13;</w:t>
            </w:r>
            <w:r w:rsidR="00AC27C4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AC27C4">
              <w:rPr>
                <w:rFonts w:ascii="Times New Roman" w:hAnsi="Times New Roman" w:cs="Times New Roman"/>
                <w:lang w:val="it-IT"/>
              </w:rPr>
              <w:t>1.17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7A0A9205" w14:textId="4CA7484B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3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  <w:p w14:paraId="68293568" w14:textId="77777777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0FF2B951" w14:textId="3102EAF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 w:rsidRPr="008E03BB">
              <w:rPr>
                <w:rFonts w:ascii="Times New Roman" w:hAnsi="Times New Roman" w:cs="Times New Roman"/>
                <w:bCs/>
                <w:lang w:val="it-IT"/>
              </w:rPr>
              <w:t>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C066E" w14:textId="3F626F43" w:rsidR="006F667C" w:rsidRPr="007E04AD" w:rsidRDefault="006F667C" w:rsidP="006F667C">
            <w:pPr>
              <w:pStyle w:val="TableContents"/>
              <w:snapToGrid w:val="0"/>
              <w:ind w:right="-60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 xml:space="preserve">Valutazione </w:t>
            </w:r>
            <w:r w:rsidRPr="007E04AD">
              <w:rPr>
                <w:rFonts w:ascii="Times New Roman" w:hAnsi="Times New Roman" w:cs="Times New Roman"/>
                <w:b/>
                <w:lang w:val="it-IT"/>
              </w:rPr>
              <w:t>iniziale</w:t>
            </w:r>
            <w:r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F9807" w14:textId="016F1C1F" w:rsidR="006F667C" w:rsidRPr="007E04AD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7E04A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83E4D" w14:textId="77777777" w:rsidR="006F667C" w:rsidRPr="007E04AD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AF02F" w14:textId="2A55DB98" w:rsidR="006F667C" w:rsidRPr="007E04AD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7E04A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ova di valutazione</w:t>
            </w:r>
            <w:r w:rsidR="00AC27C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scritta o orale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CF73F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64AC2381" w14:textId="77777777" w:rsidTr="005B77AB">
        <w:trPr>
          <w:trHeight w:val="335"/>
        </w:trPr>
        <w:tc>
          <w:tcPr>
            <w:tcW w:w="147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E01E8" w14:textId="05EC4F2F" w:rsidR="006F667C" w:rsidRPr="00AC27C4" w:rsidRDefault="006F667C" w:rsidP="00AC27C4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AC27C4">
              <w:rPr>
                <w:rFonts w:ascii="Times New Roman" w:hAnsi="Times New Roman" w:cs="Times New Roman"/>
                <w:b/>
                <w:lang w:val="it-IT"/>
              </w:rPr>
              <w:t>Unità I</w:t>
            </w:r>
            <w:r w:rsidR="00AC27C4" w:rsidRPr="00AC27C4">
              <w:rPr>
                <w:rFonts w:ascii="Times New Roman" w:hAnsi="Times New Roman" w:cs="Times New Roman"/>
                <w:b/>
                <w:lang w:val="it-IT"/>
              </w:rPr>
              <w:t xml:space="preserve"> ,,</w:t>
            </w:r>
            <w:r w:rsidRPr="00AC27C4">
              <w:rPr>
                <w:rFonts w:ascii="Times New Roman" w:hAnsi="Times New Roman" w:cs="Times New Roman"/>
                <w:b/>
                <w:i/>
                <w:iCs/>
                <w:lang w:val="it-IT"/>
              </w:rPr>
              <w:t>A scuola</w:t>
            </w:r>
            <w:r w:rsidR="00AC27C4" w:rsidRPr="00AC27C4">
              <w:rPr>
                <w:rFonts w:ascii="Times New Roman" w:hAnsi="Times New Roman" w:cs="Times New Roman"/>
                <w:b/>
                <w:i/>
                <w:iCs/>
                <w:lang w:val="it-IT"/>
              </w:rPr>
              <w:t>”</w:t>
            </w:r>
            <w:r w:rsidRPr="00AC27C4">
              <w:rPr>
                <w:rFonts w:ascii="Times New Roman" w:hAnsi="Times New Roman" w:cs="Times New Roman"/>
                <w:b/>
                <w:i/>
                <w:iCs/>
                <w:lang w:val="it-IT"/>
              </w:rPr>
              <w:t xml:space="preserve"> </w:t>
            </w:r>
            <w:r w:rsidR="00AC27C4">
              <w:rPr>
                <w:rFonts w:ascii="Times New Roman" w:hAnsi="Times New Roman" w:cs="Times New Roman"/>
                <w:b/>
                <w:i/>
                <w:iCs/>
                <w:lang w:val="it-IT"/>
              </w:rPr>
              <w:t xml:space="preserve">– </w:t>
            </w:r>
            <w:r w:rsidR="00AC27C4">
              <w:rPr>
                <w:rFonts w:ascii="Times New Roman" w:hAnsi="Times New Roman" w:cs="Times New Roman"/>
                <w:b/>
                <w:lang w:val="it-IT"/>
              </w:rPr>
              <w:t>10 ore</w:t>
            </w:r>
          </w:p>
        </w:tc>
      </w:tr>
      <w:tr w:rsidR="006F667C" w:rsidRPr="008E03BB" w14:paraId="1B725DFA" w14:textId="77777777" w:rsidTr="005B77AB">
        <w:trPr>
          <w:trHeight w:val="32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DEB80" w14:textId="77777777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t>CS1</w:t>
            </w:r>
          </w:p>
          <w:p w14:paraId="084081CB" w14:textId="77777777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t>CS2</w:t>
            </w:r>
          </w:p>
          <w:p w14:paraId="5B457C2A" w14:textId="2DBFF8A0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ACFE1" w14:textId="55A669AE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1; 1.7; 1.11; 1.15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28A5A6FB" w14:textId="6C312D79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2.1; 2.4; 2.6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7603C685" w14:textId="35AA5F10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6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  <w:p w14:paraId="13B94DB9" w14:textId="38B1EE96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E76C5A" w14:textId="1A70269C" w:rsidR="006F667C" w:rsidRPr="00FC3F75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color w:val="FF0000"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A9A03" w14:textId="77777777" w:rsidR="00671815" w:rsidRDefault="006F667C" w:rsidP="00671815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671815"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>Analisi della valutazione</w:t>
            </w:r>
          </w:p>
          <w:p w14:paraId="37A494E4" w14:textId="20032FB8" w:rsidR="006F667C" w:rsidRPr="00CF020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I saluti</w:t>
            </w:r>
          </w:p>
          <w:p w14:paraId="3FF0C333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 w:rsidRPr="008E03BB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Salutare (formale e informale). Rispondere a un saluto.</w:t>
            </w:r>
          </w:p>
          <w:p w14:paraId="373490BD" w14:textId="167DD1AB" w:rsidR="006F667C" w:rsidRPr="00FC3F75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b/>
                <w:color w:val="FF0000"/>
                <w:lang w:val="it-IT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1668B" w14:textId="7FDC1186" w:rsidR="006F667C" w:rsidRPr="00FC3F75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7D211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939DE" w14:textId="1CF7F97C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5D766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702AC217" w14:textId="776BF2F8" w:rsidR="006F667C" w:rsidRPr="005D766E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6EC91010" w14:textId="3175AF34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5D766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scolto</w:t>
            </w:r>
          </w:p>
          <w:p w14:paraId="0ACF3376" w14:textId="00E942A2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Mini-dialoghi</w:t>
            </w:r>
          </w:p>
          <w:p w14:paraId="0FADE35C" w14:textId="7CDECAE0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5D766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r</w:t>
            </w: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duzione</w:t>
            </w:r>
          </w:p>
          <w:p w14:paraId="0CFCCCA2" w14:textId="59431547" w:rsidR="006F667C" w:rsidRPr="005D766E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5D766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ioco di ruolo</w:t>
            </w:r>
          </w:p>
          <w:p w14:paraId="60729B7C" w14:textId="2CF753C3" w:rsidR="006F667C" w:rsidRPr="005D766E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lessico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3BE90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61BF2AA8" w14:textId="77777777" w:rsidTr="005B77AB">
        <w:trPr>
          <w:trHeight w:val="32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3A2CC" w14:textId="77777777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t>CS1</w:t>
            </w:r>
          </w:p>
          <w:p w14:paraId="75793AEE" w14:textId="77777777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t>CS2</w:t>
            </w:r>
          </w:p>
          <w:p w14:paraId="46D6BFF6" w14:textId="77777777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t>CS3</w:t>
            </w:r>
          </w:p>
          <w:p w14:paraId="5F8238F7" w14:textId="11351001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B436A" w14:textId="38B84F38" w:rsidR="006F667C" w:rsidRPr="00AC27C4" w:rsidRDefault="006F667C" w:rsidP="006F667C">
            <w:pPr>
              <w:pStyle w:val="TableContents"/>
              <w:snapToGrid w:val="0"/>
              <w:ind w:right="-55"/>
              <w:rPr>
                <w:rFonts w:ascii="Times New Roman" w:hAnsi="Times New Roman" w:cs="Times New Roman"/>
                <w:lang w:val="fr-FR"/>
              </w:rPr>
            </w:pPr>
            <w:r w:rsidRPr="00AC27C4">
              <w:rPr>
                <w:rFonts w:ascii="Times New Roman" w:hAnsi="Times New Roman" w:cs="Times New Roman"/>
              </w:rPr>
              <w:t xml:space="preserve">1.2; </w:t>
            </w:r>
            <w:r w:rsidRPr="00AC27C4">
              <w:rPr>
                <w:rFonts w:ascii="Times New Roman" w:hAnsi="Times New Roman" w:cs="Times New Roman"/>
                <w:lang w:val="fr-FR"/>
              </w:rPr>
              <w:t>1.6; 1.11;</w:t>
            </w:r>
            <w:r w:rsidR="00AC27C4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AC27C4">
              <w:rPr>
                <w:rFonts w:ascii="Times New Roman" w:hAnsi="Times New Roman" w:cs="Times New Roman"/>
                <w:lang w:val="fr-FR"/>
              </w:rPr>
              <w:t>1.14</w:t>
            </w:r>
            <w:r w:rsidR="00AC27C4">
              <w:rPr>
                <w:rFonts w:ascii="Times New Roman" w:hAnsi="Times New Roman" w:cs="Times New Roman"/>
                <w:lang w:val="fr-FR"/>
              </w:rPr>
              <w:t>;</w:t>
            </w:r>
          </w:p>
          <w:p w14:paraId="7345EDBB" w14:textId="2CBB2F5D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fr-FR"/>
              </w:rPr>
            </w:pPr>
            <w:proofErr w:type="gramStart"/>
            <w:r w:rsidRPr="00AC27C4">
              <w:rPr>
                <w:rFonts w:ascii="Times New Roman" w:hAnsi="Times New Roman" w:cs="Times New Roman"/>
                <w:lang w:val="fr-FR"/>
              </w:rPr>
              <w:t>2.2;</w:t>
            </w:r>
            <w:proofErr w:type="gramEnd"/>
            <w:r w:rsidRPr="00AC27C4">
              <w:rPr>
                <w:rFonts w:ascii="Times New Roman" w:hAnsi="Times New Roman" w:cs="Times New Roman"/>
                <w:lang w:val="fr-FR"/>
              </w:rPr>
              <w:t xml:space="preserve"> 2.4; 2.6</w:t>
            </w:r>
            <w:r w:rsidR="00AC27C4">
              <w:rPr>
                <w:rFonts w:ascii="Times New Roman" w:hAnsi="Times New Roman" w:cs="Times New Roman"/>
                <w:lang w:val="fr-FR"/>
              </w:rPr>
              <w:t>,</w:t>
            </w:r>
          </w:p>
          <w:p w14:paraId="5CBE0FED" w14:textId="2414DEE0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fr-FR"/>
              </w:rPr>
            </w:pPr>
            <w:r w:rsidRPr="00AC27C4">
              <w:rPr>
                <w:rFonts w:ascii="Times New Roman" w:hAnsi="Times New Roman" w:cs="Times New Roman"/>
                <w:lang w:val="fr-FR"/>
              </w:rPr>
              <w:t>3.2 ; 3.5</w:t>
            </w:r>
            <w:r w:rsidR="00AC27C4">
              <w:rPr>
                <w:rFonts w:ascii="Times New Roman" w:hAnsi="Times New Roman" w:cs="Times New Roman"/>
                <w:lang w:val="fr-FR"/>
              </w:rPr>
              <w:t>.</w:t>
            </w:r>
          </w:p>
          <w:p w14:paraId="21D03F3D" w14:textId="378F11D1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D16C307" w14:textId="3AA223A2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5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808FB" w14:textId="4075D044" w:rsidR="006F667C" w:rsidRPr="0085521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lang w:val="it-IT"/>
              </w:rPr>
              <w:t>E Lei, come si chiama?</w:t>
            </w:r>
          </w:p>
          <w:p w14:paraId="7518CF14" w14:textId="0B8AF0D9" w:rsidR="006F667C" w:rsidRPr="008E03BB" w:rsidRDefault="006F667C" w:rsidP="006F667C">
            <w:pPr>
              <w:pStyle w:val="TableContents"/>
              <w:snapToGrid w:val="0"/>
              <w:ind w:right="-5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8E03BB">
              <w:rPr>
                <w:rFonts w:ascii="Times New Roman" w:hAnsi="Times New Roman"/>
                <w:sz w:val="20"/>
                <w:szCs w:val="20"/>
                <w:lang w:val="it-IT"/>
              </w:rPr>
              <w:t>Presentarsi. Presentare qualcuno. Chiedere e dire la na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z</w:t>
            </w:r>
            <w:r w:rsidRPr="008E03BB">
              <w:rPr>
                <w:rFonts w:ascii="Times New Roman" w:hAnsi="Times New Roman"/>
                <w:sz w:val="20"/>
                <w:szCs w:val="20"/>
                <w:lang w:val="it-IT"/>
              </w:rPr>
              <w:t>ionalit</w:t>
            </w:r>
            <w:r w:rsidRPr="008E03B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à, la provenienza, l</w:t>
            </w:r>
            <w:r w:rsidRPr="008E03BB">
              <w:rPr>
                <w:sz w:val="20"/>
                <w:szCs w:val="20"/>
                <w:lang w:val="it-IT"/>
              </w:rPr>
              <w:t>’et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à, l’indirizzo. </w:t>
            </w:r>
            <w:r w:rsidRPr="008E03BB">
              <w:rPr>
                <w:sz w:val="20"/>
                <w:szCs w:val="20"/>
                <w:lang w:val="it-IT"/>
              </w:rPr>
              <w:t xml:space="preserve">Indicativo presente di </w:t>
            </w:r>
            <w:r w:rsidRPr="008E03BB">
              <w:rPr>
                <w:i/>
                <w:sz w:val="20"/>
                <w:szCs w:val="20"/>
                <w:lang w:val="it-IT"/>
              </w:rPr>
              <w:t xml:space="preserve">avere </w:t>
            </w:r>
            <w:r w:rsidRPr="008E03BB">
              <w:rPr>
                <w:sz w:val="20"/>
                <w:szCs w:val="20"/>
                <w:lang w:val="it-IT"/>
              </w:rPr>
              <w:t xml:space="preserve">e </w:t>
            </w:r>
            <w:r w:rsidRPr="008E03BB">
              <w:rPr>
                <w:i/>
                <w:sz w:val="20"/>
                <w:szCs w:val="20"/>
                <w:lang w:val="it-IT"/>
              </w:rPr>
              <w:t>essere</w:t>
            </w:r>
            <w:r w:rsidRPr="008E03BB">
              <w:rPr>
                <w:sz w:val="20"/>
                <w:szCs w:val="20"/>
                <w:lang w:val="it-IT"/>
              </w:rPr>
              <w:t>.</w:t>
            </w:r>
          </w:p>
          <w:p w14:paraId="7D44C266" w14:textId="4D364E42" w:rsidR="006F667C" w:rsidRPr="0085521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8E03BB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lastRenderedPageBreak/>
              <w:t xml:space="preserve">La frase interrogativa. </w:t>
            </w:r>
            <w:r w:rsidRPr="008E03B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 pronomi interrogativi </w:t>
            </w:r>
            <w:r w:rsidRPr="005D766E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chi, che, qual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2C19C" w14:textId="355141E5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A4F93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9C2DD" w14:textId="77777777" w:rsidR="006F667C" w:rsidRPr="005D766E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5D766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scolto</w:t>
            </w:r>
          </w:p>
          <w:p w14:paraId="53955580" w14:textId="77777777" w:rsidR="006F667C" w:rsidRPr="005D766E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5D766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22FDF8B4" w14:textId="77777777" w:rsidR="006F667C" w:rsidRPr="005D766E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5D766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043AC5C5" w14:textId="77777777" w:rsidR="006F667C" w:rsidRPr="005D766E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5D766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piegazione</w:t>
            </w:r>
          </w:p>
          <w:p w14:paraId="6E3FFBDD" w14:textId="3B253255" w:rsidR="006F667C" w:rsidRPr="005D766E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5D766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Esercizi di lessico Lettura</w:t>
            </w:r>
          </w:p>
          <w:p w14:paraId="093B5BF9" w14:textId="27AE465F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color w:val="00B0F0"/>
                <w:sz w:val="22"/>
                <w:szCs w:val="22"/>
                <w:lang w:val="it-IT"/>
              </w:rPr>
            </w:pPr>
            <w:r w:rsidRPr="005D766E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Role-pla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42152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74A1190E" w14:textId="77777777" w:rsidTr="005B77AB">
        <w:trPr>
          <w:trHeight w:val="32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842AD" w14:textId="77777777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149EF48F" w14:textId="75F2C8A0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7A3E6" w14:textId="11C3F0D0" w:rsidR="006F667C" w:rsidRPr="00AC27C4" w:rsidRDefault="006F667C" w:rsidP="006F667C">
            <w:pPr>
              <w:pStyle w:val="TableContents"/>
              <w:snapToGrid w:val="0"/>
              <w:ind w:left="-6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4; 1.8; 1.11;1.17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3118BBE9" w14:textId="24FA0A65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4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CEDA8B2" w14:textId="33993366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6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67B5F" w14:textId="77777777" w:rsidR="006F667C" w:rsidRPr="007330F3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b/>
                <w:lang w:val="it-IT"/>
              </w:rPr>
            </w:pPr>
            <w:r w:rsidRPr="007330F3">
              <w:rPr>
                <w:rFonts w:ascii="Times New Roman" w:hAnsi="Times New Roman" w:cs="Times New Roman"/>
                <w:b/>
                <w:lang w:val="it-IT"/>
              </w:rPr>
              <w:t>La mia scuola</w:t>
            </w:r>
          </w:p>
          <w:p w14:paraId="646D8057" w14:textId="276D8C53" w:rsidR="006F667C" w:rsidRPr="00CF020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b/>
                <w:lang w:val="it-IT"/>
              </w:rPr>
            </w:pPr>
            <w:r w:rsidRPr="007330F3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Gli spazi di una scuola e la loro funzione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 (</w:t>
            </w:r>
            <w:r w:rsidRPr="00A56FD3">
              <w:rPr>
                <w:rFonts w:ascii="Times New Roman" w:hAnsi="Times New Roman"/>
                <w:bCs/>
                <w:i/>
                <w:sz w:val="20"/>
                <w:szCs w:val="20"/>
                <w:lang w:val="it-IT"/>
              </w:rPr>
              <w:t>aula, biblioteca, mensa, palestra, sala delle feste, gabinetto medico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)</w:t>
            </w:r>
            <w:r w:rsidRPr="007330F3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. Descrivere la scuola.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 Articolo determinativo. Accordo dell’aggettivo con il sostantivo in genere e numero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174FA" w14:textId="426ABA02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7330F3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17FD2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4E273" w14:textId="30DFF278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1A65A91C" w14:textId="742294AA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136EBD10" w14:textId="77108D97" w:rsidR="006F667C" w:rsidRPr="007330F3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7330F3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Dimostrazione </w:t>
            </w:r>
          </w:p>
          <w:p w14:paraId="1A57DC97" w14:textId="77777777" w:rsidR="006F667C" w:rsidRPr="007330F3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7330F3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74A195CB" w14:textId="0A4DCE38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color w:val="00B0F0"/>
                <w:sz w:val="22"/>
                <w:szCs w:val="22"/>
                <w:lang w:val="it-IT"/>
              </w:rPr>
            </w:pPr>
            <w:r w:rsidRPr="007330F3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C8C59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37AA4192" w14:textId="77777777" w:rsidTr="005B77AB">
        <w:trPr>
          <w:trHeight w:val="32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89A59" w14:textId="03289AF2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t>CS1</w:t>
            </w:r>
          </w:p>
          <w:p w14:paraId="47CCD53C" w14:textId="6D321C4E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t>CS2</w:t>
            </w:r>
          </w:p>
          <w:p w14:paraId="3211172B" w14:textId="7DA6270A" w:rsidR="006F667C" w:rsidRPr="00AC27C4" w:rsidRDefault="006F667C" w:rsidP="00AC27C4">
            <w:pPr>
              <w:ind w:left="82"/>
              <w:rPr>
                <w:lang w:val="it-IT" w:eastAsia="zh-CN" w:bidi="hi-IN"/>
              </w:rPr>
            </w:pPr>
            <w:r w:rsidRPr="00AC27C4">
              <w:rPr>
                <w:rFonts w:ascii="Times New Roman" w:hAnsi="Times New Roman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49B3F" w14:textId="30AD1881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t>1.3; 1.6; 1.8; 1.14</w:t>
            </w:r>
            <w:r w:rsidR="00AC27C4">
              <w:rPr>
                <w:rFonts w:ascii="Times New Roman" w:hAnsi="Times New Roman" w:cs="Times New Roman"/>
              </w:rPr>
              <w:t>;</w:t>
            </w:r>
          </w:p>
          <w:p w14:paraId="43B438EB" w14:textId="7B91EA38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t>2.1; 2.4; 2.7</w:t>
            </w:r>
            <w:r w:rsidR="00AC27C4">
              <w:rPr>
                <w:rFonts w:ascii="Times New Roman" w:hAnsi="Times New Roman" w:cs="Times New Roman"/>
              </w:rPr>
              <w:t>;</w:t>
            </w:r>
          </w:p>
          <w:p w14:paraId="55F9D9A2" w14:textId="27D372FC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</w:rPr>
              <w:t>3.1; 3.2; 3.5</w:t>
            </w:r>
            <w:r w:rsidR="00AC27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D1EEFC5" w14:textId="2F8A0ADF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7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84D97" w14:textId="5AD165C7" w:rsidR="006F667C" w:rsidRPr="0085521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b/>
                <w:lang w:val="it-IT"/>
              </w:rPr>
            </w:pPr>
            <w:r w:rsidRPr="00855214">
              <w:rPr>
                <w:rFonts w:ascii="Times New Roman" w:hAnsi="Times New Roman" w:cs="Times New Roman"/>
                <w:b/>
                <w:lang w:val="it-IT"/>
              </w:rPr>
              <w:t>In classe</w:t>
            </w:r>
          </w:p>
          <w:p w14:paraId="56E14330" w14:textId="3E2B3452" w:rsidR="006F667C" w:rsidRPr="00FB19E5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it-IT"/>
              </w:rPr>
            </w:pPr>
            <w:r w:rsidRPr="008E03BB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Brevi frasi di uso comune in classe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Formule di cortesia. </w:t>
            </w:r>
            <w:r w:rsidRPr="008E03BB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Materiale scolastico. Uso di </w:t>
            </w:r>
            <w:r w:rsidRPr="008E03B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it-IT"/>
              </w:rPr>
              <w:t>C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it-IT"/>
              </w:rPr>
              <w:t>’è/ Ci sono</w:t>
            </w:r>
            <w:r w:rsidRPr="00FB19E5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. Indicativo</w:t>
            </w:r>
            <w:r w:rsidRPr="007330F3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 presente del verbo </w:t>
            </w:r>
            <w:r w:rsidRPr="0081113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t-IT"/>
              </w:rPr>
              <w:t>dir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B7490" w14:textId="710F6DB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36FE8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54836" w14:textId="49659F84" w:rsidR="006F667C" w:rsidRPr="00A56FD3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A56FD3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0D7A0231" w14:textId="280DABF5" w:rsidR="006F667C" w:rsidRPr="00A56FD3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A56FD3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versazione</w:t>
            </w:r>
          </w:p>
          <w:p w14:paraId="7ED40362" w14:textId="77777777" w:rsidR="006F667C" w:rsidRPr="00A56FD3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A56FD3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7694429F" w14:textId="30CCBD08" w:rsidR="006F667C" w:rsidRPr="00A56FD3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A56FD3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raduzione</w:t>
            </w:r>
          </w:p>
          <w:p w14:paraId="56AA05EE" w14:textId="77777777" w:rsidR="006F667C" w:rsidRPr="00A56FD3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A56FD3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34B90EF1" w14:textId="372C3AD5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color w:val="00B0F0"/>
                <w:sz w:val="22"/>
                <w:szCs w:val="22"/>
                <w:lang w:val="it-IT"/>
              </w:rPr>
            </w:pPr>
            <w:r w:rsidRPr="00A56FD3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numerazione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F108A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770A040F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1629F" w14:textId="77777777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2851778E" w14:textId="77777777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45DEC" w14:textId="75EF0523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6; 1.11; 1.13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  <w:r w:rsidRPr="00AC27C4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  <w:p w14:paraId="1D7410AF" w14:textId="6DA4F684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3; 3.4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B0DD46" w14:textId="15FD5C01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8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575CA" w14:textId="77777777" w:rsidR="006F667C" w:rsidRPr="00CF020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Le attività scolastiche</w:t>
            </w:r>
          </w:p>
          <w:p w14:paraId="2C247211" w14:textId="77777777" w:rsidR="006F667C" w:rsidRPr="009C2F65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 w:rsidRPr="008E03BB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A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ttività</w:t>
            </w:r>
            <w:r w:rsidRPr="008E03BB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 scolastiche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: a</w:t>
            </w:r>
            <w:r w:rsidRPr="008E03BB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ttività del professore/ dell’alunno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. </w:t>
            </w:r>
          </w:p>
          <w:p w14:paraId="0D38CC0C" w14:textId="77777777" w:rsidR="006F667C" w:rsidRPr="008E03BB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lang w:val="it-IT"/>
              </w:rPr>
            </w:pPr>
            <w:r w:rsidRPr="008E03BB">
              <w:rPr>
                <w:rFonts w:ascii="Times New Roman" w:hAnsi="Times New Roman"/>
                <w:sz w:val="20"/>
                <w:szCs w:val="20"/>
                <w:lang w:val="it-IT"/>
              </w:rPr>
              <w:t>Indicazioni, semplici istruzioni nelle attività di apprendimento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8A1FA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AE7D0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1CE64" w14:textId="77777777" w:rsidR="006F667C" w:rsidRPr="00A56FD3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A56FD3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6F4BD0EE" w14:textId="04F90AD9" w:rsidR="006F667C" w:rsidRPr="00A56FD3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A56FD3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scolto</w:t>
            </w:r>
          </w:p>
          <w:p w14:paraId="4A9B2768" w14:textId="77777777" w:rsidR="006F667C" w:rsidRPr="00A56FD3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A56FD3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Ripetizione</w:t>
            </w:r>
          </w:p>
          <w:p w14:paraId="4DC74DF1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ioco didattico</w:t>
            </w:r>
          </w:p>
          <w:p w14:paraId="66309030" w14:textId="6D6B707D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A56FD3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Vero o falso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88097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1485FFE4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9BB00" w14:textId="77777777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t>CS1</w:t>
            </w:r>
          </w:p>
          <w:p w14:paraId="2E416D63" w14:textId="1377B00A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93C95" w14:textId="6C9207E2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t>1.4; 1.8; 1.12; 1.14</w:t>
            </w:r>
            <w:r w:rsidR="00AC27C4">
              <w:rPr>
                <w:rFonts w:ascii="Times New Roman" w:hAnsi="Times New Roman" w:cs="Times New Roman"/>
              </w:rPr>
              <w:t>;</w:t>
            </w:r>
          </w:p>
          <w:p w14:paraId="1F0E444F" w14:textId="39455287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AC27C4">
              <w:rPr>
                <w:rFonts w:ascii="Times New Roman" w:hAnsi="Times New Roman" w:cs="Times New Roman"/>
                <w:lang w:val="fr-FR"/>
              </w:rPr>
              <w:t>3.1;</w:t>
            </w:r>
            <w:proofErr w:type="gramEnd"/>
            <w:r w:rsidRPr="00AC27C4">
              <w:rPr>
                <w:rFonts w:ascii="Times New Roman" w:hAnsi="Times New Roman" w:cs="Times New Roman"/>
                <w:lang w:val="fr-FR"/>
              </w:rPr>
              <w:t xml:space="preserve"> 3.2; 3.4</w:t>
            </w:r>
            <w:r w:rsidR="00AC27C4"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5F6045" w14:textId="5C369C7C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9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C64A1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b/>
                <w:lang w:val="it-IT"/>
              </w:rPr>
            </w:pPr>
            <w:r w:rsidRPr="00CF0204">
              <w:rPr>
                <w:rFonts w:ascii="Times New Roman" w:hAnsi="Times New Roman" w:cs="Times New Roman"/>
                <w:b/>
                <w:lang w:val="it-IT"/>
              </w:rPr>
              <w:t>Indicativo presente dei verbi regolari</w:t>
            </w:r>
          </w:p>
          <w:p w14:paraId="42FCFB2D" w14:textId="2B31C382" w:rsidR="006F667C" w:rsidRPr="009F792D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CF0204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Uso dei verbi regolar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 al presente indicativo. Accordo del soggetto con il predicato.</w:t>
            </w:r>
            <w:r w:rsidRPr="00CF0204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Frase semplic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CCB75" w14:textId="2D8A349B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63233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B1BE5" w14:textId="08D0A5AC" w:rsidR="006F667C" w:rsidRPr="009F792D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F792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omande/ Risposte</w:t>
            </w:r>
          </w:p>
          <w:p w14:paraId="24A78226" w14:textId="3FA466F4" w:rsidR="006F667C" w:rsidRPr="009F792D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F792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a tabella grammaticale</w:t>
            </w:r>
          </w:p>
          <w:p w14:paraId="53060DF0" w14:textId="77777777" w:rsidR="006F667C" w:rsidRPr="009F792D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9F792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6ED0C18A" w14:textId="65E2C071" w:rsidR="006F667C" w:rsidRPr="009F792D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color w:val="00B0F0"/>
                <w:sz w:val="22"/>
                <w:szCs w:val="22"/>
                <w:lang w:val="it-IT"/>
              </w:rPr>
            </w:pPr>
            <w:r w:rsidRPr="009F792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DC471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73A31B16" w14:textId="77777777" w:rsidTr="005B77AB">
        <w:trPr>
          <w:trHeight w:val="50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B193C" w14:textId="77777777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t>CS1</w:t>
            </w:r>
          </w:p>
          <w:p w14:paraId="4618DF42" w14:textId="2A43E273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30C7B" w14:textId="337BCE66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t>1.4; 1.8; 1.12; 1.15</w:t>
            </w:r>
            <w:r w:rsidR="00AC27C4">
              <w:rPr>
                <w:rFonts w:ascii="Times New Roman" w:hAnsi="Times New Roman" w:cs="Times New Roman"/>
              </w:rPr>
              <w:t>;</w:t>
            </w:r>
          </w:p>
          <w:p w14:paraId="4339C337" w14:textId="2FA9F23A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AC27C4">
              <w:rPr>
                <w:rFonts w:ascii="Times New Roman" w:hAnsi="Times New Roman" w:cs="Times New Roman"/>
                <w:lang w:val="fr-FR"/>
              </w:rPr>
              <w:t>3.1;</w:t>
            </w:r>
            <w:proofErr w:type="gramEnd"/>
            <w:r w:rsidRPr="00AC27C4">
              <w:rPr>
                <w:rFonts w:ascii="Times New Roman" w:hAnsi="Times New Roman" w:cs="Times New Roman"/>
                <w:lang w:val="fr-FR"/>
              </w:rPr>
              <w:t xml:space="preserve"> 3.3; 3.4</w:t>
            </w:r>
            <w:r w:rsidR="00AC27C4"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02DF76" w14:textId="1336DFB7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1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FC3A1" w14:textId="77777777" w:rsidR="006F667C" w:rsidRPr="00FC3F75" w:rsidRDefault="006F667C" w:rsidP="006F66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t-IT" w:eastAsia="ru-RU"/>
              </w:rPr>
            </w:pPr>
            <w:r w:rsidRPr="00FC3F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t-IT" w:eastAsia="ru-RU"/>
              </w:rPr>
              <w:t xml:space="preserve">I numeri cardinali </w:t>
            </w:r>
          </w:p>
          <w:p w14:paraId="7B437A78" w14:textId="3B3D08BE" w:rsidR="006F667C" w:rsidRPr="00FC3F75" w:rsidRDefault="006F667C" w:rsidP="006F667C">
            <w:pPr>
              <w:spacing w:after="0" w:line="240" w:lineRule="auto"/>
              <w:rPr>
                <w:rFonts w:ascii="Times New Roman" w:eastAsia="Noto Sans CJK SC Regular" w:hAnsi="Times New Roman"/>
                <w:b/>
                <w:color w:val="538135" w:themeColor="accent6" w:themeShade="BF"/>
                <w:kern w:val="3"/>
                <w:sz w:val="24"/>
                <w:szCs w:val="24"/>
                <w:lang w:val="it-IT" w:eastAsia="zh-CN" w:bidi="hi-IN"/>
              </w:rPr>
            </w:pPr>
            <w:r w:rsidRPr="00FC3F7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  <w:t>Numeri cardinali 1-1000.</w:t>
            </w:r>
            <w:r w:rsidRPr="00FC3F75">
              <w:rPr>
                <w:rFonts w:ascii="Times New Roman" w:eastAsia="Noto Sans CJK SC Regular" w:hAnsi="Times New Roman"/>
                <w:b/>
                <w:color w:val="538135" w:themeColor="accent6" w:themeShade="BF"/>
                <w:kern w:val="3"/>
                <w:sz w:val="24"/>
                <w:szCs w:val="24"/>
                <w:lang w:val="it-IT" w:eastAsia="zh-CN" w:bidi="hi-IN"/>
              </w:rPr>
              <w:t xml:space="preserve"> </w:t>
            </w:r>
            <w:r w:rsidRPr="007330F3">
              <w:rPr>
                <w:rFonts w:ascii="Times New Roman" w:eastAsia="Noto Sans CJK SC Regular" w:hAnsi="Times New Roman"/>
                <w:bCs/>
                <w:kern w:val="3"/>
                <w:sz w:val="20"/>
                <w:szCs w:val="20"/>
                <w:lang w:val="it-IT" w:eastAsia="zh-CN" w:bidi="hi-IN"/>
              </w:rPr>
              <w:t>Calcoli matematici</w:t>
            </w:r>
            <w:r>
              <w:rPr>
                <w:rFonts w:ascii="Times New Roman" w:eastAsia="Noto Sans CJK SC Regular" w:hAnsi="Times New Roman"/>
                <w:bCs/>
                <w:kern w:val="3"/>
                <w:sz w:val="20"/>
                <w:szCs w:val="20"/>
                <w:lang w:val="it-IT" w:eastAsia="zh-CN" w:bidi="hi-IN"/>
              </w:rPr>
              <w:t xml:space="preserve"> (</w:t>
            </w:r>
            <w:r w:rsidRPr="006C2478">
              <w:rPr>
                <w:rFonts w:ascii="Times New Roman" w:eastAsia="Noto Sans CJK SC Regular" w:hAnsi="Times New Roman"/>
                <w:bCs/>
                <w:i/>
                <w:iCs/>
                <w:kern w:val="3"/>
                <w:sz w:val="20"/>
                <w:szCs w:val="20"/>
                <w:lang w:val="it-IT" w:eastAsia="zh-CN" w:bidi="hi-IN"/>
              </w:rPr>
              <w:t>addizione, sottrazione, moltiplicazione, divizione</w:t>
            </w:r>
            <w:r>
              <w:rPr>
                <w:rFonts w:ascii="Times New Roman" w:eastAsia="Noto Sans CJK SC Regular" w:hAnsi="Times New Roman"/>
                <w:bCs/>
                <w:kern w:val="3"/>
                <w:sz w:val="20"/>
                <w:szCs w:val="20"/>
                <w:lang w:val="it-IT" w:eastAsia="zh-CN" w:bidi="hi-IN"/>
              </w:rPr>
              <w:t>)</w:t>
            </w:r>
            <w:r w:rsidRPr="007330F3">
              <w:rPr>
                <w:rFonts w:ascii="Times New Roman" w:eastAsia="Noto Sans CJK SC Regular" w:hAnsi="Times New Roman"/>
                <w:bCs/>
                <w:kern w:val="3"/>
                <w:sz w:val="20"/>
                <w:szCs w:val="20"/>
                <w:lang w:val="it-IT" w:eastAsia="zh-CN" w:bidi="hi-IN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E4E2B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9BC23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A5CD6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2A8469E8" w14:textId="0502E852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Ripetizione</w:t>
            </w:r>
          </w:p>
          <w:p w14:paraId="5F643D76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nteggio</w:t>
            </w:r>
          </w:p>
          <w:p w14:paraId="2F434F80" w14:textId="329B8E91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alcolo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DB199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323CED2A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DD822" w14:textId="34AA6D1A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696F1BB5" w14:textId="17594255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A0C84" w14:textId="25BE6660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2; 1.7; 1.11; 1.17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6686DFE5" w14:textId="146A3969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2; 3.4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4838AB" w14:textId="16EB58E0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1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E2765" w14:textId="34F33CCD" w:rsidR="006F667C" w:rsidRPr="00CF020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b/>
                <w:lang w:val="it-IT"/>
              </w:rPr>
            </w:pPr>
            <w:r w:rsidRPr="00CF0204">
              <w:rPr>
                <w:rFonts w:ascii="Times New Roman" w:hAnsi="Times New Roman" w:cs="Times New Roman"/>
                <w:b/>
                <w:lang w:val="it-IT"/>
              </w:rPr>
              <w:t xml:space="preserve">Il mio </w:t>
            </w:r>
            <w:r>
              <w:rPr>
                <w:rFonts w:ascii="Times New Roman" w:hAnsi="Times New Roman" w:cs="Times New Roman"/>
                <w:b/>
                <w:lang w:val="it-IT"/>
              </w:rPr>
              <w:t>orario</w:t>
            </w:r>
            <w:r w:rsidRPr="00CF0204">
              <w:rPr>
                <w:rFonts w:ascii="Times New Roman" w:hAnsi="Times New Roman" w:cs="Times New Roman"/>
                <w:b/>
                <w:lang w:val="it-IT"/>
              </w:rPr>
              <w:t xml:space="preserve"> scolastico</w:t>
            </w:r>
          </w:p>
          <w:p w14:paraId="70B2E836" w14:textId="150B36F5" w:rsidR="006F667C" w:rsidRPr="008E03BB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 w:rsidRPr="008E03BB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Materie scolastiche. Giorni della settimana. Orario delle lezioni. Numerali ordinali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355A2" w14:textId="0A2BE4DD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8DEA0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7A755" w14:textId="25459502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omande</w:t>
            </w: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/ Risposte</w:t>
            </w:r>
          </w:p>
          <w:p w14:paraId="1FA94FBB" w14:textId="551720D0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44EA59AF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3CE26EB7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2F83DF1C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Quiz</w:t>
            </w:r>
          </w:p>
          <w:p w14:paraId="27017180" w14:textId="33C80CB5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Progetto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BF903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419019CD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3C533" w14:textId="77777777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3FB0FA9D" w14:textId="77777777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307350AA" w14:textId="038B1EA6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36FF8" w14:textId="4A291E07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2; 1.8; 1.14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698B3044" w14:textId="13E3E631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 xml:space="preserve">2.2; 2.4;  </w:t>
            </w:r>
          </w:p>
          <w:p w14:paraId="52EA5A01" w14:textId="2671C4D1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3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38BC6D0" w14:textId="7837440A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12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6C300" w14:textId="54CDD1F1" w:rsidR="006F667C" w:rsidRPr="00CF020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b/>
                <w:lang w:val="it-IT"/>
              </w:rPr>
            </w:pPr>
            <w:r w:rsidRPr="00AF32FD">
              <w:rPr>
                <w:rFonts w:ascii="Times New Roman" w:hAnsi="Times New Roman" w:cs="Times New Roman"/>
                <w:b/>
                <w:lang w:val="it-IT"/>
              </w:rPr>
              <w:t>Lezione di ripass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39BA3" w14:textId="76FBFDA3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67E60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E566B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3E86189E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celta multipla</w:t>
            </w:r>
          </w:p>
          <w:p w14:paraId="722A3941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ruciverba</w:t>
            </w:r>
          </w:p>
          <w:p w14:paraId="195B11A1" w14:textId="58E3616E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ioco di ruolo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FFE6A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13A7F642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FE935" w14:textId="1B41BAB6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31332110" w14:textId="23B27C88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0F192" w14:textId="75984A55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6; 1.8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18830D1" w14:textId="6E6898DC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4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0C578C6" w14:textId="12DF3078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1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71C46" w14:textId="6C56D8BA" w:rsidR="006F667C" w:rsidRPr="00CF020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i/>
                <w:iCs/>
                <w:lang w:val="it-IT"/>
              </w:rPr>
              <w:t>Valutazione sommativa oral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462D3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017BD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EBDB2" w14:textId="7AA4D89E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omande/ Risposte</w:t>
            </w:r>
          </w:p>
          <w:p w14:paraId="166B7465" w14:textId="6D29EE8A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escrivere la sua scuola/ classe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D0C27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009B8914" w14:textId="77777777" w:rsidTr="005B77AB">
        <w:trPr>
          <w:trHeight w:val="317"/>
        </w:trPr>
        <w:tc>
          <w:tcPr>
            <w:tcW w:w="147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9F6BC" w14:textId="046E26C5" w:rsidR="006F667C" w:rsidRPr="00AC27C4" w:rsidRDefault="006F667C" w:rsidP="00AC27C4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8E03B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Unità II</w:t>
            </w:r>
            <w:r w:rsidR="00AC27C4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,,</w:t>
            </w:r>
            <w:r w:rsidRPr="009150C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it-IT"/>
              </w:rPr>
              <w:t>Mi presento</w:t>
            </w:r>
            <w:r w:rsidR="00AC27C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it-IT"/>
              </w:rPr>
              <w:t xml:space="preserve">” – </w:t>
            </w:r>
            <w:r w:rsidR="00AC27C4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9 ore</w:t>
            </w:r>
          </w:p>
        </w:tc>
      </w:tr>
      <w:tr w:rsidR="006F667C" w:rsidRPr="008E03BB" w14:paraId="154113DA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EBE48" w14:textId="77777777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210DCB5D" w14:textId="48868834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407A2" w14:textId="39227A67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6; 1.11; 1.13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293F731F" w14:textId="7ABE8F31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3; 3.4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3038EB" w14:textId="05C867B4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8E03BB">
              <w:rPr>
                <w:rFonts w:ascii="Times New Roman" w:hAnsi="Times New Roman"/>
                <w:bCs/>
                <w:lang w:val="it-IT"/>
              </w:rPr>
              <w:t>1</w:t>
            </w:r>
            <w:r>
              <w:rPr>
                <w:rFonts w:ascii="Times New Roman" w:hAnsi="Times New Roman"/>
                <w:bCs/>
                <w:lang w:val="it-IT"/>
              </w:rPr>
              <w:t>4-15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1746B" w14:textId="77777777" w:rsidR="00671815" w:rsidRDefault="00671815" w:rsidP="00671815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>Analisi della valutazione</w:t>
            </w:r>
          </w:p>
          <w:p w14:paraId="7EB50534" w14:textId="2E79484B" w:rsidR="006F667C" w:rsidRPr="00E4543C" w:rsidRDefault="006F667C" w:rsidP="006F667C">
            <w:pPr>
              <w:spacing w:after="0" w:line="240" w:lineRule="auto"/>
              <w:ind w:right="-174"/>
              <w:rPr>
                <w:rFonts w:ascii="Times New Roman" w:eastAsia="Times New Roman" w:hAnsi="Times New Roman"/>
                <w:sz w:val="24"/>
                <w:szCs w:val="24"/>
                <w:lang w:val="it-IT" w:eastAsia="ru-RU"/>
              </w:rPr>
            </w:pPr>
            <w:r w:rsidRPr="00E45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t-IT" w:eastAsia="ru-RU"/>
              </w:rPr>
              <w:t xml:space="preserve">Il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t-IT" w:eastAsia="ru-RU"/>
              </w:rPr>
              <w:t>mio c</w:t>
            </w:r>
            <w:r w:rsidRPr="00E45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t-IT" w:eastAsia="ru-RU"/>
              </w:rPr>
              <w:t>orpo</w:t>
            </w:r>
          </w:p>
          <w:p w14:paraId="01958F0F" w14:textId="6A42B1CB" w:rsidR="006F667C" w:rsidRDefault="006F667C" w:rsidP="006F66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</w:pPr>
            <w:r w:rsidRPr="00E454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  <w:t>Parti del corpo, le sue funzioni.</w:t>
            </w:r>
          </w:p>
          <w:p w14:paraId="1BABA638" w14:textId="23B915BC" w:rsidR="006F667C" w:rsidRDefault="006F667C" w:rsidP="006F66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  <w:t>Verbi all’infinito. (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it-IT" w:eastAsia="ru-RU"/>
              </w:rPr>
              <w:t>La bocca serve per parlare</w:t>
            </w:r>
            <w:r w:rsidRPr="00377CD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it-IT" w:eastAsia="ru-RU"/>
              </w:rPr>
              <w:t>…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  <w:t xml:space="preserve">). La preposizione </w:t>
            </w:r>
            <w:r w:rsidRPr="001C42A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it-IT" w:eastAsia="ru-RU"/>
              </w:rPr>
              <w:t>per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it-IT" w:eastAsia="ru-RU"/>
              </w:rPr>
              <w:t>.</w:t>
            </w:r>
          </w:p>
          <w:p w14:paraId="14159C95" w14:textId="77777777" w:rsidR="006F667C" w:rsidRPr="00E4543C" w:rsidRDefault="006F667C" w:rsidP="006F6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t-IT" w:eastAsia="ru-RU"/>
              </w:rPr>
            </w:pPr>
          </w:p>
          <w:p w14:paraId="0F043BE2" w14:textId="77777777" w:rsidR="006F667C" w:rsidRPr="00E4543C" w:rsidRDefault="006F667C" w:rsidP="006F667C">
            <w:pPr>
              <w:spacing w:after="0" w:line="240" w:lineRule="auto"/>
              <w:ind w:right="-17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t-IT"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9FC89" w14:textId="1733880A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9DD6C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58287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383BFA25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numerazione</w:t>
            </w:r>
          </w:p>
          <w:p w14:paraId="6FF82081" w14:textId="175B1618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fonetica</w:t>
            </w:r>
          </w:p>
          <w:p w14:paraId="3A1AF633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imostrazione</w:t>
            </w:r>
          </w:p>
          <w:p w14:paraId="0D8A9825" w14:textId="1C6B591C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Vero o falso</w:t>
            </w:r>
          </w:p>
          <w:p w14:paraId="5D463819" w14:textId="3536135E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0B106748" w14:textId="76C076FA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ruciverb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6EFFA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2A516E36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A8C01" w14:textId="77777777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t>CS1</w:t>
            </w:r>
          </w:p>
          <w:p w14:paraId="49C9BA1C" w14:textId="77777777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t>CS2</w:t>
            </w:r>
          </w:p>
          <w:p w14:paraId="3B18A0AB" w14:textId="5AF5A368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AA174" w14:textId="7B883977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AC27C4">
              <w:rPr>
                <w:rFonts w:ascii="Times New Roman" w:hAnsi="Times New Roman" w:cs="Times New Roman"/>
                <w:lang w:val="fr-FR"/>
              </w:rPr>
              <w:t>1.3;</w:t>
            </w:r>
            <w:proofErr w:type="gramEnd"/>
            <w:r w:rsidRPr="00AC27C4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AC27C4">
              <w:rPr>
                <w:rFonts w:ascii="Times New Roman" w:hAnsi="Times New Roman" w:cs="Times New Roman"/>
              </w:rPr>
              <w:t>1.6; 1.10; 1.16</w:t>
            </w:r>
            <w:r w:rsidR="00AC27C4">
              <w:rPr>
                <w:rFonts w:ascii="Times New Roman" w:hAnsi="Times New Roman" w:cs="Times New Roman"/>
              </w:rPr>
              <w:t>;</w:t>
            </w:r>
          </w:p>
          <w:p w14:paraId="0D609C5C" w14:textId="34119560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t>2.2; 2.4; 2.7</w:t>
            </w:r>
            <w:r w:rsidR="00AC27C4">
              <w:rPr>
                <w:rFonts w:ascii="Times New Roman" w:hAnsi="Times New Roman" w:cs="Times New Roman"/>
              </w:rPr>
              <w:t>;</w:t>
            </w:r>
          </w:p>
          <w:p w14:paraId="3AD8934B" w14:textId="219C4331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</w:rPr>
              <w:t>3.1; 3.2; 3.5</w:t>
            </w:r>
            <w:r w:rsidR="00AC27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976F8D" w14:textId="5C4A7554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16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D8389" w14:textId="77777777" w:rsidR="006F667C" w:rsidRDefault="006F667C" w:rsidP="006F667C">
            <w:pPr>
              <w:spacing w:after="0" w:line="240" w:lineRule="auto"/>
              <w:ind w:right="-17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t-IT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t-IT" w:eastAsia="ru-RU"/>
              </w:rPr>
              <w:t>La mia salute</w:t>
            </w:r>
          </w:p>
          <w:p w14:paraId="499F3CC1" w14:textId="26C114E8" w:rsidR="006F667C" w:rsidRPr="001C42AC" w:rsidRDefault="006F667C" w:rsidP="006F66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  <w:t xml:space="preserve">Uso dei verbi </w:t>
            </w:r>
            <w:r w:rsidRPr="00FC0BA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it-IT" w:eastAsia="ru-RU"/>
              </w:rPr>
              <w:t>avere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  <w:t xml:space="preserve"> </w:t>
            </w:r>
            <w:r w:rsidRPr="00FC0BA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it-IT" w:eastAsia="ru-RU"/>
              </w:rPr>
              <w:t>esser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  <w:t xml:space="preserve">/ </w:t>
            </w:r>
            <w:r w:rsidRPr="001C42A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it-IT" w:eastAsia="ru-RU"/>
              </w:rPr>
              <w:t>stare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  <w:t>per esprimere uno stato d’animo/ di salute. Esprimere il suo stato di salute (</w:t>
            </w:r>
            <w:r w:rsidRPr="00FB19E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it-IT" w:eastAsia="ru-RU"/>
              </w:rPr>
              <w:t>Come stai? Sto bene/ male. Ho mal di testa ecc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  <w:t xml:space="preserve">.)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A8B5B" w14:textId="439FB8F3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11AB1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28709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17BDC050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459D78F1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Ascolto </w:t>
            </w:r>
          </w:p>
          <w:p w14:paraId="1ED8B1C4" w14:textId="6614C383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5899E339" w14:textId="0BBD343D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EE344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656C4D50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1CDE5" w14:textId="05E9661B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65FECDA8" w14:textId="1430D731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70755774" w14:textId="0874C77A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53B69" w14:textId="02CA74F0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7; 1.14; 1.17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7CA928D6" w14:textId="2BF4CF44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2.2; 2.5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60A8E5E4" w14:textId="69C02065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3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883345" w14:textId="429E65BA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17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4A856" w14:textId="35F5DDAA" w:rsidR="006F667C" w:rsidRPr="00E17E42" w:rsidRDefault="006F667C" w:rsidP="006F66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t-IT" w:eastAsia="ru-RU"/>
              </w:rPr>
            </w:pPr>
            <w:r w:rsidRPr="00E454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t-IT" w:eastAsia="ru-RU"/>
              </w:rPr>
              <w:t xml:space="preserve">In palestra </w:t>
            </w:r>
            <w:r w:rsidRPr="00E17E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ru-RU"/>
              </w:rPr>
              <w:t>(canta e mima)</w:t>
            </w:r>
          </w:p>
          <w:p w14:paraId="67751D1D" w14:textId="77777777" w:rsidR="006F667C" w:rsidRDefault="006F667C" w:rsidP="006F667C">
            <w:pPr>
              <w:spacing w:after="0" w:line="240" w:lineRule="auto"/>
              <w:ind w:right="-52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it-IT" w:eastAsia="ru-RU"/>
              </w:rPr>
            </w:pPr>
            <w:r w:rsidRPr="00E454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  <w:t>Verbi ch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  <w:t xml:space="preserve"> </w:t>
            </w:r>
            <w:r w:rsidRPr="00E454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  <w:t xml:space="preserve">esprimono movimenti del corpo.  Comprendere comandi e semplici istruzioni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  <w:t xml:space="preserve"> </w:t>
            </w:r>
            <w:r w:rsidRPr="00E454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  <w:t>Imperativo (</w:t>
            </w:r>
            <w:r w:rsidRPr="00FB19E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it-IT" w:eastAsia="ru-RU"/>
              </w:rPr>
              <w:t xml:space="preserve">II persona </w:t>
            </w:r>
          </w:p>
          <w:p w14:paraId="6623B6EE" w14:textId="42C05476" w:rsidR="006F667C" w:rsidRPr="00FC0BA7" w:rsidRDefault="006F667C" w:rsidP="006F667C">
            <w:pPr>
              <w:spacing w:after="0" w:line="240" w:lineRule="auto"/>
              <w:ind w:right="-52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</w:pPr>
            <w:r w:rsidRPr="00FB19E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it-IT" w:eastAsia="ru-RU"/>
              </w:rPr>
              <w:t>singolare e plurale</w:t>
            </w:r>
            <w:r w:rsidRPr="00E454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  <w:t>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DB2A3" w14:textId="238ED24B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AD974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65B51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0F8A04A0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7EF4316A" w14:textId="584BCFB0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05E50080" w14:textId="2828D4F4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ioco didattico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0F24D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0B9F4564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2DFAB" w14:textId="044519ED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6A0039C4" w14:textId="6957EF93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06DEEB1B" w14:textId="79BB75C4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1C775" w14:textId="0AA7B87B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8; 1.11; 1.13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A853395" w14:textId="5F5D0ED7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2.3; 2.5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30EE13A5" w14:textId="100F24E0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3; 3.4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747A8E" w14:textId="16B2AF1A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18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DA189" w14:textId="77777777" w:rsidR="006F667C" w:rsidRPr="008E03BB" w:rsidRDefault="006F667C" w:rsidP="006F667C">
            <w:pPr>
              <w:pStyle w:val="NormalWeb"/>
              <w:spacing w:before="0" w:beforeAutospacing="0" w:after="0" w:afterAutospacing="0"/>
              <w:rPr>
                <w:lang w:val="it-IT"/>
              </w:rPr>
            </w:pPr>
            <w:r w:rsidRPr="008E03BB">
              <w:rPr>
                <w:b/>
                <w:bCs/>
                <w:color w:val="000000"/>
                <w:lang w:val="it-IT"/>
              </w:rPr>
              <w:t>Le mie preferenze</w:t>
            </w:r>
          </w:p>
          <w:p w14:paraId="678E7CB7" w14:textId="4D2E2A21" w:rsidR="006F667C" w:rsidRPr="00FC0BA7" w:rsidRDefault="006F667C" w:rsidP="006F667C">
            <w:pPr>
              <w:pStyle w:val="NormalWeb"/>
              <w:spacing w:before="0" w:beforeAutospacing="0" w:after="0" w:afterAutospacing="0"/>
              <w:rPr>
                <w:lang w:val="it-IT"/>
              </w:rPr>
            </w:pPr>
            <w:r>
              <w:rPr>
                <w:color w:val="000000"/>
                <w:sz w:val="20"/>
                <w:szCs w:val="20"/>
                <w:lang w:val="it-IT"/>
              </w:rPr>
              <w:t xml:space="preserve">Attività preferite degli alunni durante la pausa. </w:t>
            </w:r>
            <w:r w:rsidRPr="008E03BB">
              <w:rPr>
                <w:color w:val="000000"/>
                <w:sz w:val="20"/>
                <w:szCs w:val="20"/>
                <w:lang w:val="it-IT"/>
              </w:rPr>
              <w:t xml:space="preserve">Esprimere </w:t>
            </w:r>
            <w:r>
              <w:rPr>
                <w:color w:val="000000"/>
                <w:sz w:val="20"/>
                <w:szCs w:val="20"/>
                <w:lang w:val="it-IT"/>
              </w:rPr>
              <w:t xml:space="preserve">le sue </w:t>
            </w:r>
            <w:r w:rsidRPr="008E03BB">
              <w:rPr>
                <w:color w:val="000000"/>
                <w:sz w:val="20"/>
                <w:szCs w:val="20"/>
                <w:lang w:val="it-IT"/>
              </w:rPr>
              <w:t>preferenze</w:t>
            </w:r>
            <w:r>
              <w:rPr>
                <w:color w:val="000000"/>
                <w:sz w:val="20"/>
                <w:szCs w:val="20"/>
                <w:lang w:val="it-IT"/>
              </w:rPr>
              <w:t xml:space="preserve"> (</w:t>
            </w:r>
            <w:r w:rsidRPr="002E2B59">
              <w:rPr>
                <w:i/>
                <w:iCs/>
                <w:color w:val="000000"/>
                <w:sz w:val="20"/>
                <w:szCs w:val="20"/>
                <w:lang w:val="it-IT"/>
              </w:rPr>
              <w:t>Mi piace/ amo/ preferisco</w:t>
            </w:r>
            <w:r>
              <w:rPr>
                <w:color w:val="000000"/>
                <w:sz w:val="20"/>
                <w:szCs w:val="20"/>
                <w:lang w:val="it-IT"/>
              </w:rPr>
              <w:t xml:space="preserve"> + infinito/ sostantivo)</w:t>
            </w:r>
            <w:r w:rsidRPr="008E03BB">
              <w:rPr>
                <w:color w:val="000000"/>
                <w:sz w:val="20"/>
                <w:szCs w:val="20"/>
                <w:lang w:val="it-IT"/>
              </w:rPr>
              <w:t>. </w:t>
            </w:r>
            <w:r>
              <w:rPr>
                <w:color w:val="000000"/>
                <w:sz w:val="20"/>
                <w:szCs w:val="20"/>
                <w:lang w:val="it-IT"/>
              </w:rPr>
              <w:t xml:space="preserve">Forme del </w:t>
            </w:r>
            <w:r>
              <w:rPr>
                <w:sz w:val="20"/>
                <w:szCs w:val="20"/>
                <w:lang w:val="it-IT"/>
              </w:rPr>
              <w:t xml:space="preserve">verbo </w:t>
            </w:r>
            <w:r w:rsidRPr="002E2B59">
              <w:rPr>
                <w:i/>
                <w:iCs/>
                <w:sz w:val="20"/>
                <w:szCs w:val="20"/>
                <w:lang w:val="it-IT"/>
              </w:rPr>
              <w:t xml:space="preserve">piacere </w:t>
            </w:r>
            <w:r w:rsidRPr="002E2B59">
              <w:rPr>
                <w:sz w:val="20"/>
                <w:szCs w:val="20"/>
                <w:lang w:val="it-IT"/>
              </w:rPr>
              <w:t>all’ indicativo presente (</w:t>
            </w:r>
            <w:r w:rsidRPr="0039666A">
              <w:rPr>
                <w:i/>
                <w:sz w:val="20"/>
                <w:szCs w:val="20"/>
                <w:lang w:val="it-IT"/>
              </w:rPr>
              <w:t>mi piace/ mi piacciono</w:t>
            </w:r>
            <w:r w:rsidRPr="002E2B59">
              <w:rPr>
                <w:sz w:val="20"/>
                <w:szCs w:val="20"/>
                <w:lang w:val="it-IT"/>
              </w:rPr>
              <w:t>). La forma negativa.</w:t>
            </w:r>
            <w:r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35E3B" w14:textId="09644AC1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2F0E5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49691" w14:textId="60E36BAA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0FA65631" w14:textId="696B5570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versazione</w:t>
            </w:r>
          </w:p>
          <w:p w14:paraId="5ADF6E01" w14:textId="5D5D571A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603E7453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  <w:p w14:paraId="7DF07DDE" w14:textId="609F871F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9B772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1AEABE03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5D2F4" w14:textId="77777777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lastRenderedPageBreak/>
              <w:t>CS1</w:t>
            </w:r>
          </w:p>
          <w:p w14:paraId="285375C5" w14:textId="74DADCDD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7FECD" w14:textId="300665E4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2; 1.8; 1.11; 1.15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24D9D2C5" w14:textId="007F9E5E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3; 3.4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779EFD" w14:textId="2E953666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19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E94B6" w14:textId="2B786744" w:rsidR="006F667C" w:rsidRDefault="006F667C" w:rsidP="006F667C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lang w:val="it-IT"/>
              </w:rPr>
            </w:pPr>
            <w:r>
              <w:rPr>
                <w:b/>
                <w:bCs/>
                <w:color w:val="000000"/>
                <w:lang w:val="it-IT"/>
              </w:rPr>
              <w:t>Giochi e giocattoli</w:t>
            </w:r>
          </w:p>
          <w:p w14:paraId="2F1B3E6E" w14:textId="36CF6E1D" w:rsidR="006F667C" w:rsidRPr="002E2B59" w:rsidRDefault="006F667C" w:rsidP="006F6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t-IT" w:eastAsia="ru-RU"/>
              </w:rPr>
            </w:pPr>
            <w:r w:rsidRPr="002E2B59">
              <w:rPr>
                <w:rFonts w:ascii="Times New Roman" w:eastAsia="Times New Roman" w:hAnsi="Times New Roman"/>
                <w:sz w:val="20"/>
                <w:szCs w:val="20"/>
                <w:lang w:val="it-IT" w:eastAsia="ru-RU"/>
              </w:rPr>
              <w:t>Giocattoli. Giochi. Colori. Indicativo presente dei verbi in -care, -gar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6D8BA" w14:textId="3148743B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53E73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8FC1C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4F891104" w14:textId="408C879A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6A3AF915" w14:textId="1E485565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585EA636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Esercizi di completamento </w:t>
            </w:r>
          </w:p>
          <w:p w14:paraId="421B44B4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71D98450" w14:textId="2B277420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ettato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5D64A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6DE5D5C9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D4BF2" w14:textId="1C8BB7F3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74DA3065" w14:textId="5E5754A9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13137" w14:textId="3AEB3B04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6; 1.11; 1.14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717F8F72" w14:textId="6D43CB23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4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AEF2E3" w14:textId="2846E813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2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455C9" w14:textId="4C10B613" w:rsidR="006F667C" w:rsidRPr="00F553D8" w:rsidRDefault="006F667C" w:rsidP="006F6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t-IT" w:eastAsia="ru-RU"/>
              </w:rPr>
            </w:pPr>
            <w:r w:rsidRPr="00F553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t-IT" w:eastAsia="ru-RU"/>
              </w:rPr>
              <w:t xml:space="preserve">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t-IT" w:eastAsia="ru-RU"/>
              </w:rPr>
              <w:t xml:space="preserve">miei </w:t>
            </w:r>
            <w:r w:rsidRPr="00F553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t-IT" w:eastAsia="ru-RU"/>
              </w:rPr>
              <w:t>vestiti</w:t>
            </w:r>
          </w:p>
          <w:p w14:paraId="63A8CCA6" w14:textId="18F8FCB5" w:rsidR="006F667C" w:rsidRPr="008E03BB" w:rsidRDefault="006F667C" w:rsidP="006F66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 w:rsidRPr="008E03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  <w:t xml:space="preserve">Vestiti. Calzatura. Accessori. Indicativo presente di </w:t>
            </w:r>
            <w:r w:rsidRPr="008E03B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it-IT" w:eastAsia="ru-RU"/>
              </w:rPr>
              <w:t>mettere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it-IT" w:eastAsia="ru-RU"/>
              </w:rPr>
              <w:t xml:space="preserve">. </w:t>
            </w:r>
            <w:r w:rsidRPr="00E17E4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  <w:t>Frase esclamativa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FE281" w14:textId="2B9D648B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165C7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6FFA3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7DE8B8A4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64006A94" w14:textId="70198686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1E4AC55B" w14:textId="39A3D5E6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omande e risposte</w:t>
            </w:r>
          </w:p>
          <w:p w14:paraId="2E28D8FF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  <w:p w14:paraId="6A35FCC7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248A40E3" w14:textId="55B59384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ogetto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803C7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069A64DC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18064" w14:textId="77777777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6C474B13" w14:textId="77777777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5830626C" w14:textId="06181470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4BBF7" w14:textId="5CD4FC58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7; 1.11; 1.17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503BE42C" w14:textId="71E194E8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2.2; 2.4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533CA505" w14:textId="761A796C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5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8939E36" w14:textId="58EAAB31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2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95EF3" w14:textId="6431CA3D" w:rsidR="006F667C" w:rsidRPr="008E03BB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Lezione</w:t>
            </w:r>
            <w:r w:rsidRPr="008E03BB">
              <w:rPr>
                <w:rFonts w:ascii="Times New Roman" w:hAnsi="Times New Roman"/>
                <w:b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lang w:val="it-IT"/>
              </w:rPr>
              <w:t>di</w:t>
            </w:r>
            <w:r w:rsidRPr="008E03BB">
              <w:rPr>
                <w:rFonts w:ascii="Times New Roman" w:hAnsi="Times New Roman"/>
                <w:b/>
                <w:lang w:val="it-IT"/>
              </w:rPr>
              <w:t xml:space="preserve"> ripass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C683D" w14:textId="73F3E633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7F5CD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3375F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celta multipla</w:t>
            </w:r>
          </w:p>
          <w:p w14:paraId="380039AA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rcizi di completamento</w:t>
            </w:r>
          </w:p>
          <w:p w14:paraId="7BB0F5DD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788DAD3C" w14:textId="4ED50796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ruciverb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BC8FC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7447DBCB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24111" w14:textId="77777777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2266FA53" w14:textId="77777777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6C1C0264" w14:textId="639E1120" w:rsidR="006F667C" w:rsidRPr="00AC27C4" w:rsidRDefault="006F667C" w:rsidP="00AC27C4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3E3B3" w14:textId="4CFFD4F2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11; 1.13; 1.17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2A431329" w14:textId="0D9932D7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2.2; 2.4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0994B88F" w14:textId="49401D4C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3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8EDBD" w14:textId="68376372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22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53072" w14:textId="419B3B43" w:rsidR="006F667C" w:rsidRPr="008E03BB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it-IT"/>
              </w:rPr>
              <w:t>Valutazione sommativa scritt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05583" w14:textId="5FB1F00A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D6319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F8E20" w14:textId="4E41CA6F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ova di valutazione</w:t>
            </w:r>
            <w:r w:rsidR="00AC27C4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scritt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C2583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1270E553" w14:textId="77777777" w:rsidTr="005B77AB">
        <w:trPr>
          <w:trHeight w:val="317"/>
        </w:trPr>
        <w:tc>
          <w:tcPr>
            <w:tcW w:w="147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78408" w14:textId="72598A95" w:rsidR="006F667C" w:rsidRPr="00A54A78" w:rsidRDefault="006F667C" w:rsidP="00AC27C4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8E03B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Unità III</w:t>
            </w:r>
            <w:r w:rsidR="00AC27C4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,,</w:t>
            </w:r>
            <w:r w:rsidRPr="000A6F9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it-IT"/>
              </w:rPr>
              <w:t>In contatto</w:t>
            </w:r>
            <w:r w:rsidR="00AC27C4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” – 12 ore</w:t>
            </w:r>
          </w:p>
        </w:tc>
      </w:tr>
      <w:tr w:rsidR="006F667C" w:rsidRPr="008E03BB" w14:paraId="206F23A0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F953D" w14:textId="59DF92E9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7BB6FDCD" w14:textId="7EED265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D8A8B" w14:textId="70267DD2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8; 1.11; 1.17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3633A785" w14:textId="0FB5DFB2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5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E7181" w14:textId="61598A01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2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72CE7" w14:textId="77777777" w:rsidR="00671815" w:rsidRDefault="006F667C" w:rsidP="00671815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</w:pPr>
            <w:r w:rsidRPr="008E03BB">
              <w:rPr>
                <w:rFonts w:ascii="Times New Roman" w:hAnsi="Times New Roman"/>
                <w:iCs/>
                <w:color w:val="538135" w:themeColor="accent6" w:themeShade="BF"/>
                <w:sz w:val="20"/>
                <w:szCs w:val="20"/>
                <w:lang w:val="it-IT"/>
              </w:rPr>
              <w:t xml:space="preserve"> </w:t>
            </w:r>
            <w:r w:rsidR="00671815"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>Analisi della valutazione</w:t>
            </w:r>
          </w:p>
          <w:p w14:paraId="25107493" w14:textId="3EA25C74" w:rsidR="006F667C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it-IT"/>
              </w:rPr>
              <w:t>Il villaggio</w:t>
            </w:r>
          </w:p>
          <w:p w14:paraId="5FD2A4B9" w14:textId="0785A1E7" w:rsidR="006F667C" w:rsidRPr="00C063FD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it-IT"/>
              </w:rPr>
              <w:t>Istituzioni pubblici dal villaggio. Trasformare articolo indeterminativo singolare in articolo determinativo singolare. Genere del sostantivo (</w:t>
            </w:r>
            <w:r w:rsidRPr="00FB19E5">
              <w:rPr>
                <w:rFonts w:ascii="Times New Roman" w:hAnsi="Times New Roman"/>
                <w:i/>
                <w:iCs/>
                <w:sz w:val="20"/>
                <w:szCs w:val="20"/>
                <w:lang w:val="it-IT"/>
              </w:rPr>
              <w:t>maschile/ femminile</w:t>
            </w:r>
            <w:r>
              <w:rPr>
                <w:rFonts w:ascii="Times New Roman" w:hAnsi="Times New Roman"/>
                <w:iCs/>
                <w:sz w:val="20"/>
                <w:szCs w:val="20"/>
                <w:lang w:val="it-IT"/>
              </w:rPr>
              <w:t>).</w:t>
            </w:r>
          </w:p>
          <w:p w14:paraId="1D455A0D" w14:textId="0EA63A7B" w:rsidR="006F667C" w:rsidRPr="007330F3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C65B0" w14:textId="6A7466F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5D6EB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40D56" w14:textId="6D1EEB11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562CE3D0" w14:textId="00444123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versazione</w:t>
            </w:r>
          </w:p>
          <w:p w14:paraId="55837BDC" w14:textId="542C993F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7FD75663" w14:textId="71C51A6F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031A1213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omande/ Risposte</w:t>
            </w:r>
          </w:p>
          <w:p w14:paraId="5C42E83C" w14:textId="3B3ACB2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trasformazione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4312C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6EF8C556" w14:textId="77777777" w:rsidTr="005B77AB">
        <w:trPr>
          <w:trHeight w:val="191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8EE95" w14:textId="21C3BF4C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lastRenderedPageBreak/>
              <w:t>CS1</w:t>
            </w:r>
          </w:p>
          <w:p w14:paraId="4E9B5D01" w14:textId="3295C23D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A5E4B" w14:textId="4F5373A0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8; 1.11; 1.17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394BC9BA" w14:textId="1EDDF816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3; 3.6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6C0A9" w14:textId="43103A1B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2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64F67" w14:textId="77777777" w:rsidR="006F667C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it-IT"/>
              </w:rPr>
            </w:pPr>
            <w:r w:rsidRPr="007330F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it-IT"/>
              </w:rPr>
              <w:t>La citt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it-IT"/>
              </w:rPr>
              <w:t xml:space="preserve">à </w:t>
            </w:r>
          </w:p>
          <w:p w14:paraId="48F10FAA" w14:textId="4F1CFF69" w:rsidR="006F667C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it-IT"/>
              </w:rPr>
              <w:t>Istituzioni pubblici dalla città. Trasformare il sostantivo articolato (singolare/ plurale).</w:t>
            </w:r>
          </w:p>
          <w:p w14:paraId="6B99CFEF" w14:textId="28B5F4B0" w:rsidR="006F667C" w:rsidRPr="0018770F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it-IT"/>
              </w:rPr>
              <w:t xml:space="preserve">Uso delle preposizioni con i verbi </w:t>
            </w:r>
            <w:r w:rsidRPr="003278D2">
              <w:rPr>
                <w:rFonts w:ascii="Times New Roman" w:hAnsi="Times New Roman"/>
                <w:i/>
                <w:iCs/>
                <w:sz w:val="20"/>
                <w:szCs w:val="20"/>
                <w:lang w:val="it-IT"/>
              </w:rPr>
              <w:t>andare/ venire/ partire</w:t>
            </w:r>
            <w:r>
              <w:rPr>
                <w:rFonts w:ascii="Times New Roman" w:hAnsi="Times New Roman"/>
                <w:iCs/>
                <w:sz w:val="20"/>
                <w:szCs w:val="20"/>
                <w:lang w:val="it-IT"/>
              </w:rPr>
              <w:t xml:space="preserve"> + luogo. Uso delle congiunzioni </w:t>
            </w:r>
            <w:r w:rsidRPr="00F8302D">
              <w:rPr>
                <w:rFonts w:ascii="Times New Roman" w:hAnsi="Times New Roman"/>
                <w:i/>
                <w:iCs/>
                <w:sz w:val="20"/>
                <w:szCs w:val="20"/>
                <w:lang w:val="it-IT"/>
              </w:rPr>
              <w:t>e, m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it-IT"/>
              </w:rPr>
              <w:t>/ per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AFB0A" w14:textId="47138D2B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D61CF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F7249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21C6CA71" w14:textId="0E064A74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nalisi dell’immagine</w:t>
            </w:r>
          </w:p>
          <w:p w14:paraId="7ACFF3A7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scolto</w:t>
            </w:r>
          </w:p>
          <w:p w14:paraId="2EC13D26" w14:textId="56E6628F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ioco di ruolo</w:t>
            </w:r>
          </w:p>
          <w:p w14:paraId="5F5FE994" w14:textId="0FA5C63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escrizione</w:t>
            </w:r>
          </w:p>
          <w:p w14:paraId="65B1E23A" w14:textId="79359013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mparazione</w:t>
            </w:r>
          </w:p>
          <w:p w14:paraId="712D198E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a scheda</w:t>
            </w:r>
          </w:p>
          <w:p w14:paraId="006E1E5D" w14:textId="7F7567C2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accia all’intruso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F994C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7F3F2707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52A55" w14:textId="22411243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356666FD" w14:textId="228D3F09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4D4E1DBB" w14:textId="77A5D591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F21F3" w14:textId="448337E9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1; 1.2; 1.7; 1.14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7F58CF6A" w14:textId="7904D044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2.2; 2.6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48D7657A" w14:textId="48B6ACC0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3; 3.5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CCB4C" w14:textId="612F85DC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25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8EF6C" w14:textId="77777777" w:rsidR="006F667C" w:rsidRDefault="006F667C" w:rsidP="006F667C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lang w:val="it-IT"/>
              </w:rPr>
            </w:pPr>
            <w:r>
              <w:rPr>
                <w:b/>
                <w:bCs/>
                <w:color w:val="000000"/>
                <w:lang w:val="it-IT"/>
              </w:rPr>
              <w:t>Un invito in città</w:t>
            </w:r>
          </w:p>
          <w:p w14:paraId="24EFCB26" w14:textId="1155BD5B" w:rsidR="006F667C" w:rsidRPr="0018770F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it-IT"/>
              </w:rPr>
            </w:pPr>
            <w:r w:rsidRPr="0018770F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Invitare. Accettare. Rifiutare. Scrivere un invito elettronico (mail)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12E8C" w14:textId="3360DB82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37E1D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FC79F" w14:textId="185CA1A3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scolto</w:t>
            </w:r>
          </w:p>
          <w:p w14:paraId="4039ECD6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093FB1ED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raduzione</w:t>
            </w:r>
          </w:p>
          <w:p w14:paraId="160ADD91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Esercizi di </w:t>
            </w: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mpletamento</w:t>
            </w:r>
          </w:p>
          <w:p w14:paraId="339AC667" w14:textId="24CB1C48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Lavoro con la tabella Lavoro con le foto  </w:t>
            </w:r>
          </w:p>
          <w:p w14:paraId="08B9DC6E" w14:textId="5EC31B4B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ioco di ruolo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A1CC9" w14:textId="50F7D9B6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J1, p.35</w:t>
            </w:r>
          </w:p>
        </w:tc>
      </w:tr>
      <w:tr w:rsidR="006F667C" w:rsidRPr="008E03BB" w14:paraId="509089B7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85364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6F6D9C4F" w14:textId="0763E69E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2F339" w14:textId="230E18E5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4; 1.11; 1.17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5B126FB8" w14:textId="6EDDC62E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4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4CAC5" w14:textId="4A80E0C8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26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511BC" w14:textId="77777777" w:rsidR="006F667C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it-IT"/>
              </w:rPr>
            </w:pPr>
            <w:r w:rsidRPr="00146BA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it-IT"/>
              </w:rPr>
              <w:t>Progetti di vacanza</w:t>
            </w:r>
          </w:p>
          <w:p w14:paraId="6EC752A8" w14:textId="77777777" w:rsidR="006F667C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it-IT"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it-IT"/>
              </w:rPr>
              <w:t>Fare progetti di vacanza. Precisare il luogo di riposo (</w:t>
            </w:r>
            <w:r w:rsidRPr="00FB19E5">
              <w:rPr>
                <w:rFonts w:ascii="Times New Roman" w:hAnsi="Times New Roman"/>
                <w:i/>
                <w:iCs/>
                <w:sz w:val="20"/>
                <w:szCs w:val="20"/>
                <w:lang w:val="it-IT"/>
              </w:rPr>
              <w:t>in montagna, al mare, in campagna ecc.</w:t>
            </w:r>
            <w:r>
              <w:rPr>
                <w:rFonts w:ascii="Times New Roman" w:hAnsi="Times New Roman"/>
                <w:iCs/>
                <w:sz w:val="20"/>
                <w:szCs w:val="20"/>
                <w:lang w:val="it-IT"/>
              </w:rPr>
              <w:t xml:space="preserve">). </w:t>
            </w:r>
            <w:r w:rsidRPr="002E2B59">
              <w:rPr>
                <w:rFonts w:ascii="Times New Roman" w:eastAsia="Times New Roman" w:hAnsi="Times New Roman"/>
                <w:sz w:val="20"/>
                <w:szCs w:val="20"/>
                <w:lang w:val="it-IT" w:eastAsia="ru-RU"/>
              </w:rPr>
              <w:t>Indicativo presente dei verbi in -c</w:t>
            </w:r>
            <w:r>
              <w:rPr>
                <w:rFonts w:ascii="Times New Roman" w:eastAsia="Times New Roman" w:hAnsi="Times New Roman"/>
                <w:sz w:val="20"/>
                <w:szCs w:val="20"/>
                <w:lang w:val="it-IT" w:eastAsia="ru-RU"/>
              </w:rPr>
              <w:t>i</w:t>
            </w:r>
            <w:r w:rsidRPr="002E2B59">
              <w:rPr>
                <w:rFonts w:ascii="Times New Roman" w:eastAsia="Times New Roman" w:hAnsi="Times New Roman"/>
                <w:sz w:val="20"/>
                <w:szCs w:val="20"/>
                <w:lang w:val="it-IT" w:eastAsia="ru-RU"/>
              </w:rPr>
              <w:t>are</w:t>
            </w:r>
            <w:r>
              <w:rPr>
                <w:rFonts w:ascii="Times New Roman" w:eastAsia="Times New Roman" w:hAnsi="Times New Roman"/>
                <w:sz w:val="20"/>
                <w:szCs w:val="20"/>
                <w:lang w:val="it-IT" w:eastAsia="ru-RU"/>
              </w:rPr>
              <w:t xml:space="preserve">; </w:t>
            </w:r>
          </w:p>
          <w:p w14:paraId="68F3DB1B" w14:textId="2674A9F2" w:rsidR="006F667C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it-IT"/>
              </w:rPr>
            </w:pPr>
            <w:r w:rsidRPr="002E2B59">
              <w:rPr>
                <w:rFonts w:ascii="Times New Roman" w:eastAsia="Times New Roman" w:hAnsi="Times New Roman"/>
                <w:sz w:val="20"/>
                <w:szCs w:val="20"/>
                <w:lang w:val="it-IT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it-IT" w:eastAsia="ru-RU"/>
              </w:rPr>
              <w:t>-</w:t>
            </w:r>
            <w:r w:rsidRPr="002E2B59">
              <w:rPr>
                <w:rFonts w:ascii="Times New Roman" w:eastAsia="Times New Roman" w:hAnsi="Times New Roman"/>
                <w:sz w:val="20"/>
                <w:szCs w:val="20"/>
                <w:lang w:val="it-IT" w:eastAsia="ru-RU"/>
              </w:rPr>
              <w:t>g</w:t>
            </w:r>
            <w:r>
              <w:rPr>
                <w:rFonts w:ascii="Times New Roman" w:eastAsia="Times New Roman" w:hAnsi="Times New Roman"/>
                <w:sz w:val="20"/>
                <w:szCs w:val="20"/>
                <w:lang w:val="it-IT" w:eastAsia="ru-RU"/>
              </w:rPr>
              <w:t>i</w:t>
            </w:r>
            <w:r w:rsidRPr="002E2B59">
              <w:rPr>
                <w:rFonts w:ascii="Times New Roman" w:eastAsia="Times New Roman" w:hAnsi="Times New Roman"/>
                <w:sz w:val="20"/>
                <w:szCs w:val="20"/>
                <w:lang w:val="it-IT" w:eastAsia="ru-RU"/>
              </w:rPr>
              <w:t>are</w:t>
            </w:r>
            <w:r>
              <w:rPr>
                <w:rFonts w:ascii="Times New Roman" w:eastAsia="Times New Roman" w:hAnsi="Times New Roman"/>
                <w:sz w:val="20"/>
                <w:szCs w:val="20"/>
                <w:lang w:val="it-IT" w:eastAsia="ru-RU"/>
              </w:rPr>
              <w:t xml:space="preserve"> (</w:t>
            </w:r>
            <w:r w:rsidRPr="00921F0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 w:eastAsia="ru-RU"/>
              </w:rPr>
              <w:t>cominciare, via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 w:eastAsia="ru-RU"/>
              </w:rPr>
              <w:t>g</w:t>
            </w:r>
            <w:r w:rsidRPr="00921F0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 w:eastAsia="ru-RU"/>
              </w:rPr>
              <w:t>giare</w:t>
            </w:r>
            <w:r>
              <w:rPr>
                <w:rFonts w:ascii="Times New Roman" w:eastAsia="Times New Roman" w:hAnsi="Times New Roman"/>
                <w:sz w:val="20"/>
                <w:szCs w:val="20"/>
                <w:lang w:val="it-IT" w:eastAsia="ru-RU"/>
              </w:rPr>
              <w:t>)</w:t>
            </w:r>
            <w:r w:rsidRPr="002E2B59">
              <w:rPr>
                <w:rFonts w:ascii="Times New Roman" w:eastAsia="Times New Roman" w:hAnsi="Times New Roman"/>
                <w:sz w:val="20"/>
                <w:szCs w:val="20"/>
                <w:lang w:val="it-IT" w:eastAsia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9783E" w14:textId="363AC2F4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6CFC5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2A4F4" w14:textId="48D78BF8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omande/ Risposte</w:t>
            </w:r>
          </w:p>
          <w:p w14:paraId="102176F3" w14:textId="6F78207D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6E084DFD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628D8C1C" w14:textId="11B75AB5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4FC50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3E2080A3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14F2B" w14:textId="17D670F9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1449AD18" w14:textId="06A70CC6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276A4" w14:textId="4D08CD5E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8; 1.19; 1.14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69823228" w14:textId="65BB7653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3; 3.4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B0A76" w14:textId="17621A39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27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82827" w14:textId="77777777" w:rsidR="006F667C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it-IT"/>
              </w:rPr>
              <w:t>Mezzi di trasporto</w:t>
            </w:r>
          </w:p>
          <w:p w14:paraId="025D3A38" w14:textId="5CC62D94" w:rsidR="006F667C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it-IT"/>
              </w:rPr>
              <w:t>Indicare i mezzi di trasporto. Uso delle preposizioni con mezzi di trasporto (</w:t>
            </w:r>
            <w:r w:rsidRPr="00496C46">
              <w:rPr>
                <w:rFonts w:ascii="Times New Roman" w:hAnsi="Times New Roman"/>
                <w:i/>
                <w:sz w:val="20"/>
                <w:szCs w:val="20"/>
                <w:lang w:val="it-IT"/>
              </w:rPr>
              <w:t>a piedi, a bici, con il/ in treno ecc</w:t>
            </w:r>
            <w:r>
              <w:rPr>
                <w:rFonts w:ascii="Times New Roman" w:hAnsi="Times New Roman"/>
                <w:iCs/>
                <w:sz w:val="20"/>
                <w:szCs w:val="20"/>
                <w:lang w:val="it-IT"/>
              </w:rPr>
              <w:t>.)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F38A8" w14:textId="541B8549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D555C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DD289" w14:textId="42D2C17C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0BC284F3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  <w:p w14:paraId="40731413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omande/ Risposte</w:t>
            </w:r>
          </w:p>
          <w:p w14:paraId="2BF05727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05406A1D" w14:textId="0FC49FF0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a sched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39D26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5B292558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E3318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4A0B137C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13732670" w14:textId="25F747E0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D398D" w14:textId="63B72C8F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5; 1.9; 1.17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5475AB1E" w14:textId="0535650F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2.2; 2.8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4396455E" w14:textId="6C72B4A2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4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00734" w14:textId="3F423FBB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28-29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35971" w14:textId="77777777" w:rsidR="006F667C" w:rsidRPr="008E03BB" w:rsidRDefault="006F667C" w:rsidP="006F667C">
            <w:pPr>
              <w:pStyle w:val="NormalWeb"/>
              <w:spacing w:before="0" w:beforeAutospacing="0" w:after="0" w:afterAutospacing="0"/>
              <w:rPr>
                <w:lang w:val="it-IT"/>
              </w:rPr>
            </w:pPr>
            <w:r w:rsidRPr="008E03BB">
              <w:rPr>
                <w:b/>
                <w:bCs/>
                <w:color w:val="000000"/>
                <w:lang w:val="it-IT"/>
              </w:rPr>
              <w:t>Il cibo </w:t>
            </w:r>
          </w:p>
          <w:p w14:paraId="4D4B2D1A" w14:textId="62C7F52C" w:rsidR="006F667C" w:rsidRPr="00FC3F75" w:rsidRDefault="006F667C" w:rsidP="006F66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t-IT" w:eastAsia="ru-RU"/>
              </w:rPr>
            </w:pPr>
            <w:r w:rsidRPr="00F553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t-IT" w:eastAsia="ru-RU"/>
              </w:rPr>
              <w:t>I pasti della giornata</w:t>
            </w:r>
            <w:r>
              <w:rPr>
                <w:rFonts w:ascii="Times New Roman" w:eastAsia="Times New Roman" w:hAnsi="Times New Roman"/>
                <w:sz w:val="24"/>
                <w:szCs w:val="24"/>
                <w:lang w:val="it-IT" w:eastAsia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Struttura di un menù. P</w:t>
            </w:r>
            <w:r w:rsidRPr="008E03BB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iatti italian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 xml:space="preserve"> noti</w:t>
            </w:r>
            <w:r w:rsidRPr="008E03BB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.</w:t>
            </w:r>
            <w:r w:rsidRPr="008E03BB">
              <w:rPr>
                <w:rFonts w:ascii="Times New Roman" w:hAnsi="Times New Roman"/>
                <w:color w:val="000000"/>
                <w:lang w:val="it-IT"/>
              </w:rPr>
              <w:t xml:space="preserve"> </w:t>
            </w:r>
            <w:r w:rsidRPr="008E03BB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Portat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it-IT" w:eastAsia="ru-RU"/>
              </w:rPr>
              <w:t xml:space="preserve"> </w:t>
            </w:r>
            <w:r w:rsidRPr="008E03BB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 xml:space="preserve">Esprimere le sue preferenze alimentari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 xml:space="preserve">Avverbi di quantità </w:t>
            </w:r>
            <w:r w:rsidRPr="0066738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it-IT"/>
              </w:rPr>
              <w:t>molto/ poco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it-IT"/>
              </w:rPr>
              <w:t>.</w:t>
            </w:r>
          </w:p>
          <w:p w14:paraId="715150D8" w14:textId="7175F5F0" w:rsidR="006F667C" w:rsidRPr="00FB19E5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val="it-IT"/>
              </w:rPr>
            </w:pPr>
            <w:r w:rsidRPr="003015F6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Uso delle espression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: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it-IT"/>
              </w:rPr>
              <w:t xml:space="preserve"> a</w:t>
            </w:r>
            <w:r w:rsidRPr="008E03BB">
              <w:rPr>
                <w:rFonts w:ascii="Times New Roman" w:hAnsi="Times New Roman"/>
                <w:i/>
                <w:color w:val="000000"/>
                <w:sz w:val="20"/>
                <w:szCs w:val="20"/>
                <w:lang w:val="it-IT"/>
              </w:rPr>
              <w:t>vere fame/ avere sete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it-IT"/>
              </w:rPr>
              <w:t xml:space="preserve">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77184" w14:textId="3FB6136A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AC951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413E5" w14:textId="2F5BFF26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5D815AA6" w14:textId="688FB0CF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467F8D30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raduzione</w:t>
            </w:r>
          </w:p>
          <w:p w14:paraId="090E7A8B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in gruppo</w:t>
            </w:r>
          </w:p>
          <w:p w14:paraId="353A05A3" w14:textId="04038452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ialogo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7168F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3B1E9FD3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04CA7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71897E87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77F8B4D8" w14:textId="42C7F568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lastRenderedPageBreak/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E7412" w14:textId="07888FEF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lastRenderedPageBreak/>
              <w:t>1.3; 1.7; 1.10; 1.14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07578F7D" w14:textId="1D0678A7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2.1; 2.4; 2.5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B3EC286" w14:textId="1C4F5452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lastRenderedPageBreak/>
              <w:t>3.1; 3.5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9527D" w14:textId="72228DB4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20558" w14:textId="77777777" w:rsidR="006F667C" w:rsidRDefault="006F667C" w:rsidP="006F667C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lang w:val="it-IT"/>
              </w:rPr>
            </w:pPr>
            <w:r>
              <w:rPr>
                <w:b/>
                <w:bCs/>
                <w:color w:val="000000"/>
                <w:lang w:val="it-IT"/>
              </w:rPr>
              <w:t>Al supermercato</w:t>
            </w:r>
          </w:p>
          <w:p w14:paraId="4D9E6E02" w14:textId="18427493" w:rsidR="006F667C" w:rsidRPr="00F40FE0" w:rsidRDefault="006F667C" w:rsidP="006F667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  <w:lang w:val="it-IT"/>
              </w:rPr>
              <w:t>Fare le spese. A</w:t>
            </w:r>
            <w:r w:rsidRPr="00F40FE0">
              <w:rPr>
                <w:color w:val="000000"/>
                <w:sz w:val="20"/>
                <w:szCs w:val="20"/>
                <w:lang w:val="it-IT"/>
              </w:rPr>
              <w:t>cquist</w:t>
            </w:r>
            <w:r>
              <w:rPr>
                <w:color w:val="000000"/>
                <w:sz w:val="20"/>
                <w:szCs w:val="20"/>
                <w:lang w:val="it-IT"/>
              </w:rPr>
              <w:t>are prodotti alimentari</w:t>
            </w:r>
            <w:r w:rsidRPr="00F40FE0">
              <w:rPr>
                <w:color w:val="000000"/>
                <w:sz w:val="20"/>
                <w:szCs w:val="20"/>
                <w:lang w:val="it-IT"/>
              </w:rPr>
              <w:t>.</w:t>
            </w:r>
            <w:r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>
              <w:rPr>
                <w:color w:val="000000"/>
                <w:sz w:val="20"/>
                <w:szCs w:val="20"/>
                <w:lang w:val="it-IT"/>
              </w:rPr>
              <w:lastRenderedPageBreak/>
              <w:t xml:space="preserve">Quantità e contenitori. Uso delle </w:t>
            </w:r>
            <w:r w:rsidRPr="003015F6">
              <w:rPr>
                <w:sz w:val="20"/>
                <w:szCs w:val="20"/>
                <w:lang w:val="it-IT"/>
              </w:rPr>
              <w:t xml:space="preserve">formule di </w:t>
            </w:r>
            <w:r>
              <w:rPr>
                <w:color w:val="000000"/>
                <w:sz w:val="20"/>
                <w:szCs w:val="20"/>
                <w:lang w:val="it-IT"/>
              </w:rPr>
              <w:t>cortesia nelle interazioni social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F3272" w14:textId="32D91EA1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F1295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C69BE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omande/ Risposte</w:t>
            </w:r>
          </w:p>
          <w:p w14:paraId="6D117DA1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530D8100" w14:textId="2460ABF2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Osservazione</w:t>
            </w:r>
          </w:p>
          <w:p w14:paraId="2BB12DD8" w14:textId="2C1585EF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 espressiva</w:t>
            </w:r>
          </w:p>
          <w:p w14:paraId="50BFD958" w14:textId="1866CC68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Mini-dialogo</w:t>
            </w:r>
          </w:p>
          <w:p w14:paraId="2028CFCC" w14:textId="23B7F780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ioco di ruolo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88DA4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39EF50E5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51009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40C4EC7B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6BC7BF77" w14:textId="5DB101E6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BEE0" w14:textId="2A62835D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1; 1.8; 1.10; 1.14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00818DEA" w14:textId="20565BC2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2.2; 2.4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69093163" w14:textId="2C0AD434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3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8983B" w14:textId="4BE37E00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3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2BF76" w14:textId="2DF2B23A" w:rsidR="006F667C" w:rsidRDefault="006F667C" w:rsidP="006F667C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lang w:val="it-IT"/>
              </w:rPr>
            </w:pPr>
            <w:r>
              <w:rPr>
                <w:b/>
                <w:bCs/>
                <w:color w:val="000000"/>
                <w:lang w:val="it-IT"/>
              </w:rPr>
              <w:t>Gli acquisti online!</w:t>
            </w:r>
          </w:p>
          <w:p w14:paraId="64B4CD2C" w14:textId="331677EA" w:rsidR="006F667C" w:rsidRPr="006F4A9E" w:rsidRDefault="006F667C" w:rsidP="006F667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  <w:lang w:val="it-IT"/>
              </w:rPr>
              <w:t>M</w:t>
            </w:r>
            <w:r w:rsidRPr="006F4A9E">
              <w:rPr>
                <w:color w:val="000000"/>
                <w:sz w:val="20"/>
                <w:szCs w:val="20"/>
                <w:lang w:val="it-IT"/>
              </w:rPr>
              <w:t>odulo elettronico molto semplice per lo shopping on-line (</w:t>
            </w:r>
            <w:r w:rsidRPr="00FB19E5">
              <w:rPr>
                <w:i/>
                <w:color w:val="000000"/>
                <w:sz w:val="20"/>
                <w:szCs w:val="20"/>
                <w:lang w:val="it-IT"/>
              </w:rPr>
              <w:t>prodotto, taglia, colore</w:t>
            </w:r>
            <w:r w:rsidRPr="006F4A9E">
              <w:rPr>
                <w:color w:val="000000"/>
                <w:sz w:val="20"/>
                <w:szCs w:val="20"/>
                <w:lang w:val="it-IT"/>
              </w:rPr>
              <w:t>), richieste on-line, corredato da supporto visivo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0049A" w14:textId="77777777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D45D6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332BB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scolto</w:t>
            </w:r>
          </w:p>
          <w:p w14:paraId="25CDEC41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67ED358E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5BDCFDEE" w14:textId="122C6E6B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omande/ Risposte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66F79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6349E53A" w14:textId="77777777" w:rsidTr="005B77AB">
        <w:trPr>
          <w:trHeight w:val="1183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5950E" w14:textId="4707047D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734417A2" w14:textId="56BD5086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5F83F414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3EEB9F09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793BB" w14:textId="367BA79B" w:rsidR="006F667C" w:rsidRPr="00AC27C4" w:rsidRDefault="006F667C" w:rsidP="006F667C">
            <w:pPr>
              <w:pStyle w:val="TableContents"/>
              <w:snapToGrid w:val="0"/>
              <w:ind w:right="-59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9; 1.10; 1.11;1.14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66F41370" w14:textId="40D9C18C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2.1; 2.4; 2.7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7040FE46" w14:textId="7CE2E256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3; 3.5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7B3C0" w14:textId="19902D48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32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2DBBB" w14:textId="77777777" w:rsidR="006F667C" w:rsidRDefault="006F667C" w:rsidP="006F667C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lang w:val="it-IT"/>
              </w:rPr>
            </w:pPr>
            <w:r>
              <w:rPr>
                <w:b/>
                <w:bCs/>
                <w:color w:val="000000"/>
                <w:lang w:val="it-IT"/>
              </w:rPr>
              <w:t>La mia corrispondenza</w:t>
            </w:r>
          </w:p>
          <w:p w14:paraId="0D678B05" w14:textId="34E18DFC" w:rsidR="006F667C" w:rsidRPr="00BE6C80" w:rsidRDefault="006F667C" w:rsidP="006F667C">
            <w:pPr>
              <w:rPr>
                <w:rFonts w:ascii="Times New Roman" w:hAnsi="Times New Roman"/>
                <w:sz w:val="20"/>
                <w:szCs w:val="20"/>
                <w:lang w:val="it-IT" w:eastAsia="ro-RO"/>
              </w:rPr>
            </w:pPr>
            <w:r w:rsidRPr="005E68BF">
              <w:rPr>
                <w:rFonts w:ascii="Times New Roman" w:hAnsi="Times New Roman"/>
                <w:sz w:val="20"/>
                <w:szCs w:val="20"/>
                <w:lang w:val="it-IT" w:eastAsia="ro-RO"/>
              </w:rPr>
              <w:t xml:space="preserve">Comunicazione tramite </w:t>
            </w:r>
            <w:r>
              <w:rPr>
                <w:rFonts w:ascii="Times New Roman" w:hAnsi="Times New Roman"/>
                <w:sz w:val="20"/>
                <w:szCs w:val="20"/>
                <w:lang w:val="it-IT" w:eastAsia="ro-RO"/>
              </w:rPr>
              <w:t>le reti sociali</w:t>
            </w:r>
            <w:r w:rsidRPr="005E68BF">
              <w:rPr>
                <w:rFonts w:ascii="Times New Roman" w:hAnsi="Times New Roman"/>
                <w:sz w:val="20"/>
                <w:szCs w:val="20"/>
                <w:lang w:val="it-IT" w:eastAsia="ro-RO"/>
              </w:rPr>
              <w:t>/ online: messaggio elettronico semplice (</w:t>
            </w:r>
            <w:r w:rsidRPr="00FB19E5">
              <w:rPr>
                <w:rFonts w:ascii="Times New Roman" w:hAnsi="Times New Roman"/>
                <w:i/>
                <w:sz w:val="20"/>
                <w:szCs w:val="20"/>
                <w:lang w:val="it-IT" w:eastAsia="ro-RO"/>
              </w:rPr>
              <w:t>saluto, presentazione</w:t>
            </w:r>
            <w:r w:rsidRPr="005E68BF">
              <w:rPr>
                <w:rFonts w:ascii="Times New Roman" w:hAnsi="Times New Roman"/>
                <w:sz w:val="20"/>
                <w:szCs w:val="20"/>
                <w:lang w:val="it-IT" w:eastAsia="ro-RO"/>
              </w:rPr>
              <w:t>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CF01E" w14:textId="77777777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49CAC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A4D9A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1F3FF70C" w14:textId="3AB13AC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in coppia</w:t>
            </w: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Esercizi di completamento</w:t>
            </w:r>
          </w:p>
          <w:p w14:paraId="7FF0C897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381B29EF" w14:textId="3139CD1F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ogetto (scrivere un messaggio nella chat)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47930" w14:textId="7F640638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J 1, p.47</w:t>
            </w:r>
          </w:p>
        </w:tc>
      </w:tr>
      <w:tr w:rsidR="006F667C" w:rsidRPr="008E03BB" w14:paraId="45B7D8AD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2B3F0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2ABDE7D7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4D0C900E" w14:textId="5273DAED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29C4D" w14:textId="2711EC36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6; 1.9; 1.17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6530686" w14:textId="759FADE7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2.2; 2.5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75FF5548" w14:textId="09DF7267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4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79015" w14:textId="11A88769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3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F693F" w14:textId="59A03185" w:rsidR="006F667C" w:rsidRDefault="006F667C" w:rsidP="006F667C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lang w:val="it-IT"/>
              </w:rPr>
            </w:pPr>
            <w:r w:rsidRPr="008E03BB">
              <w:rPr>
                <w:b/>
                <w:lang w:val="it-IT"/>
              </w:rPr>
              <w:t>Facciamo il ripass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553C6" w14:textId="719895C1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BD47A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5F02C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celta multipla</w:t>
            </w:r>
          </w:p>
          <w:p w14:paraId="2FCB808E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  <w:p w14:paraId="2D0FA6BF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07134EC6" w14:textId="4C7CBB16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ruciverb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1BE8D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122D5558" w14:textId="77777777" w:rsidTr="005B77AB">
        <w:trPr>
          <w:trHeight w:val="74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55293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6180D53E" w14:textId="085DBC0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39072" w14:textId="5C349A14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6; 1.8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26818417" w14:textId="6F600A6E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4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534A8" w14:textId="26BE0308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3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1E3C1" w14:textId="7EA44664" w:rsidR="006F667C" w:rsidRDefault="006F667C" w:rsidP="006F667C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lang w:val="it-IT"/>
              </w:rPr>
            </w:pPr>
            <w:r>
              <w:rPr>
                <w:b/>
                <w:i/>
                <w:iCs/>
                <w:lang w:val="it-IT"/>
              </w:rPr>
              <w:t>Valutazione sommativa oral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B2AF8" w14:textId="4AAC5A2F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C4D5A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046B2" w14:textId="26DBD5AC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ioco di ruolo in coppia ,,Andiamo in città/ a fare la spesa’’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4DBB3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33A16CE6" w14:textId="77777777" w:rsidTr="005B77AB">
        <w:trPr>
          <w:trHeight w:val="317"/>
        </w:trPr>
        <w:tc>
          <w:tcPr>
            <w:tcW w:w="147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CDDB0" w14:textId="36C1C347" w:rsidR="006F667C" w:rsidRPr="0054308B" w:rsidRDefault="006F667C" w:rsidP="000A6F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8E03B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Unità IV</w:t>
            </w:r>
            <w:r w:rsidR="000A6F96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,,</w:t>
            </w:r>
            <w:r w:rsidRPr="000A6F9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it-IT"/>
              </w:rPr>
              <w:t>Io e l’ambiente</w:t>
            </w:r>
            <w:r w:rsidR="000A6F96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”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</w:t>
            </w:r>
            <w:r w:rsidR="000A6F96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– 11 ore</w:t>
            </w:r>
          </w:p>
        </w:tc>
      </w:tr>
      <w:tr w:rsidR="006F667C" w:rsidRPr="008E03BB" w14:paraId="109BE5BA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06E59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7D761E13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5A2F7910" w14:textId="6A850A46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6444E" w14:textId="527D07C2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7; 1.11; 1.15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2357248D" w14:textId="219F899A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2.2; 2.7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6A443ED7" w14:textId="006E908C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3; 3.5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BAAC0" w14:textId="0210D476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35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52A95" w14:textId="77777777" w:rsidR="00671815" w:rsidRDefault="00671815" w:rsidP="00671815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>Analisi della valutazione</w:t>
            </w:r>
          </w:p>
          <w:p w14:paraId="28DC86F2" w14:textId="0CD54CD9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b/>
                <w:lang w:val="it-IT"/>
              </w:rPr>
            </w:pPr>
            <w:r w:rsidRPr="008E03BB">
              <w:rPr>
                <w:rFonts w:ascii="Times New Roman" w:hAnsi="Times New Roman" w:cs="Times New Roman"/>
                <w:b/>
                <w:lang w:val="it-IT"/>
              </w:rPr>
              <w:t xml:space="preserve">Che </w:t>
            </w:r>
            <w:r>
              <w:rPr>
                <w:rFonts w:ascii="Times New Roman" w:hAnsi="Times New Roman" w:cs="Times New Roman"/>
                <w:b/>
                <w:lang w:val="it-IT"/>
              </w:rPr>
              <w:t xml:space="preserve">ora </w:t>
            </w:r>
            <w:r w:rsidRPr="008E03BB">
              <w:rPr>
                <w:rFonts w:ascii="Times New Roman" w:hAnsi="Times New Roman" w:cs="Times New Roman"/>
                <w:b/>
                <w:lang w:val="it-IT"/>
              </w:rPr>
              <w:t>è?</w:t>
            </w:r>
            <w:r>
              <w:rPr>
                <w:rFonts w:ascii="Times New Roman" w:hAnsi="Times New Roman" w:cs="Times New Roman"/>
                <w:b/>
                <w:lang w:val="it-IT"/>
              </w:rPr>
              <w:t xml:space="preserve"> Che ore sono?</w:t>
            </w:r>
          </w:p>
          <w:p w14:paraId="6EBDD9FA" w14:textId="3593BCD6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>Chiedere e dire l’ora, il giorno, la data, il mese, l’anno.</w:t>
            </w:r>
          </w:p>
          <w:p w14:paraId="41427020" w14:textId="6F9F7F3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 </w:t>
            </w:r>
            <w:r w:rsidRPr="008E03BB">
              <w:rPr>
                <w:rFonts w:ascii="Times New Roman" w:hAnsi="Times New Roman" w:cs="Times New Roman"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45671" w14:textId="67B872FB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E638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2967E" w14:textId="7AC51740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2A1FF70E" w14:textId="724B84A3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versazione</w:t>
            </w:r>
          </w:p>
          <w:p w14:paraId="74333DCF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ioco didattico</w:t>
            </w:r>
          </w:p>
          <w:p w14:paraId="2BE03930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Abbinamenti </w:t>
            </w:r>
          </w:p>
          <w:p w14:paraId="7C00E2E2" w14:textId="4EAA3841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CF18F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7D990AEA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97CC2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1964E777" w14:textId="528C9D40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38BB0" w14:textId="2CABF5CB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6; 1.11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2152A2D3" w14:textId="5C0149A8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4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  <w:p w14:paraId="4F106EE9" w14:textId="4AE1D471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BC0B4" w14:textId="2F3F3AE1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36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69301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/>
                <w:b/>
                <w:bCs/>
                <w:lang w:val="it-IT"/>
              </w:rPr>
            </w:pPr>
            <w:r w:rsidRPr="008E03BB">
              <w:rPr>
                <w:rFonts w:ascii="Times New Roman" w:hAnsi="Times New Roman"/>
                <w:b/>
                <w:bCs/>
                <w:lang w:val="it-IT"/>
              </w:rPr>
              <w:t>La mia giornata</w:t>
            </w:r>
          </w:p>
          <w:p w14:paraId="5A9C8DFC" w14:textId="01F1E216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 xml:space="preserve">I momenti della giornata. </w:t>
            </w:r>
            <w:r w:rsidRPr="008E03BB">
              <w:rPr>
                <w:rFonts w:ascii="Times New Roman" w:hAnsi="Times New Roman"/>
                <w:sz w:val="20"/>
                <w:szCs w:val="20"/>
                <w:lang w:val="it-IT"/>
              </w:rPr>
              <w:t>Gli avverbi e le espressioni di tempo (</w:t>
            </w:r>
            <w:r w:rsidRPr="008E03BB">
              <w:rPr>
                <w:rFonts w:ascii="Times New Roman" w:hAnsi="Times New Roman"/>
                <w:i/>
                <w:iCs/>
                <w:sz w:val="20"/>
                <w:szCs w:val="20"/>
                <w:lang w:val="it-IT"/>
              </w:rPr>
              <w:t xml:space="preserve">spesso, sempre, adesso/ ora, di solito, qualche volta, quasi mai, mai, ogni+ sostantivo </w:t>
            </w:r>
            <w:r w:rsidRPr="008E03BB">
              <w:rPr>
                <w:rFonts w:ascii="Times New Roman" w:hAnsi="Times New Roman"/>
                <w:i/>
                <w:iCs/>
                <w:sz w:val="20"/>
                <w:szCs w:val="20"/>
                <w:lang w:val="it-IT"/>
              </w:rPr>
              <w:lastRenderedPageBreak/>
              <w:t>singolare, tutti/e i/le + sostantivo plurale ecc</w:t>
            </w:r>
            <w:r w:rsidRPr="008E03BB">
              <w:rPr>
                <w:rFonts w:ascii="Times New Roman" w:hAnsi="Times New Roman"/>
                <w:sz w:val="20"/>
                <w:szCs w:val="20"/>
                <w:lang w:val="it-IT"/>
              </w:rPr>
              <w:t>.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FD929" w14:textId="65B93D29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AC0D9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EB222" w14:textId="23E55A44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1C97BF38" w14:textId="733CE7CF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scolto</w:t>
            </w:r>
          </w:p>
          <w:p w14:paraId="048F7B59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0F7BBB0F" w14:textId="076E985D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il dialogo</w:t>
            </w:r>
          </w:p>
          <w:p w14:paraId="18C3EAFE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Spiegazione</w:t>
            </w:r>
          </w:p>
          <w:p w14:paraId="25054590" w14:textId="3587F5BA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A5B2F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314A0A4E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45A28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76D38413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7D5845B2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EBB0C" w14:textId="3873A05D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4; 1.8; 1.12; 1.17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3E76B2C7" w14:textId="46DBE85A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2; 3.4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55288" w14:textId="78668E6E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37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C2E3B" w14:textId="7EA62FD2" w:rsidR="006F667C" w:rsidRPr="000B51A0" w:rsidRDefault="006F667C" w:rsidP="006F667C">
            <w:pPr>
              <w:pStyle w:val="TableContents"/>
              <w:snapToGrid w:val="0"/>
              <w:rPr>
                <w:rFonts w:ascii="Times New Roman" w:hAnsi="Times New Roman"/>
                <w:b/>
                <w:bCs/>
                <w:lang w:val="it-IT"/>
              </w:rPr>
            </w:pPr>
            <w:r w:rsidRPr="000B51A0">
              <w:rPr>
                <w:rFonts w:ascii="Times New Roman" w:hAnsi="Times New Roman"/>
                <w:b/>
                <w:bCs/>
                <w:lang w:val="it-IT"/>
              </w:rPr>
              <w:t xml:space="preserve">Presente </w:t>
            </w:r>
            <w:r>
              <w:rPr>
                <w:rFonts w:ascii="Times New Roman" w:hAnsi="Times New Roman"/>
                <w:b/>
                <w:bCs/>
                <w:lang w:val="it-IT"/>
              </w:rPr>
              <w:t>indicativo dei verbi riflessivi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66CD1" w14:textId="0E6C46C2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97089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CE019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4E3DD687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355BE2C5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21175E5C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raduzione</w:t>
            </w:r>
          </w:p>
          <w:p w14:paraId="497CA81C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  <w:p w14:paraId="7B1EECBE" w14:textId="380B8291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escrizione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D1EF8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3D36AB1E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1962A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52DAA80B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4836866D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D7F38" w14:textId="7D6D92FE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4; 1.8; 1.11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6ECFE1B4" w14:textId="6FAD135B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5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2BBFD" w14:textId="2D68ECDA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38-39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F3EFB" w14:textId="34814BC3" w:rsidR="006F667C" w:rsidRDefault="006F667C" w:rsidP="006F667C">
            <w:pPr>
              <w:pStyle w:val="TableContents"/>
              <w:snapToGrid w:val="0"/>
              <w:rPr>
                <w:rFonts w:ascii="Times New Roman" w:hAnsi="Times New Roman"/>
                <w:b/>
                <w:bCs/>
                <w:lang w:val="it-IT"/>
              </w:rPr>
            </w:pPr>
            <w:r>
              <w:rPr>
                <w:rFonts w:ascii="Times New Roman" w:hAnsi="Times New Roman"/>
                <w:b/>
                <w:bCs/>
                <w:lang w:val="it-IT"/>
              </w:rPr>
              <w:t>Le stagioni e la meteo</w:t>
            </w:r>
          </w:p>
          <w:p w14:paraId="07951D50" w14:textId="35F7B5A5" w:rsidR="006F667C" w:rsidRDefault="006F667C" w:rsidP="006F667C">
            <w:pPr>
              <w:pStyle w:val="TableContents"/>
              <w:snapToGri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 xml:space="preserve">Chiedere e dire la stagione. Descrivere che tempo fa. </w:t>
            </w:r>
          </w:p>
          <w:p w14:paraId="41C2ADA7" w14:textId="761DD045" w:rsidR="006F667C" w:rsidRPr="00D634D0" w:rsidRDefault="006F667C" w:rsidP="006F667C">
            <w:pPr>
              <w:pStyle w:val="TableContents"/>
              <w:snapToGri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 xml:space="preserve">Le congiunzioni </w:t>
            </w:r>
            <w:r w:rsidRPr="00257BB6">
              <w:rPr>
                <w:rFonts w:ascii="Times New Roman" w:hAnsi="Times New Roman"/>
                <w:i/>
                <w:iCs/>
                <w:sz w:val="20"/>
                <w:szCs w:val="20"/>
                <w:lang w:val="it-IT"/>
              </w:rPr>
              <w:t>e, ma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/per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ò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.  Contrar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CCA37" w14:textId="2E92C442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68510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6C16F" w14:textId="2C9CBB7C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versazione</w:t>
            </w:r>
          </w:p>
          <w:p w14:paraId="13D1507A" w14:textId="1ED19C25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6A5FFD46" w14:textId="44FB3C80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ialogo</w:t>
            </w:r>
          </w:p>
          <w:p w14:paraId="754CC234" w14:textId="5AD95BAC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Role-play guidato</w:t>
            </w:r>
          </w:p>
          <w:p w14:paraId="5E879065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escrizione</w:t>
            </w:r>
          </w:p>
          <w:p w14:paraId="2E9B6B90" w14:textId="11BB6110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A485C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294628A1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A0B76" w14:textId="087EA7F0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7FE68EF8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498A0AFE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EDA76" w14:textId="5DCC7847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7; 1.11; 1.14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4FD48285" w14:textId="082F1D21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5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016C3" w14:textId="69570250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40-4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835A9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/>
                <w:b/>
                <w:bCs/>
                <w:lang w:val="it-IT"/>
              </w:rPr>
            </w:pPr>
            <w:r>
              <w:rPr>
                <w:rFonts w:ascii="Times New Roman" w:hAnsi="Times New Roman"/>
                <w:b/>
                <w:bCs/>
                <w:lang w:val="it-IT"/>
              </w:rPr>
              <w:t>Cosa fanno i bambini?</w:t>
            </w:r>
          </w:p>
          <w:p w14:paraId="3BDDA148" w14:textId="5B7FAC10" w:rsidR="006F667C" w:rsidRDefault="006F667C" w:rsidP="006F667C">
            <w:pPr>
              <w:pStyle w:val="TableContents"/>
              <w:snapToGri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Attivit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à 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ricreative in varie stagioni.</w:t>
            </w:r>
          </w:p>
          <w:p w14:paraId="669606A3" w14:textId="2092D40C" w:rsidR="006F667C" w:rsidRPr="00257BB6" w:rsidRDefault="006F667C" w:rsidP="006F667C">
            <w:pPr>
              <w:pStyle w:val="TableContents"/>
              <w:snapToGri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98637" w14:textId="4F7FE514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EAE24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76BA4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versazione</w:t>
            </w:r>
          </w:p>
          <w:p w14:paraId="7E65D1D0" w14:textId="3A7049F1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232F04D6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ruciverba</w:t>
            </w:r>
          </w:p>
          <w:p w14:paraId="419B83D4" w14:textId="73707D28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ordinamento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D3350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69429921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AF128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7616B3A2" w14:textId="35822DB3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FFF45" w14:textId="127D2C98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2; 1.3; 1.11; 1.14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5FF64D4E" w14:textId="67248022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4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08221" w14:textId="7FB61038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42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FB349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/>
                <w:b/>
                <w:bCs/>
                <w:lang w:val="it-IT"/>
              </w:rPr>
            </w:pPr>
            <w:r>
              <w:rPr>
                <w:rFonts w:ascii="Times New Roman" w:hAnsi="Times New Roman"/>
                <w:b/>
                <w:bCs/>
                <w:lang w:val="it-IT"/>
              </w:rPr>
              <w:t>Animali domestici</w:t>
            </w:r>
          </w:p>
          <w:p w14:paraId="398CE8D5" w14:textId="289FD615" w:rsidR="006F667C" w:rsidRPr="00257BB6" w:rsidRDefault="006F667C" w:rsidP="006F667C">
            <w:pPr>
              <w:pStyle w:val="TableContents"/>
              <w:snapToGrid w:val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 xml:space="preserve">Conoscere e nominare gli animali domestici. Cura/ manutenzione degli animali domestici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CF9BC" w14:textId="78840694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590A3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8EB61" w14:textId="3D7E5693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32CC26BC" w14:textId="0A22C23D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versazione</w:t>
            </w:r>
          </w:p>
          <w:p w14:paraId="72824771" w14:textId="67CB39CC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fonetica</w:t>
            </w:r>
          </w:p>
          <w:p w14:paraId="7A753567" w14:textId="45F91FE4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Vero/ Falso</w:t>
            </w:r>
          </w:p>
          <w:p w14:paraId="476AEAD7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6BC004A8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ruciverba</w:t>
            </w:r>
          </w:p>
          <w:p w14:paraId="63DABA6B" w14:textId="407F96F8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nagrammi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E88CA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3F923491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13718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0E4B6279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47C8BDD4" w14:textId="2FBBA7CD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BED56" w14:textId="7E548C0A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2; 1.5; 1.9; 1.15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7B273CC3" w14:textId="0C8D46DC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5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3015F" w14:textId="33ECC82C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4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DD965" w14:textId="77777777" w:rsidR="006F667C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8E03BB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 </w:t>
            </w:r>
            <w:r w:rsidRPr="00194B6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l pol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l</w:t>
            </w:r>
            <w:r w:rsidRPr="00194B66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me</w:t>
            </w:r>
          </w:p>
          <w:p w14:paraId="2A686F28" w14:textId="2972FA1F" w:rsidR="006F667C" w:rsidRPr="00194B66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it-IT"/>
              </w:rPr>
            </w:pPr>
            <w:r w:rsidRPr="00194B66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Conoscere e nominare il pollame. 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Verbi che esprimono l’imitazione degli animali e del pollame (</w:t>
            </w:r>
            <w:r w:rsidRPr="00194B6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it-IT"/>
              </w:rPr>
              <w:t>Il gatto miagola, il cane abbaia, il gallo canta ecc.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D1C9D" w14:textId="51FF144A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F66A8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87AC0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lessico</w:t>
            </w:r>
          </w:p>
          <w:p w14:paraId="085C5FC6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ialogo</w:t>
            </w:r>
          </w:p>
          <w:p w14:paraId="38D41323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mitazione</w:t>
            </w:r>
          </w:p>
          <w:p w14:paraId="14CE3AB2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Gioco didattico</w:t>
            </w:r>
          </w:p>
          <w:p w14:paraId="701EDD4D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accia all’intruso</w:t>
            </w:r>
          </w:p>
          <w:p w14:paraId="56D24101" w14:textId="31C3A0E5" w:rsidR="006F667C" w:rsidRPr="0054308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ettato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49482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54C1FE7A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1B00A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lastRenderedPageBreak/>
              <w:t>CS1</w:t>
            </w:r>
          </w:p>
          <w:p w14:paraId="7B8B31A4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23CD0E77" w14:textId="25FC61C2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B927C" w14:textId="22E416B4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6; 1.9; 1.17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0F6F7225" w14:textId="2347B462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2.2; 2.5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0CB0B63D" w14:textId="10DFE7E6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4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BEED1" w14:textId="7BD580CE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4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5ABA7" w14:textId="27362AA8" w:rsidR="006F667C" w:rsidRPr="008E03BB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 w:rsidRPr="008E03BB">
              <w:rPr>
                <w:rFonts w:ascii="Times New Roman" w:hAnsi="Times New Roman"/>
                <w:b/>
                <w:lang w:val="it-IT"/>
              </w:rPr>
              <w:t>Facciamo il ripass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71CE0" w14:textId="640F3995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BBD34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0D829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1931A6EA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ruciverba</w:t>
            </w:r>
          </w:p>
          <w:p w14:paraId="20DD28F7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5F7949EB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ndovinello</w:t>
            </w:r>
          </w:p>
          <w:p w14:paraId="61264915" w14:textId="4B15B36F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versazione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E98A0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0F7B01F0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8E52C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68AC8BAB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0D4A0EC9" w14:textId="3E771249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D7311" w14:textId="78D0234A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11; 1.13; 1.17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6842D05" w14:textId="63E6CBB0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2.2; 2.4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6D25F2E8" w14:textId="2820F7E1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3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4AFD5" w14:textId="4503E9D1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>45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A5A77" w14:textId="5EF914EA" w:rsidR="006F667C" w:rsidRPr="008E03BB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it-IT"/>
              </w:rPr>
              <w:t>Valutazione sommativa scritt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D6A22" w14:textId="7D9D34F4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D9190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61ADA" w14:textId="140E88DF" w:rsidR="006F667C" w:rsidRPr="00413593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413593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ova di valutazione</w:t>
            </w:r>
            <w:r w:rsidR="00671815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scritt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0F95B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5288E6BD" w14:textId="15D0AEDF" w:rsidTr="005B77AB">
        <w:trPr>
          <w:trHeight w:val="317"/>
        </w:trPr>
        <w:tc>
          <w:tcPr>
            <w:tcW w:w="147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C79C8" w14:textId="46874CDD" w:rsidR="006F667C" w:rsidRPr="000A6F96" w:rsidRDefault="006F667C" w:rsidP="000A6F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8E03B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Unità V</w:t>
            </w:r>
            <w:r w:rsidR="000A6F96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,,</w:t>
            </w:r>
            <w:r w:rsidRPr="009150C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it-IT"/>
              </w:rPr>
              <w:t>In famiglia</w:t>
            </w:r>
            <w:r w:rsidR="000A6F9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it-IT"/>
              </w:rPr>
              <w:t xml:space="preserve">” – </w:t>
            </w:r>
            <w:r w:rsidR="000A6F96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10 ore</w:t>
            </w:r>
            <w:r w:rsidRPr="009150C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it-IT"/>
              </w:rPr>
              <w:t xml:space="preserve"> </w:t>
            </w:r>
          </w:p>
        </w:tc>
      </w:tr>
      <w:tr w:rsidR="006F667C" w:rsidRPr="008E03BB" w14:paraId="15EF8860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F8457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061FE75D" w14:textId="09C500F5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44F08" w14:textId="13D23D85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2; 1.5; 1.11; 1.13</w:t>
            </w:r>
            <w:r w:rsidR="00AC27C4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0FB9F59" w14:textId="038ED570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5</w:t>
            </w:r>
            <w:r w:rsidR="00AC27C4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CD487" w14:textId="175BC7D9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46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52AA2" w14:textId="77777777" w:rsidR="00671815" w:rsidRDefault="00671815" w:rsidP="00671815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>Analisi della valutazione</w:t>
            </w:r>
          </w:p>
          <w:p w14:paraId="6F4A0D64" w14:textId="75FB7839" w:rsidR="006F667C" w:rsidRPr="00285F21" w:rsidRDefault="006F667C" w:rsidP="006F667C">
            <w:pPr>
              <w:pStyle w:val="TableContents"/>
              <w:snapToGrid w:val="0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 </w:t>
            </w:r>
            <w:r w:rsidRPr="00285F21">
              <w:rPr>
                <w:rFonts w:ascii="Times New Roman" w:hAnsi="Times New Roman"/>
                <w:b/>
                <w:lang w:val="it-IT"/>
              </w:rPr>
              <w:t xml:space="preserve">Albero genealogico </w:t>
            </w:r>
          </w:p>
          <w:p w14:paraId="0D12058E" w14:textId="12B6EC36" w:rsidR="006F667C" w:rsidRPr="005D1903" w:rsidRDefault="006F667C" w:rsidP="006F667C">
            <w:pPr>
              <w:pStyle w:val="TableContents"/>
              <w:snapToGrid w:val="0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Gradi</w:t>
            </w:r>
            <w:r w:rsidRPr="008E03BB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 di parentela (</w:t>
            </w:r>
            <w:r w:rsidRPr="008E03BB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it-IT"/>
              </w:rPr>
              <w:t>madre, padre, figlio, figlia ecc.</w:t>
            </w:r>
            <w:r w:rsidRPr="008E03BB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BC925" w14:textId="43BD2EE5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03887" w14:textId="02A65821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9A58D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06D2598B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nalisi</w:t>
            </w:r>
          </w:p>
          <w:p w14:paraId="7A836404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versazione</w:t>
            </w:r>
          </w:p>
          <w:p w14:paraId="0A27490A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raduzione</w:t>
            </w:r>
          </w:p>
          <w:p w14:paraId="7FDA4D1F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nagrammi</w:t>
            </w:r>
          </w:p>
          <w:p w14:paraId="025573B4" w14:textId="2B0F9FE8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a sched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48002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5E2E79E2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B798F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676987A1" w14:textId="21C3232A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8CF48" w14:textId="0F33A379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5; 1.8; 1.11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56852685" w14:textId="4B130FBB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6</w:t>
            </w:r>
            <w:r w:rsidR="000A6F96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39FE5" w14:textId="05D8716F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47-48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6CF55" w14:textId="77777777" w:rsidR="006F667C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La mia </w:t>
            </w:r>
            <w:r w:rsidRPr="005D190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famiglia</w:t>
            </w:r>
          </w:p>
          <w:p w14:paraId="6AB9FD63" w14:textId="43A513EB" w:rsidR="006F667C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Nomi, cognomi, nazionalità, età., residenza. Possessivi. </w:t>
            </w:r>
            <w:r w:rsidRPr="0043269F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Uso dei possessivi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 con nomi di parentela</w:t>
            </w:r>
            <w:r w:rsidRPr="0043269F"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AC010" w14:textId="2EF9E46E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724BD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C3F4E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versazione</w:t>
            </w:r>
          </w:p>
          <w:p w14:paraId="24F83649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ialogo</w:t>
            </w:r>
          </w:p>
          <w:p w14:paraId="1B3269F8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ndovinello</w:t>
            </w:r>
          </w:p>
          <w:p w14:paraId="44C4D436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escrizione</w:t>
            </w:r>
          </w:p>
          <w:p w14:paraId="62795B79" w14:textId="264CC888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grammatic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711B0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489605F7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3F262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t>CS1</w:t>
            </w:r>
          </w:p>
          <w:p w14:paraId="758689D7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t>CS3</w:t>
            </w:r>
          </w:p>
          <w:p w14:paraId="6F8FE7E4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30134" w14:textId="354F4A4F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t>1.3; 1.6; 1.11; 1.17</w:t>
            </w:r>
            <w:r w:rsidR="000A6F96">
              <w:rPr>
                <w:rFonts w:ascii="Times New Roman" w:hAnsi="Times New Roman" w:cs="Times New Roman"/>
              </w:rPr>
              <w:t>;</w:t>
            </w:r>
          </w:p>
          <w:p w14:paraId="459161F1" w14:textId="3DE27637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t>3.1; 3.2; 3.5</w:t>
            </w:r>
            <w:r w:rsidR="000A6F96">
              <w:rPr>
                <w:rFonts w:ascii="Times New Roman" w:hAnsi="Times New Roman" w:cs="Times New Roman"/>
              </w:rPr>
              <w:t>.</w:t>
            </w:r>
          </w:p>
          <w:p w14:paraId="7EC00F6F" w14:textId="438600A2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D0E09" w14:textId="76C3F6EA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49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C4407" w14:textId="22A59346" w:rsidR="006F667C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Cosa fa?</w:t>
            </w:r>
          </w:p>
          <w:p w14:paraId="5AB03AB9" w14:textId="68D572A5" w:rsidR="006F667C" w:rsidRPr="009025E4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Occupazioni dei membri della famiglia. Professioni (</w:t>
            </w:r>
            <w:r w:rsidRPr="00F3531A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it-IT"/>
              </w:rPr>
              <w:t>maschile-femminile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). Indicativo presente di </w:t>
            </w:r>
            <w:r w:rsidRPr="0054308B">
              <w:rPr>
                <w:rFonts w:ascii="Times New Roman" w:hAnsi="Times New Roman"/>
                <w:bCs/>
                <w:i/>
                <w:sz w:val="20"/>
                <w:szCs w:val="20"/>
                <w:lang w:val="it-IT"/>
              </w:rPr>
              <w:t>far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9A1AD" w14:textId="4046B7C5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C34DB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D7FE0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6F5C0399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omande/ Risposte</w:t>
            </w:r>
          </w:p>
          <w:p w14:paraId="30E8DE85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18B452DB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Vero/ Falso</w:t>
            </w:r>
          </w:p>
          <w:p w14:paraId="6D946237" w14:textId="06C597A6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Role-play guidato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8BBB5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7E892753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31BED" w14:textId="15D6D93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t>CS1</w:t>
            </w:r>
          </w:p>
          <w:p w14:paraId="6E57DB22" w14:textId="2DAABB9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t>CS2</w:t>
            </w:r>
          </w:p>
          <w:p w14:paraId="5DA30FDD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t>CS3</w:t>
            </w:r>
          </w:p>
          <w:p w14:paraId="525784A5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47709" w14:textId="33DDFAB1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t>1.2; 1.8;1.11; 1.15</w:t>
            </w:r>
            <w:r w:rsidR="000A6F96">
              <w:rPr>
                <w:rFonts w:ascii="Times New Roman" w:hAnsi="Times New Roman" w:cs="Times New Roman"/>
              </w:rPr>
              <w:t>;</w:t>
            </w:r>
          </w:p>
          <w:p w14:paraId="51C272AD" w14:textId="65E7228D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2.2; 2.4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02888889" w14:textId="6F257BA6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</w:rPr>
              <w:t>3.1; 3.2; 3.4</w:t>
            </w:r>
            <w:r w:rsidR="000A6F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A9409" w14:textId="582EF0D6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5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05F51" w14:textId="0D8918D2" w:rsidR="006F667C" w:rsidRDefault="006F667C" w:rsidP="006F667C">
            <w:pPr>
              <w:pStyle w:val="TableContents"/>
              <w:snapToGrid w:val="0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Il mio appartamento</w:t>
            </w:r>
          </w:p>
          <w:p w14:paraId="2CEC2D79" w14:textId="435F4511" w:rsidR="006F667C" w:rsidRDefault="006F667C" w:rsidP="006F667C">
            <w:pPr>
              <w:pStyle w:val="TableContents"/>
              <w:snapToGrid w:val="0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La planimetria dell’appartamento. Descrivere l’abitazione, le stanze dell’appartamento. Indicare l’indirizzo. La posizione (</w:t>
            </w:r>
            <w:r w:rsidRPr="00F3531A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it-IT"/>
              </w:rPr>
              <w:t>a sinistra, a destra, non lontano, accanto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it-IT"/>
              </w:rPr>
              <w:t xml:space="preserve"> </w:t>
            </w:r>
            <w:r w:rsidRPr="00F3531A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it-IT"/>
              </w:rPr>
              <w:t>ecc.)</w:t>
            </w:r>
          </w:p>
          <w:p w14:paraId="243DF3D1" w14:textId="2A46308D" w:rsidR="006F667C" w:rsidRPr="00CE6BE4" w:rsidRDefault="006F667C" w:rsidP="006F667C">
            <w:pPr>
              <w:pStyle w:val="TableContents"/>
              <w:snapToGrid w:val="0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Leggere/ fare un annuncio (</w:t>
            </w:r>
            <w:r w:rsidRPr="00917E8E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it-IT"/>
              </w:rPr>
              <w:t>dare un appartamento in affi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it-IT"/>
              </w:rPr>
              <w:t>tt</w:t>
            </w:r>
            <w:r w:rsidRPr="00917E8E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it-IT"/>
              </w:rPr>
              <w:t>o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)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F5B89" w14:textId="77391099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782F8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7A27B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il vocabolario</w:t>
            </w:r>
          </w:p>
          <w:p w14:paraId="13ABB3A1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omande/ Risposte</w:t>
            </w:r>
          </w:p>
          <w:p w14:paraId="3D16DDF6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  <w:p w14:paraId="04175301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escrizione</w:t>
            </w:r>
          </w:p>
          <w:p w14:paraId="1DD822A9" w14:textId="106EC20E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67A94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6D9D22C8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3421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lastRenderedPageBreak/>
              <w:t>CS1</w:t>
            </w:r>
          </w:p>
          <w:p w14:paraId="6CF23423" w14:textId="35B097C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B7333" w14:textId="0C0575E3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2; 1.5; 1.11; 1.13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22C7021A" w14:textId="2B149D36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</w:rPr>
              <w:t>3.1; 3.2; 3.4</w:t>
            </w:r>
            <w:r w:rsidR="000A6F96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872B1" w14:textId="09251D5E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5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5C8A2" w14:textId="77777777" w:rsidR="006F667C" w:rsidRPr="00BD45E3" w:rsidRDefault="006F667C" w:rsidP="006F667C">
            <w:pPr>
              <w:pStyle w:val="TableContents"/>
              <w:snapToGrid w:val="0"/>
              <w:rPr>
                <w:rFonts w:ascii="Times New Roman" w:hAnsi="Times New Roman"/>
                <w:b/>
                <w:bCs/>
                <w:lang w:val="it-IT"/>
              </w:rPr>
            </w:pPr>
            <w:r w:rsidRPr="00BD45E3">
              <w:rPr>
                <w:rFonts w:ascii="Times New Roman" w:hAnsi="Times New Roman"/>
                <w:b/>
                <w:bCs/>
                <w:lang w:val="it-IT"/>
              </w:rPr>
              <w:t>Nella mia stanza</w:t>
            </w:r>
          </w:p>
          <w:p w14:paraId="2444C293" w14:textId="35AA167A" w:rsidR="006F667C" w:rsidRPr="008E03BB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it-IT"/>
              </w:rPr>
            </w:pPr>
            <w:r w:rsidRPr="00BD45E3">
              <w:rPr>
                <w:rFonts w:ascii="Times New Roman" w:hAnsi="Times New Roman"/>
                <w:sz w:val="20"/>
                <w:szCs w:val="20"/>
                <w:lang w:val="it-IT"/>
              </w:rPr>
              <w:t>Arredamento. Descrivere la su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a</w:t>
            </w:r>
            <w:r w:rsidRPr="00BD45E3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stanza. Aggettivi qualificativi. Avverbi di luogo: </w:t>
            </w:r>
            <w:r w:rsidRPr="00BD45E3">
              <w:rPr>
                <w:rFonts w:ascii="Times New Roman" w:hAnsi="Times New Roman"/>
                <w:i/>
                <w:iCs/>
                <w:sz w:val="20"/>
                <w:szCs w:val="20"/>
                <w:lang w:val="it-IT"/>
              </w:rPr>
              <w:t>sotto, sopra, dentro, davanti, dietro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945CF" w14:textId="7A458B4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8102F" w14:textId="428F92C0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43359" w14:textId="3A8E1E13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38B29335" w14:textId="64C0B5EA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35C622BC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  <w:p w14:paraId="09A1578F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celta multipla</w:t>
            </w:r>
          </w:p>
          <w:p w14:paraId="4801A9D3" w14:textId="63804C74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escrizione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CD9D3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1250C089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07BF7" w14:textId="3D69674A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t>CS1</w:t>
            </w:r>
          </w:p>
          <w:p w14:paraId="0FAC5548" w14:textId="760B9CC6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t>CS2</w:t>
            </w:r>
          </w:p>
          <w:p w14:paraId="404C362A" w14:textId="7910A0A6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FEC0E" w14:textId="50DFDDAF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5; 1.11; 1.14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0C874B88" w14:textId="37485DD6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2.2; 2.4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46C6BC34" w14:textId="6E44BDB8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</w:rPr>
              <w:t>3.1; 3.2; 3.4</w:t>
            </w:r>
            <w:r w:rsidR="000A6F96">
              <w:rPr>
                <w:rFonts w:ascii="Times New Roman" w:hAnsi="Times New Roman" w:cs="Times New Roman"/>
              </w:rPr>
              <w:t>.</w:t>
            </w:r>
            <w:r w:rsidRPr="00AC27C4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EF3A7" w14:textId="5EEC3F0A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52-5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D315C" w14:textId="2B3E5855" w:rsidR="006F667C" w:rsidRDefault="006F667C" w:rsidP="006F667C">
            <w:pPr>
              <w:pStyle w:val="TableContents"/>
              <w:snapToGrid w:val="0"/>
              <w:rPr>
                <w:rFonts w:ascii="Times New Roman" w:hAnsi="Times New Roman"/>
                <w:b/>
                <w:i/>
                <w:iCs/>
                <w:lang w:val="it-IT"/>
              </w:rPr>
            </w:pPr>
            <w:r>
              <w:rPr>
                <w:rFonts w:ascii="Times New Roman" w:hAnsi="Times New Roman"/>
                <w:b/>
                <w:i/>
                <w:iCs/>
                <w:lang w:val="it-IT"/>
              </w:rPr>
              <w:t xml:space="preserve">La mia casa </w:t>
            </w:r>
          </w:p>
          <w:p w14:paraId="11462291" w14:textId="7157D5A5" w:rsidR="006F667C" w:rsidRPr="00285F21" w:rsidRDefault="006F667C" w:rsidP="006F667C">
            <w:pPr>
              <w:pStyle w:val="TableContents"/>
              <w:snapToGrid w:val="0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>Le parti della casa. Descrivere una casa. Completare un modulo (</w:t>
            </w:r>
            <w:r w:rsidRPr="0043251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it-IT"/>
              </w:rPr>
              <w:t>nome, cognome, data di nascita, sesso, e-mail, indirizzo, citt</w:t>
            </w:r>
            <w:r w:rsidRPr="0043251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it-IT"/>
              </w:rPr>
              <w:t>à</w:t>
            </w:r>
            <w:r w:rsidRPr="0043251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it-IT"/>
              </w:rPr>
              <w:t>, paese</w:t>
            </w:r>
            <w:r>
              <w:rPr>
                <w:rFonts w:ascii="Times New Roman" w:hAnsi="Times New Roman"/>
                <w:bCs/>
                <w:sz w:val="20"/>
                <w:szCs w:val="20"/>
                <w:lang w:val="it-IT"/>
              </w:rPr>
              <w:t xml:space="preserve">).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8C06F" w14:textId="3815C4DE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B3F29" w14:textId="18FDA26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2CE21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e immagini</w:t>
            </w:r>
          </w:p>
          <w:p w14:paraId="7FDABC80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il vocabolario</w:t>
            </w:r>
          </w:p>
          <w:p w14:paraId="057E65BA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5D114159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celta multipla</w:t>
            </w:r>
          </w:p>
          <w:p w14:paraId="49E2E3C2" w14:textId="7A04D6AF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Cruciverba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8577B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228C2823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07078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31D7928C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59DB20B7" w14:textId="361DCE5D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96241" w14:textId="5E2F3A05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6; 1.9; 1.17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5D4B20E4" w14:textId="54D1CD86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2.2; 2.4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4682E74B" w14:textId="0FC66340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4</w:t>
            </w:r>
            <w:r w:rsidR="000A6F96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007C8" w14:textId="3BF75676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5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74DD5" w14:textId="2E6DC7A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/>
                <w:b/>
                <w:i/>
                <w:iCs/>
                <w:lang w:val="it-IT"/>
              </w:rPr>
            </w:pPr>
            <w:r w:rsidRPr="008E03BB">
              <w:rPr>
                <w:rFonts w:ascii="Times New Roman" w:hAnsi="Times New Roman"/>
                <w:b/>
                <w:lang w:val="it-IT"/>
              </w:rPr>
              <w:t>Facciamo il ripass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DDD6" w14:textId="362E4D18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84570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12909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celta multipla</w:t>
            </w:r>
          </w:p>
          <w:p w14:paraId="0FE0102B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  <w:p w14:paraId="21D9098E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509CCCB4" w14:textId="1E504E73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ruciverb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5E843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108345BD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91139" w14:textId="03A65AA9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t>CS1</w:t>
            </w:r>
          </w:p>
          <w:p w14:paraId="1FF0B1E7" w14:textId="2762ED1A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</w:rPr>
            </w:pPr>
            <w:r w:rsidRPr="00AC27C4">
              <w:rPr>
                <w:rFonts w:ascii="Times New Roman" w:hAnsi="Times New Roman" w:cs="Times New Roman"/>
              </w:rPr>
              <w:t>CS2</w:t>
            </w:r>
          </w:p>
          <w:p w14:paraId="77FCD59E" w14:textId="490681F6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CC3F5" w14:textId="48DA525C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6; 1.9; 1.17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9B4946F" w14:textId="788E4DA3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2.3; 2.8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399BFA4C" w14:textId="06456153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</w:rPr>
              <w:t>3.1; 3.2; 3.3</w:t>
            </w:r>
            <w:r w:rsidR="000A6F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E0D0D" w14:textId="04B47823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55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78496" w14:textId="2EE92DEC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/>
                <w:b/>
                <w:i/>
                <w:iCs/>
                <w:lang w:val="it-IT"/>
              </w:rPr>
            </w:pPr>
            <w:r>
              <w:rPr>
                <w:rFonts w:ascii="Times New Roman" w:hAnsi="Times New Roman"/>
                <w:b/>
                <w:i/>
                <w:iCs/>
                <w:lang w:val="it-IT"/>
              </w:rPr>
              <w:t>Valutazione sommativa mist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658AA" w14:textId="0116F172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45A6E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E24A6" w14:textId="52BCAB9C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ogetto</w:t>
            </w: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</w:t>
            </w: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,,</w:t>
            </w:r>
            <w:r w:rsidRPr="00413593">
              <w:rPr>
                <w:rFonts w:ascii="Times New Roman" w:hAnsi="Times New Roman" w:cs="Times New Roman"/>
                <w:i/>
                <w:sz w:val="22"/>
                <w:szCs w:val="22"/>
                <w:lang w:val="it-IT"/>
              </w:rPr>
              <w:t>Ti presento la mia famiglia/ abitazione’’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0C35A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4276DDEF" w14:textId="77777777" w:rsidTr="005B77AB">
        <w:trPr>
          <w:trHeight w:val="317"/>
        </w:trPr>
        <w:tc>
          <w:tcPr>
            <w:tcW w:w="147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BEE6F" w14:textId="180CE5B0" w:rsidR="006F667C" w:rsidRPr="000A6F96" w:rsidRDefault="006F667C" w:rsidP="000A6F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8E03BB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Unità VI</w:t>
            </w:r>
            <w:r w:rsidR="000A6F96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 xml:space="preserve"> ,,</w:t>
            </w:r>
            <w:r w:rsidRPr="009150C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it-IT"/>
              </w:rPr>
              <w:t>Conosciamo l’Italia</w:t>
            </w:r>
            <w:r w:rsidR="000A6F9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it-IT"/>
              </w:rPr>
              <w:t xml:space="preserve">” – </w:t>
            </w:r>
            <w:r w:rsidR="000A6F96"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  <w:t>13 ore</w:t>
            </w:r>
            <w:r w:rsidRPr="009150C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it-IT"/>
              </w:rPr>
              <w:t xml:space="preserve"> </w:t>
            </w:r>
          </w:p>
        </w:tc>
      </w:tr>
      <w:tr w:rsidR="006F667C" w:rsidRPr="008E03BB" w14:paraId="5177DAD2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A5DDF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57803A5B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652CE9D8" w14:textId="6D4BA91F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3F1F7" w14:textId="2EB3716A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7; 1.11; 1.14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4E865331" w14:textId="3512B531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5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07140360" w14:textId="29BDEFCB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4.1; 4.6</w:t>
            </w:r>
            <w:r w:rsidR="000A6F96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22FAD" w14:textId="11799F62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56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830F0" w14:textId="77777777" w:rsidR="00671815" w:rsidRDefault="00671815" w:rsidP="00671815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>Analisi della valutazione</w:t>
            </w:r>
          </w:p>
          <w:p w14:paraId="501FEC75" w14:textId="3941C867" w:rsidR="006F667C" w:rsidRPr="00FB19E5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it-IT"/>
              </w:rPr>
              <w:t xml:space="preserve">Questa è </w:t>
            </w:r>
            <w:r w:rsidRPr="00FB19E5">
              <w:rPr>
                <w:rFonts w:ascii="Times New Roman" w:hAnsi="Times New Roman"/>
                <w:b/>
                <w:iCs/>
                <w:sz w:val="24"/>
                <w:szCs w:val="24"/>
                <w:lang w:val="it-IT"/>
              </w:rPr>
              <w:t>l’Italia</w:t>
            </w:r>
          </w:p>
          <w:p w14:paraId="0B7BC35D" w14:textId="03DED69F" w:rsidR="006F667C" w:rsidRPr="00870354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it-IT"/>
              </w:rPr>
              <w:t xml:space="preserve">Le metropole d’Italia. Situazione geografica fisica dell’Italia: le montagne, le pianure, i mari ed i paesi di confine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26D26" w14:textId="7D8EF89A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224A5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E784F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a cartina</w:t>
            </w:r>
          </w:p>
          <w:p w14:paraId="585022BE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6FB53003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omande/ Risposte</w:t>
            </w:r>
          </w:p>
          <w:p w14:paraId="36F92EFE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26E49F9D" w14:textId="3F911552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Mappa concettuale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C236D" w14:textId="1356DF46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471E33A5" w14:textId="77777777" w:rsidTr="005B77AB">
        <w:trPr>
          <w:trHeight w:val="82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8F59F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0B63A131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4012C7B3" w14:textId="082B92C5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A4B5D" w14:textId="76A51429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2; 1.5; 1.11; 1.17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4219E050" w14:textId="36036BCC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4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2B83ECC7" w14:textId="3C4B312C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4.1; 4.6</w:t>
            </w:r>
            <w:r w:rsidR="000A6F96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F6475" w14:textId="1DDEDB2C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57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3643C" w14:textId="5228E10F" w:rsidR="006F667C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it-IT"/>
              </w:rPr>
            </w:pPr>
            <w:r w:rsidRPr="00DF65CB">
              <w:rPr>
                <w:rFonts w:ascii="Times New Roman" w:hAnsi="Times New Roman"/>
                <w:b/>
                <w:iCs/>
                <w:sz w:val="24"/>
                <w:szCs w:val="24"/>
                <w:lang w:val="it-IT"/>
              </w:rPr>
              <w:t>Dove abitano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it-IT"/>
              </w:rPr>
              <w:t xml:space="preserve"> </w:t>
            </w:r>
            <w:r w:rsidRPr="00DF65CB">
              <w:rPr>
                <w:rFonts w:ascii="Times New Roman" w:hAnsi="Times New Roman"/>
                <w:b/>
                <w:iCs/>
                <w:sz w:val="24"/>
                <w:szCs w:val="24"/>
                <w:lang w:val="it-IT"/>
              </w:rPr>
              <w:t>e che lingua parlano?</w:t>
            </w:r>
          </w:p>
          <w:p w14:paraId="725DD85C" w14:textId="28D6A9A5" w:rsidR="006F667C" w:rsidRPr="00DF65CB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it-IT"/>
              </w:rPr>
              <w:t xml:space="preserve">Nomi di paesi, nazionalità, lingue. Paesi con l’italiano ufficiale. Attività online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22501" w14:textId="70E42F71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25A47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715C2" w14:textId="1FD7C04D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lenco</w:t>
            </w:r>
          </w:p>
          <w:p w14:paraId="5C8BDCC3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053167A7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Quiz</w:t>
            </w:r>
          </w:p>
          <w:p w14:paraId="2EE14668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a cartina</w:t>
            </w:r>
          </w:p>
          <w:p w14:paraId="7A9E1122" w14:textId="500888F5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Vero o falso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44029" w14:textId="06C02B98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2454BD6C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8E952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24EBD9B7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33F7C739" w14:textId="070BFCAD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lastRenderedPageBreak/>
              <w:t>CS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93F5A" w14:textId="2BAA4A70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lastRenderedPageBreak/>
              <w:t>1.1; 1.6; 1.11; 1.14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C305CFA" w14:textId="3EF68247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4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43A295B2" w14:textId="11F0C499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lastRenderedPageBreak/>
              <w:t>4.1; 4.3</w:t>
            </w:r>
            <w:r w:rsidR="000A6F96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5AC26" w14:textId="17063F56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lastRenderedPageBreak/>
              <w:t>58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E9523" w14:textId="77777777" w:rsidR="006F667C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it-IT"/>
              </w:rPr>
              <w:t>Dove andiamo?</w:t>
            </w:r>
          </w:p>
          <w:p w14:paraId="41579C7D" w14:textId="77777777" w:rsidR="006F667C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it-IT"/>
              </w:rPr>
              <w:t xml:space="preserve">Città italiane/ monumenti famosi. </w:t>
            </w:r>
          </w:p>
          <w:p w14:paraId="24BA0985" w14:textId="0C61854B" w:rsidR="006F667C" w:rsidRPr="00D51FC1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it-IT"/>
              </w:rPr>
              <w:lastRenderedPageBreak/>
              <w:t xml:space="preserve">Passato prossimo di </w:t>
            </w:r>
            <w:r w:rsidRPr="00D51FC1">
              <w:rPr>
                <w:rFonts w:ascii="Times New Roman" w:hAnsi="Times New Roman"/>
                <w:i/>
                <w:iCs/>
                <w:sz w:val="20"/>
                <w:szCs w:val="20"/>
                <w:lang w:val="it-IT"/>
              </w:rPr>
              <w:t>andar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it-IT"/>
              </w:rPr>
              <w:t>. Canzone ,,Dove andiamo?’’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BF362" w14:textId="7CFCF9DC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4B5B1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9BABB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scolto</w:t>
            </w:r>
          </w:p>
          <w:p w14:paraId="4D66554A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Esercizi di </w:t>
            </w: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completamento</w:t>
            </w:r>
          </w:p>
          <w:p w14:paraId="19EC6463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06B22BED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Traduzione</w:t>
            </w:r>
          </w:p>
          <w:p w14:paraId="3F3B1EE4" w14:textId="2D2EB16A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CF7A1" w14:textId="07C66278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Forte 2, p.65-67</w:t>
            </w:r>
          </w:p>
        </w:tc>
      </w:tr>
      <w:tr w:rsidR="006F667C" w:rsidRPr="008E03BB" w14:paraId="1F1B1D16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C84B9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7FFC932E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00403B0D" w14:textId="17A75428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45388" w14:textId="5CB2DD26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6; 1.10; 1.16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03154973" w14:textId="54DAE427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4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3B2611E7" w14:textId="6C6F94D7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4.1; 4.4</w:t>
            </w:r>
            <w:r w:rsidR="000A6F96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99CE4" w14:textId="10AC4CC2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59-6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EBA8E" w14:textId="26B951B4" w:rsidR="006F667C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it-IT"/>
              </w:rPr>
              <w:t>Una gita a Roma</w:t>
            </w:r>
          </w:p>
          <w:p w14:paraId="4054B41D" w14:textId="4D1A4CE3" w:rsidR="006F667C" w:rsidRPr="00D51FC1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it-IT"/>
              </w:rPr>
              <w:t xml:space="preserve">Viaggio virtuale a Roma. Monumenti famosi. Prendere degli appunti. Scrivere una cartolina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E9BD9" w14:textId="361EFECB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D891B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7D50D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con la cartina</w:t>
            </w:r>
          </w:p>
          <w:p w14:paraId="4ADC0C5B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isegno/ dipinto della cartina</w:t>
            </w:r>
          </w:p>
          <w:p w14:paraId="17CB8CEF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3D80B94C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Osservazione </w:t>
            </w:r>
          </w:p>
          <w:p w14:paraId="3AE5ECD8" w14:textId="32F90F5B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lenco</w:t>
            </w:r>
          </w:p>
          <w:p w14:paraId="4B2F51BE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Abbinamenti </w:t>
            </w:r>
          </w:p>
          <w:p w14:paraId="7A81B044" w14:textId="3357FFB6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celta multipl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40A47" w14:textId="1CADD776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Forte 2</w:t>
            </w:r>
          </w:p>
        </w:tc>
      </w:tr>
      <w:tr w:rsidR="006F667C" w:rsidRPr="008E03BB" w14:paraId="5A514B04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D4987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449AC2B8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1086340D" w14:textId="002CDE4C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8A7BB" w14:textId="0FADF2CC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7; 1.9; 1.13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68278B85" w14:textId="1F4824CC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5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07878794" w14:textId="2DB871CA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4.1; 4.4; 4.5</w:t>
            </w:r>
            <w:r w:rsidR="000A6F96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8FCB9" w14:textId="45B5435B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61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8A33F" w14:textId="77777777" w:rsidR="006F667C" w:rsidRPr="00BC09D5" w:rsidRDefault="006F667C" w:rsidP="006F667C">
            <w:pPr>
              <w:spacing w:after="0" w:line="240" w:lineRule="auto"/>
              <w:rPr>
                <w:rFonts w:ascii="Times New Roman" w:eastAsia="Noto Sans CJK SC Regular" w:hAnsi="Times New Roman" w:cs="FreeSans"/>
                <w:b/>
                <w:bCs/>
                <w:kern w:val="3"/>
                <w:sz w:val="24"/>
                <w:szCs w:val="24"/>
                <w:lang w:val="it-IT" w:eastAsia="zh-CN" w:bidi="hi-IN"/>
              </w:rPr>
            </w:pPr>
            <w:r w:rsidRPr="00BC09D5">
              <w:rPr>
                <w:rFonts w:ascii="Times New Roman" w:hAnsi="Times New Roman"/>
                <w:b/>
                <w:lang w:val="it-IT"/>
              </w:rPr>
              <w:t>La scuola in Italia</w:t>
            </w:r>
            <w:r w:rsidRPr="00BC09D5">
              <w:rPr>
                <w:rFonts w:ascii="Times New Roman" w:eastAsia="Noto Sans CJK SC Regular" w:hAnsi="Times New Roman" w:cs="FreeSans"/>
                <w:b/>
                <w:bCs/>
                <w:kern w:val="3"/>
                <w:sz w:val="24"/>
                <w:szCs w:val="24"/>
                <w:lang w:val="it-IT" w:eastAsia="zh-CN" w:bidi="hi-IN"/>
              </w:rPr>
              <w:t xml:space="preserve"> </w:t>
            </w:r>
          </w:p>
          <w:p w14:paraId="57B43BBE" w14:textId="2F3A8076" w:rsidR="006F667C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it-IT"/>
              </w:rPr>
            </w:pPr>
            <w:r w:rsidRPr="008E03BB">
              <w:rPr>
                <w:rFonts w:ascii="Times New Roman" w:eastAsia="Noto Sans CJK SC Regular" w:hAnsi="Times New Roman" w:cs="FreeSans"/>
                <w:kern w:val="3"/>
                <w:sz w:val="20"/>
                <w:szCs w:val="20"/>
                <w:lang w:val="it-IT" w:eastAsia="zh-CN" w:bidi="hi-IN"/>
              </w:rPr>
              <w:t>Sistema scolastico italiano</w:t>
            </w:r>
            <w:r>
              <w:rPr>
                <w:rFonts w:ascii="Times New Roman" w:eastAsia="Noto Sans CJK SC Regular" w:hAnsi="Times New Roman" w:cs="FreeSans"/>
                <w:kern w:val="3"/>
                <w:sz w:val="20"/>
                <w:szCs w:val="20"/>
                <w:lang w:val="it-IT" w:eastAsia="zh-CN" w:bidi="hi-IN"/>
              </w:rPr>
              <w:t xml:space="preserve">. Scuola multietnica. Inizio/ Fine della scuola italiana. La top 10 delle materie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4CFA6" w14:textId="5BCFC796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EF52A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FCD04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scolto</w:t>
            </w:r>
          </w:p>
          <w:p w14:paraId="1BAE0725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5D30A47C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avoro in coppia</w:t>
            </w:r>
          </w:p>
          <w:p w14:paraId="23296EE6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Ricerca online</w:t>
            </w:r>
          </w:p>
          <w:p w14:paraId="37900847" w14:textId="5FDDD20B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lenco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A523A" w14:textId="77777777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1008B889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6BA6A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425A2E81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67FEB325" w14:textId="18B6D4F8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4FA39" w14:textId="17F21765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2; 1.5; 1.11; 1.17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74D02529" w14:textId="3D783C55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6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312B7439" w14:textId="48AF5D06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4.2; 4.4; 4.5</w:t>
            </w:r>
            <w:r w:rsidR="000A6F96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68A1E" w14:textId="0540B6F4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62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00032" w14:textId="183C7D42" w:rsidR="006F667C" w:rsidRPr="005A114E" w:rsidRDefault="006F667C" w:rsidP="006F667C">
            <w:pPr>
              <w:spacing w:after="0" w:line="240" w:lineRule="auto"/>
              <w:rPr>
                <w:rFonts w:ascii="Times New Roman" w:hAnsi="Times New Roman"/>
                <w:b/>
                <w:lang w:val="it-IT"/>
              </w:rPr>
            </w:pPr>
            <w:r w:rsidRPr="005A114E">
              <w:rPr>
                <w:rFonts w:ascii="Times New Roman" w:hAnsi="Times New Roman"/>
                <w:b/>
                <w:lang w:val="it-IT"/>
              </w:rPr>
              <w:t>I passatempi dei ragazzi italiani</w:t>
            </w:r>
          </w:p>
          <w:p w14:paraId="5ABD91D0" w14:textId="640B67F3" w:rsidR="006F667C" w:rsidRPr="005A114E" w:rsidRDefault="006F667C" w:rsidP="006F66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5A114E">
              <w:rPr>
                <w:rFonts w:ascii="Times New Roman" w:hAnsi="Times New Roman"/>
                <w:sz w:val="20"/>
                <w:szCs w:val="20"/>
                <w:lang w:val="it-IT"/>
              </w:rPr>
              <w:t>Tipi di sport. Generi musicali. Lettura. Videogiochi. Modalità dell’uso dell’Internet (chattare, navigare, blog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g</w:t>
            </w:r>
            <w:r w:rsidRPr="005A114E">
              <w:rPr>
                <w:rFonts w:ascii="Times New Roman" w:hAnsi="Times New Roman"/>
                <w:sz w:val="20"/>
                <w:szCs w:val="20"/>
                <w:lang w:val="it-IT"/>
              </w:rPr>
              <w:t>are ecc.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FCE93" w14:textId="61B28161" w:rsidR="006F667C" w:rsidRPr="005A114E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4BA76" w14:textId="77777777" w:rsidR="006F667C" w:rsidRPr="005A114E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1FCEA" w14:textId="77777777" w:rsidR="006F667C" w:rsidRPr="005A114E" w:rsidRDefault="006F667C" w:rsidP="006F667C">
            <w:pPr>
              <w:pStyle w:val="TableContents"/>
              <w:snapToGrid w:val="0"/>
              <w:rPr>
                <w:rFonts w:ascii="Times New Roman" w:hAnsi="Times New Roman"/>
                <w:lang w:val="it-IT"/>
              </w:rPr>
            </w:pPr>
            <w:r w:rsidRPr="005A114E">
              <w:rPr>
                <w:rFonts w:ascii="Times New Roman" w:hAnsi="Times New Roman"/>
                <w:lang w:val="it-IT"/>
              </w:rPr>
              <w:t>Conversazione</w:t>
            </w:r>
          </w:p>
          <w:p w14:paraId="7C5C63B6" w14:textId="324D1BE3" w:rsidR="006F667C" w:rsidRPr="005A114E" w:rsidRDefault="006F667C" w:rsidP="006F667C">
            <w:pPr>
              <w:pStyle w:val="TableContents"/>
              <w:snapToGrid w:val="0"/>
              <w:rPr>
                <w:rFonts w:ascii="Times New Roman" w:hAnsi="Times New Roman"/>
                <w:lang w:val="it-IT"/>
              </w:rPr>
            </w:pPr>
            <w:r w:rsidRPr="005A114E">
              <w:rPr>
                <w:rFonts w:ascii="Times New Roman" w:hAnsi="Times New Roman"/>
                <w:lang w:val="it-IT"/>
              </w:rPr>
              <w:t>Progetto</w:t>
            </w:r>
          </w:p>
          <w:p w14:paraId="6ED0CDFD" w14:textId="2DFDCADE" w:rsidR="006F667C" w:rsidRPr="005A114E" w:rsidRDefault="006F667C" w:rsidP="006F667C">
            <w:pPr>
              <w:pStyle w:val="TableContents"/>
              <w:snapToGrid w:val="0"/>
              <w:rPr>
                <w:rFonts w:ascii="Times New Roman" w:hAnsi="Times New Roman"/>
                <w:lang w:val="it-IT"/>
              </w:rPr>
            </w:pPr>
            <w:r w:rsidRPr="005A114E">
              <w:rPr>
                <w:rFonts w:ascii="Times New Roman" w:hAnsi="Times New Roman"/>
                <w:lang w:val="it-IT"/>
              </w:rPr>
              <w:t>Lavoro in gruppi</w:t>
            </w:r>
          </w:p>
          <w:p w14:paraId="5AFB1604" w14:textId="77777777" w:rsidR="006F667C" w:rsidRPr="005A114E" w:rsidRDefault="006F667C" w:rsidP="006F667C">
            <w:pPr>
              <w:pStyle w:val="TableContents"/>
              <w:snapToGrid w:val="0"/>
              <w:rPr>
                <w:rFonts w:ascii="Times New Roman" w:hAnsi="Times New Roman"/>
                <w:lang w:val="it-IT"/>
              </w:rPr>
            </w:pPr>
            <w:r w:rsidRPr="005A114E">
              <w:rPr>
                <w:rFonts w:ascii="Times New Roman" w:hAnsi="Times New Roman"/>
                <w:lang w:val="it-IT"/>
              </w:rPr>
              <w:t>Scambio informativo</w:t>
            </w:r>
          </w:p>
          <w:p w14:paraId="76C2E5FB" w14:textId="3300BF31" w:rsidR="006F667C" w:rsidRDefault="006F667C" w:rsidP="006F667C">
            <w:pPr>
              <w:pStyle w:val="TableContents"/>
              <w:snapToGrid w:val="0"/>
              <w:rPr>
                <w:rFonts w:ascii="Times New Roman" w:hAnsi="Times New Roman"/>
                <w:lang w:val="it-IT"/>
              </w:rPr>
            </w:pPr>
            <w:r w:rsidRPr="005A114E">
              <w:rPr>
                <w:rFonts w:ascii="Times New Roman" w:hAnsi="Times New Roman"/>
                <w:lang w:val="it-IT"/>
              </w:rPr>
              <w:t>Brainstorming</w:t>
            </w:r>
          </w:p>
          <w:p w14:paraId="0FA231A3" w14:textId="73F5AB26" w:rsidR="006F667C" w:rsidRPr="00EC4A60" w:rsidRDefault="006F667C" w:rsidP="006F667C">
            <w:pPr>
              <w:pStyle w:val="TableContents"/>
              <w:snapToGrid w:val="0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Intervist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6FBDA" w14:textId="77777777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223AFB92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C0676" w14:textId="215E3C11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62F3F16A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736ECE05" w14:textId="78C04619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8EA41" w14:textId="0A908859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6; 1.9; 1.17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3E0C137D" w14:textId="65CB77A6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4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7CE29916" w14:textId="49BA19C9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4.1; 4.4; 4.6</w:t>
            </w:r>
            <w:r w:rsidR="000A6F96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7EA30" w14:textId="1292EAD1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63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FFD64" w14:textId="68E85FD1" w:rsidR="006F667C" w:rsidRPr="005A114E" w:rsidRDefault="006F667C" w:rsidP="006F667C">
            <w:pPr>
              <w:spacing w:after="0" w:line="240" w:lineRule="auto"/>
              <w:rPr>
                <w:rFonts w:ascii="Times New Roman" w:hAnsi="Times New Roman"/>
                <w:b/>
                <w:lang w:val="it-IT"/>
              </w:rPr>
            </w:pPr>
            <w:r w:rsidRPr="008E03B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Facciamo il ripass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8C9E2" w14:textId="35B0D1FB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5B3CC" w14:textId="77777777" w:rsidR="006F667C" w:rsidRPr="005A114E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46A17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Scelta multipla</w:t>
            </w:r>
          </w:p>
          <w:p w14:paraId="1C16E161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  <w:p w14:paraId="34D104BB" w14:textId="77777777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395F8B00" w14:textId="51AF4024" w:rsidR="006F667C" w:rsidRPr="005A114E" w:rsidRDefault="006F667C" w:rsidP="006F667C">
            <w:pPr>
              <w:pStyle w:val="TableContents"/>
              <w:snapToGrid w:val="0"/>
              <w:rPr>
                <w:rFonts w:ascii="Times New Roman" w:hAnsi="Times New Roman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ruciverb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45C70" w14:textId="77777777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2B3980E4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22617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542C2402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196B6030" w14:textId="3C6E50E5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3D924" w14:textId="037BFEE0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11; 1.13; 1.16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0A6E04EF" w14:textId="46ED9C75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2.2; 2.4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4755D88B" w14:textId="2498207A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3</w:t>
            </w:r>
            <w:r w:rsidR="000A6F96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134CC" w14:textId="5D053DD0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64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349F5" w14:textId="7682905A" w:rsidR="006F667C" w:rsidRPr="005A114E" w:rsidRDefault="006F667C" w:rsidP="006F667C">
            <w:pPr>
              <w:spacing w:after="0" w:line="240" w:lineRule="auto"/>
              <w:rPr>
                <w:rFonts w:ascii="Times New Roman" w:hAnsi="Times New Roman"/>
                <w:b/>
                <w:lang w:val="it-IT"/>
              </w:rPr>
            </w:pPr>
            <w:r w:rsidRPr="008E03BB">
              <w:rPr>
                <w:rFonts w:ascii="Times New Roman" w:hAnsi="Times New Roman"/>
                <w:b/>
                <w:i/>
                <w:iCs/>
                <w:sz w:val="24"/>
                <w:szCs w:val="24"/>
                <w:lang w:val="it-IT"/>
              </w:rPr>
              <w:t xml:space="preserve">Valutazione sommativa </w:t>
            </w:r>
            <w:r w:rsidRPr="008E03BB">
              <w:rPr>
                <w:rFonts w:ascii="Times New Roman" w:hAnsi="Times New Roman"/>
                <w:b/>
                <w:i/>
                <w:iCs/>
                <w:lang w:val="it-IT"/>
              </w:rPr>
              <w:t>scritt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8F94B" w14:textId="09E8D166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0A26B" w14:textId="77777777" w:rsidR="006F667C" w:rsidRPr="005A114E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3AA21" w14:textId="2C782C53" w:rsidR="006F667C" w:rsidRPr="005A114E" w:rsidRDefault="006F667C" w:rsidP="006F667C">
            <w:pPr>
              <w:pStyle w:val="TableContents"/>
              <w:snapToGrid w:val="0"/>
              <w:rPr>
                <w:rFonts w:ascii="Times New Roman" w:hAnsi="Times New Roman"/>
                <w:lang w:val="it-IT"/>
              </w:rPr>
            </w:pPr>
            <w:r w:rsidRPr="008E03BB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ova di valutazione</w:t>
            </w:r>
            <w:r w:rsidR="000A6F96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scritta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283DD" w14:textId="77777777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247554B2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7BE9F" w14:textId="6291F040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13BA9FD1" w14:textId="2890059B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2</w:t>
            </w:r>
          </w:p>
          <w:p w14:paraId="5E78AAE8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lastRenderedPageBreak/>
              <w:t>CS3</w:t>
            </w:r>
          </w:p>
          <w:p w14:paraId="4DC53A63" w14:textId="56417B9E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04779" w14:textId="7B22B857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lastRenderedPageBreak/>
              <w:t>1.3; 1.7; 1.10; 1.16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354A69C2" w14:textId="294BE3C9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2.1; 2.2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3C32B616" w14:textId="5F6E6597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lastRenderedPageBreak/>
              <w:t>3.1; 3.2; 3.5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225DD2F7" w14:textId="09952197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4.2; 4.3; 4.6</w:t>
            </w:r>
            <w:r w:rsidR="000A6F96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30FE5" w14:textId="36D5E75A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lastRenderedPageBreak/>
              <w:t>65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41D51" w14:textId="77777777" w:rsidR="00671815" w:rsidRDefault="00671815" w:rsidP="00671815">
            <w:pPr>
              <w:pStyle w:val="TableContents"/>
              <w:snapToGrid w:val="0"/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it-IT"/>
              </w:rPr>
              <w:t>Analisi della valutazione</w:t>
            </w:r>
          </w:p>
          <w:p w14:paraId="4FBE1634" w14:textId="06475CB8" w:rsidR="006F667C" w:rsidRPr="00D472D1" w:rsidRDefault="006F667C" w:rsidP="006F667C">
            <w:pPr>
              <w:spacing w:after="0" w:line="240" w:lineRule="auto"/>
              <w:rPr>
                <w:rFonts w:ascii="Times New Roman" w:eastAsia="Noto Sans CJK SC Regular" w:hAnsi="Times New Roman" w:cs="FreeSans"/>
                <w:b/>
                <w:iCs/>
                <w:kern w:val="3"/>
                <w:sz w:val="24"/>
                <w:szCs w:val="24"/>
                <w:lang w:val="it-IT" w:eastAsia="zh-CN" w:bidi="hi-IN"/>
              </w:rPr>
            </w:pPr>
            <w:r w:rsidRPr="00D472D1">
              <w:rPr>
                <w:rFonts w:ascii="Times New Roman" w:eastAsia="Noto Sans CJK SC Regular" w:hAnsi="Times New Roman" w:cs="FreeSans"/>
                <w:b/>
                <w:iCs/>
                <w:kern w:val="3"/>
                <w:sz w:val="24"/>
                <w:szCs w:val="24"/>
                <w:lang w:val="it-IT" w:eastAsia="zh-CN" w:bidi="hi-IN"/>
              </w:rPr>
              <w:t>Auguri di compleanno</w:t>
            </w:r>
          </w:p>
          <w:p w14:paraId="490DE3D6" w14:textId="5CC64C0A" w:rsidR="006F667C" w:rsidRPr="000B2989" w:rsidRDefault="006F667C" w:rsidP="006F667C">
            <w:pPr>
              <w:spacing w:after="0" w:line="240" w:lineRule="auto"/>
              <w:rPr>
                <w:rFonts w:ascii="Times New Roman" w:eastAsia="Noto Sans CJK SC Regular" w:hAnsi="Times New Roman" w:cs="FreeSans"/>
                <w:iCs/>
                <w:kern w:val="3"/>
                <w:sz w:val="20"/>
                <w:szCs w:val="20"/>
                <w:lang w:val="it-IT" w:eastAsia="zh-CN" w:bidi="hi-IN"/>
              </w:rPr>
            </w:pPr>
            <w:r>
              <w:rPr>
                <w:rFonts w:ascii="Times New Roman" w:eastAsia="Noto Sans CJK SC Regular" w:hAnsi="Times New Roman" w:cs="FreeSans"/>
                <w:iCs/>
                <w:kern w:val="3"/>
                <w:sz w:val="20"/>
                <w:szCs w:val="20"/>
                <w:lang w:val="it-IT" w:eastAsia="zh-CN" w:bidi="hi-IN"/>
              </w:rPr>
              <w:lastRenderedPageBreak/>
              <w:t xml:space="preserve">Modo di organizzare una festa di compleanno in Italia. Differenza tra il compleanno e l’onomastico. Fare un biglietto di auguri. </w:t>
            </w:r>
          </w:p>
          <w:p w14:paraId="4D358694" w14:textId="29DFEA30" w:rsidR="006F667C" w:rsidRPr="000B2989" w:rsidRDefault="006F667C" w:rsidP="006F667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it-IT"/>
              </w:rPr>
            </w:pPr>
            <w:r w:rsidRPr="000B2989">
              <w:rPr>
                <w:rFonts w:ascii="Times New Roman" w:hAnsi="Times New Roman"/>
                <w:iCs/>
                <w:sz w:val="20"/>
                <w:szCs w:val="20"/>
                <w:lang w:val="it-IT"/>
              </w:rPr>
              <w:t>Canzone ,,</w:t>
            </w:r>
            <w:r w:rsidRPr="000B2989">
              <w:rPr>
                <w:rFonts w:ascii="Times New Roman" w:hAnsi="Times New Roman"/>
                <w:i/>
                <w:iCs/>
                <w:sz w:val="20"/>
                <w:szCs w:val="20"/>
                <w:lang w:val="it-IT"/>
              </w:rPr>
              <w:t>Tanti auguri</w:t>
            </w:r>
            <w:r w:rsidRPr="000B2989">
              <w:rPr>
                <w:rFonts w:ascii="Times New Roman" w:hAnsi="Times New Roman"/>
                <w:iCs/>
                <w:sz w:val="20"/>
                <w:szCs w:val="20"/>
                <w:lang w:val="it-IT"/>
              </w:rPr>
              <w:t>’’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8B30F" w14:textId="20D523D3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A1161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64792" w14:textId="597C66A5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versazione</w:t>
            </w:r>
          </w:p>
          <w:p w14:paraId="147AA2AF" w14:textId="46022FA5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Osservazione</w:t>
            </w:r>
          </w:p>
          <w:p w14:paraId="5CEA9878" w14:textId="2AB7F055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Domande/ Risposte</w:t>
            </w:r>
          </w:p>
          <w:p w14:paraId="526FAA45" w14:textId="50E94C53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Lettura</w:t>
            </w:r>
          </w:p>
          <w:p w14:paraId="2121E6D1" w14:textId="27C11D7C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Mediazione</w:t>
            </w:r>
          </w:p>
          <w:p w14:paraId="3694E801" w14:textId="3730781B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53F9824A" w14:textId="25285FF8" w:rsidR="006F667C" w:rsidRPr="008E03BB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Progetto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838BC" w14:textId="4C8A629B" w:rsidR="006F667C" w:rsidRDefault="006F667C" w:rsidP="006F667C">
            <w:pPr>
              <w:pStyle w:val="TableContents"/>
              <w:snapToGrid w:val="0"/>
              <w:ind w:left="-48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lastRenderedPageBreak/>
              <w:t>PJ 1, p.70</w:t>
            </w:r>
          </w:p>
        </w:tc>
      </w:tr>
      <w:tr w:rsidR="006F667C" w:rsidRPr="008E03BB" w14:paraId="132A595F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E9AC0" w14:textId="58663D4B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0B938A40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711B9F19" w14:textId="362B6C34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F79D1" w14:textId="39365F1E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6; 1.11; 1.13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086104F8" w14:textId="75EBE3C0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2; 3.5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4BB36C41" w14:textId="47AFDFA5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4.1; 4.4; 4.5</w:t>
            </w:r>
            <w:r w:rsidR="000A6F96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CE24A" w14:textId="05ECC1AF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66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43232" w14:textId="292DBD44" w:rsidR="006F667C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it-IT"/>
              </w:rPr>
              <w:t>Festa della Repubblica Italiana</w:t>
            </w:r>
          </w:p>
          <w:p w14:paraId="49920135" w14:textId="447B3D7E" w:rsidR="006F667C" w:rsidRPr="00F536D1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it-IT"/>
              </w:rPr>
              <w:t>Storia della nascita della repubblica. Simboli statali: la bandiera, inno nazionale, stemma del paese, le frecce tricolori ecc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51D4F" w14:textId="2BCC1412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20503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65716" w14:textId="5D47FBB4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Conversazione</w:t>
            </w:r>
          </w:p>
          <w:p w14:paraId="0F15400A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scolto</w:t>
            </w:r>
          </w:p>
          <w:p w14:paraId="3E0E4412" w14:textId="3E240190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Mediazione</w:t>
            </w:r>
          </w:p>
          <w:p w14:paraId="384D5BF3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Esercizi di completamento</w:t>
            </w:r>
          </w:p>
          <w:p w14:paraId="3E072F77" w14:textId="356BA468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escrizione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4B256" w14:textId="77777777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6F667C" w:rsidRPr="008E03BB" w14:paraId="5DA174E9" w14:textId="77777777" w:rsidTr="005B77AB">
        <w:trPr>
          <w:trHeight w:val="317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B7FF0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1</w:t>
            </w:r>
          </w:p>
          <w:p w14:paraId="32880350" w14:textId="77777777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3</w:t>
            </w:r>
          </w:p>
          <w:p w14:paraId="66E5FA18" w14:textId="26F3E7D6" w:rsidR="006F667C" w:rsidRPr="00AC27C4" w:rsidRDefault="006F667C" w:rsidP="000A6F96">
            <w:pPr>
              <w:pStyle w:val="TableContents"/>
              <w:ind w:left="82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CS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1B310" w14:textId="412393EF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1.3; 1.7; 1.11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200F611A" w14:textId="0CEF0D3F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3.1; 3.3; 3.5</w:t>
            </w:r>
            <w:r w:rsidR="000A6F96"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FB8545F" w14:textId="49DBE00F" w:rsidR="006F667C" w:rsidRPr="00AC27C4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lang w:val="it-IT"/>
              </w:rPr>
            </w:pPr>
            <w:r w:rsidRPr="00AC27C4">
              <w:rPr>
                <w:rFonts w:ascii="Times New Roman" w:hAnsi="Times New Roman" w:cs="Times New Roman"/>
                <w:lang w:val="it-IT"/>
              </w:rPr>
              <w:t>4.3; 4.6</w:t>
            </w:r>
            <w:r w:rsidR="000A6F96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97854" w14:textId="62D0C60E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it-IT"/>
              </w:rPr>
              <w:t>67-68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AEBA3" w14:textId="77777777" w:rsidR="006F667C" w:rsidRPr="00232338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lang w:val="it-IT"/>
              </w:rPr>
            </w:pPr>
            <w:r w:rsidRPr="00232338">
              <w:rPr>
                <w:rFonts w:ascii="Times New Roman" w:hAnsi="Times New Roman"/>
                <w:bCs/>
                <w:i/>
                <w:iCs/>
                <w:lang w:val="it-IT"/>
              </w:rPr>
              <w:t>Lettura per te</w:t>
            </w:r>
          </w:p>
          <w:p w14:paraId="1B3EC347" w14:textId="77777777" w:rsidR="006F667C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lang w:val="it-IT"/>
              </w:rPr>
            </w:pPr>
            <w:r>
              <w:rPr>
                <w:rFonts w:ascii="Times New Roman" w:hAnsi="Times New Roman"/>
                <w:b/>
                <w:i/>
                <w:iCs/>
                <w:lang w:val="it-IT"/>
              </w:rPr>
              <w:t>In vacanza dai nonni</w:t>
            </w:r>
          </w:p>
          <w:p w14:paraId="1DDA3B15" w14:textId="7238FF2A" w:rsidR="006F667C" w:rsidRDefault="006F667C" w:rsidP="006F667C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9652D" w14:textId="51D64665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B534D" w14:textId="77777777" w:rsidR="006F667C" w:rsidRPr="008E03BB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77519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Lettura </w:t>
            </w:r>
          </w:p>
          <w:p w14:paraId="4A3402D8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Domande/ Risposte</w:t>
            </w:r>
          </w:p>
          <w:p w14:paraId="485DEC3D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binamenti</w:t>
            </w:r>
          </w:p>
          <w:p w14:paraId="563CBCD8" w14:textId="77777777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Vero/ Falso</w:t>
            </w:r>
          </w:p>
          <w:p w14:paraId="21C796A7" w14:textId="73259EC1" w:rsidR="006F667C" w:rsidRDefault="006F667C" w:rsidP="006F667C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Racconto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B4ACE" w14:textId="77777777" w:rsidR="006F667C" w:rsidRDefault="006F667C" w:rsidP="006F66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</w:tbl>
    <w:p w14:paraId="44627464" w14:textId="1017F1A1" w:rsidR="00BE6C80" w:rsidRDefault="00BE6C80"/>
    <w:p w14:paraId="019D640A" w14:textId="77777777" w:rsidR="00BE6C80" w:rsidRDefault="00BE6C80"/>
    <w:sectPr w:rsidR="00BE6C80" w:rsidSect="005B77AB">
      <w:pgSz w:w="16838" w:h="11906" w:orient="landscape" w:code="9"/>
      <w:pgMar w:top="993" w:right="1440" w:bottom="1440" w:left="1440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40C35"/>
    <w:multiLevelType w:val="hybridMultilevel"/>
    <w:tmpl w:val="F674720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E005ACC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A029E9"/>
    <w:multiLevelType w:val="hybridMultilevel"/>
    <w:tmpl w:val="FAE817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D543A"/>
    <w:multiLevelType w:val="multilevel"/>
    <w:tmpl w:val="976EB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4" w15:restartNumberingAfterBreak="0">
    <w:nsid w:val="1E69510B"/>
    <w:multiLevelType w:val="multilevel"/>
    <w:tmpl w:val="CE540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7461E"/>
    <w:multiLevelType w:val="hybridMultilevel"/>
    <w:tmpl w:val="A956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C4760"/>
    <w:multiLevelType w:val="multilevel"/>
    <w:tmpl w:val="EA78A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340F27"/>
    <w:multiLevelType w:val="multilevel"/>
    <w:tmpl w:val="D89C63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8" w15:restartNumberingAfterBreak="0">
    <w:nsid w:val="3C1836BE"/>
    <w:multiLevelType w:val="multilevel"/>
    <w:tmpl w:val="CEF87B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A008ED"/>
    <w:multiLevelType w:val="hybridMultilevel"/>
    <w:tmpl w:val="55E49E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517F"/>
    <w:rsid w:val="0000350E"/>
    <w:rsid w:val="000061DF"/>
    <w:rsid w:val="00012BC0"/>
    <w:rsid w:val="00020346"/>
    <w:rsid w:val="0002382B"/>
    <w:rsid w:val="00030058"/>
    <w:rsid w:val="0003068E"/>
    <w:rsid w:val="00052073"/>
    <w:rsid w:val="00085B9A"/>
    <w:rsid w:val="00090A43"/>
    <w:rsid w:val="000925FC"/>
    <w:rsid w:val="00092B9E"/>
    <w:rsid w:val="00092E62"/>
    <w:rsid w:val="0009456B"/>
    <w:rsid w:val="000A2DBD"/>
    <w:rsid w:val="000A5EBA"/>
    <w:rsid w:val="000A6F96"/>
    <w:rsid w:val="000B2989"/>
    <w:rsid w:val="000B51A0"/>
    <w:rsid w:val="000C0436"/>
    <w:rsid w:val="000F0C37"/>
    <w:rsid w:val="000F6EBF"/>
    <w:rsid w:val="00101F28"/>
    <w:rsid w:val="001112B1"/>
    <w:rsid w:val="001112C7"/>
    <w:rsid w:val="00116C7D"/>
    <w:rsid w:val="00123790"/>
    <w:rsid w:val="00137DD1"/>
    <w:rsid w:val="00146BAC"/>
    <w:rsid w:val="00155276"/>
    <w:rsid w:val="001636CE"/>
    <w:rsid w:val="00164A8D"/>
    <w:rsid w:val="00172925"/>
    <w:rsid w:val="00175BB7"/>
    <w:rsid w:val="0018770F"/>
    <w:rsid w:val="00194B66"/>
    <w:rsid w:val="001A5469"/>
    <w:rsid w:val="001A5A88"/>
    <w:rsid w:val="001B4070"/>
    <w:rsid w:val="001B4614"/>
    <w:rsid w:val="001B67C2"/>
    <w:rsid w:val="001C42AC"/>
    <w:rsid w:val="001C48EF"/>
    <w:rsid w:val="001C7499"/>
    <w:rsid w:val="001E7523"/>
    <w:rsid w:val="00204001"/>
    <w:rsid w:val="00222486"/>
    <w:rsid w:val="00226C16"/>
    <w:rsid w:val="002323A5"/>
    <w:rsid w:val="00237245"/>
    <w:rsid w:val="00244D0B"/>
    <w:rsid w:val="00257BB6"/>
    <w:rsid w:val="002603B7"/>
    <w:rsid w:val="00275304"/>
    <w:rsid w:val="00285F21"/>
    <w:rsid w:val="0029234E"/>
    <w:rsid w:val="002B2691"/>
    <w:rsid w:val="002C4655"/>
    <w:rsid w:val="002D3386"/>
    <w:rsid w:val="002E2B59"/>
    <w:rsid w:val="002F4C71"/>
    <w:rsid w:val="003015F6"/>
    <w:rsid w:val="00302D6E"/>
    <w:rsid w:val="00310A51"/>
    <w:rsid w:val="003278D2"/>
    <w:rsid w:val="003372B2"/>
    <w:rsid w:val="00345F0F"/>
    <w:rsid w:val="0037649E"/>
    <w:rsid w:val="00377CD4"/>
    <w:rsid w:val="0039666A"/>
    <w:rsid w:val="003A1C1F"/>
    <w:rsid w:val="003A6F01"/>
    <w:rsid w:val="003A7161"/>
    <w:rsid w:val="003B2F7E"/>
    <w:rsid w:val="003C4420"/>
    <w:rsid w:val="00405328"/>
    <w:rsid w:val="004106E7"/>
    <w:rsid w:val="00413593"/>
    <w:rsid w:val="004163A8"/>
    <w:rsid w:val="0042143C"/>
    <w:rsid w:val="00432511"/>
    <w:rsid w:val="0043269F"/>
    <w:rsid w:val="00455257"/>
    <w:rsid w:val="00462151"/>
    <w:rsid w:val="0046630C"/>
    <w:rsid w:val="004745B4"/>
    <w:rsid w:val="004805EE"/>
    <w:rsid w:val="00481FD5"/>
    <w:rsid w:val="00483906"/>
    <w:rsid w:val="00484935"/>
    <w:rsid w:val="00491CC2"/>
    <w:rsid w:val="00493D10"/>
    <w:rsid w:val="00494518"/>
    <w:rsid w:val="00496C46"/>
    <w:rsid w:val="004F3043"/>
    <w:rsid w:val="004F71D1"/>
    <w:rsid w:val="00511CA7"/>
    <w:rsid w:val="005158C3"/>
    <w:rsid w:val="005173B9"/>
    <w:rsid w:val="00526691"/>
    <w:rsid w:val="005328E7"/>
    <w:rsid w:val="0054308B"/>
    <w:rsid w:val="0055028E"/>
    <w:rsid w:val="0056521D"/>
    <w:rsid w:val="005A114E"/>
    <w:rsid w:val="005B77AB"/>
    <w:rsid w:val="005C737D"/>
    <w:rsid w:val="005C7BED"/>
    <w:rsid w:val="005D1903"/>
    <w:rsid w:val="005D766E"/>
    <w:rsid w:val="005D76EE"/>
    <w:rsid w:val="005E68BF"/>
    <w:rsid w:val="005E6ECB"/>
    <w:rsid w:val="005F6961"/>
    <w:rsid w:val="0060446E"/>
    <w:rsid w:val="00635D51"/>
    <w:rsid w:val="00643E6C"/>
    <w:rsid w:val="00656A16"/>
    <w:rsid w:val="00662739"/>
    <w:rsid w:val="0066290D"/>
    <w:rsid w:val="00663F00"/>
    <w:rsid w:val="00667383"/>
    <w:rsid w:val="00667C00"/>
    <w:rsid w:val="00671815"/>
    <w:rsid w:val="006772F3"/>
    <w:rsid w:val="0068210D"/>
    <w:rsid w:val="00695D57"/>
    <w:rsid w:val="006B7535"/>
    <w:rsid w:val="006C2478"/>
    <w:rsid w:val="006C6965"/>
    <w:rsid w:val="006C7F1F"/>
    <w:rsid w:val="006D2078"/>
    <w:rsid w:val="006F0DD8"/>
    <w:rsid w:val="006F2CC0"/>
    <w:rsid w:val="006F4A9E"/>
    <w:rsid w:val="006F667C"/>
    <w:rsid w:val="0071027C"/>
    <w:rsid w:val="00716137"/>
    <w:rsid w:val="0073150E"/>
    <w:rsid w:val="007330F3"/>
    <w:rsid w:val="00745696"/>
    <w:rsid w:val="00751469"/>
    <w:rsid w:val="00762930"/>
    <w:rsid w:val="00765A5A"/>
    <w:rsid w:val="0078498A"/>
    <w:rsid w:val="0079447E"/>
    <w:rsid w:val="007E04AD"/>
    <w:rsid w:val="007E1D7D"/>
    <w:rsid w:val="007E23C1"/>
    <w:rsid w:val="007E2BC7"/>
    <w:rsid w:val="007E5662"/>
    <w:rsid w:val="007F5294"/>
    <w:rsid w:val="00800518"/>
    <w:rsid w:val="00811134"/>
    <w:rsid w:val="008156ED"/>
    <w:rsid w:val="008411C6"/>
    <w:rsid w:val="00842DEF"/>
    <w:rsid w:val="00855214"/>
    <w:rsid w:val="00870354"/>
    <w:rsid w:val="008B6F5E"/>
    <w:rsid w:val="008E03BB"/>
    <w:rsid w:val="008E7719"/>
    <w:rsid w:val="008F05FA"/>
    <w:rsid w:val="008F4DF2"/>
    <w:rsid w:val="008F5427"/>
    <w:rsid w:val="009025E4"/>
    <w:rsid w:val="009150CB"/>
    <w:rsid w:val="00917E8E"/>
    <w:rsid w:val="0092165A"/>
    <w:rsid w:val="00921F01"/>
    <w:rsid w:val="00927B1C"/>
    <w:rsid w:val="00931DD5"/>
    <w:rsid w:val="00942432"/>
    <w:rsid w:val="009603FB"/>
    <w:rsid w:val="00960DC1"/>
    <w:rsid w:val="0096306F"/>
    <w:rsid w:val="009633E6"/>
    <w:rsid w:val="00980166"/>
    <w:rsid w:val="00983A71"/>
    <w:rsid w:val="009C18B9"/>
    <w:rsid w:val="009C2F65"/>
    <w:rsid w:val="009D27BC"/>
    <w:rsid w:val="009F792D"/>
    <w:rsid w:val="009F7CF4"/>
    <w:rsid w:val="00A20EF2"/>
    <w:rsid w:val="00A30A34"/>
    <w:rsid w:val="00A33EEE"/>
    <w:rsid w:val="00A34EA1"/>
    <w:rsid w:val="00A54A78"/>
    <w:rsid w:val="00A56FD3"/>
    <w:rsid w:val="00A718BA"/>
    <w:rsid w:val="00A81499"/>
    <w:rsid w:val="00AC27C4"/>
    <w:rsid w:val="00AC3727"/>
    <w:rsid w:val="00AC7C07"/>
    <w:rsid w:val="00AD5A25"/>
    <w:rsid w:val="00AD7461"/>
    <w:rsid w:val="00AE5EFB"/>
    <w:rsid w:val="00AF0D8D"/>
    <w:rsid w:val="00AF279C"/>
    <w:rsid w:val="00AF32FD"/>
    <w:rsid w:val="00AF331C"/>
    <w:rsid w:val="00B07533"/>
    <w:rsid w:val="00B10DB4"/>
    <w:rsid w:val="00B15DE8"/>
    <w:rsid w:val="00B17092"/>
    <w:rsid w:val="00B20181"/>
    <w:rsid w:val="00B31D62"/>
    <w:rsid w:val="00B46232"/>
    <w:rsid w:val="00B51FA9"/>
    <w:rsid w:val="00B542B8"/>
    <w:rsid w:val="00B546CE"/>
    <w:rsid w:val="00B552EE"/>
    <w:rsid w:val="00B5538A"/>
    <w:rsid w:val="00B810C1"/>
    <w:rsid w:val="00B827F0"/>
    <w:rsid w:val="00B82A21"/>
    <w:rsid w:val="00B837F9"/>
    <w:rsid w:val="00BA02FA"/>
    <w:rsid w:val="00BA60B7"/>
    <w:rsid w:val="00BB38A5"/>
    <w:rsid w:val="00BC09D5"/>
    <w:rsid w:val="00BC5255"/>
    <w:rsid w:val="00BC6BF6"/>
    <w:rsid w:val="00BD45E3"/>
    <w:rsid w:val="00BE6C80"/>
    <w:rsid w:val="00BF4007"/>
    <w:rsid w:val="00C029A6"/>
    <w:rsid w:val="00C063FD"/>
    <w:rsid w:val="00C17D79"/>
    <w:rsid w:val="00C245E9"/>
    <w:rsid w:val="00C378E3"/>
    <w:rsid w:val="00C4143A"/>
    <w:rsid w:val="00C50C08"/>
    <w:rsid w:val="00C568E0"/>
    <w:rsid w:val="00C71FAC"/>
    <w:rsid w:val="00C72C76"/>
    <w:rsid w:val="00C7430C"/>
    <w:rsid w:val="00C81124"/>
    <w:rsid w:val="00CA1761"/>
    <w:rsid w:val="00CA2ABC"/>
    <w:rsid w:val="00CA3EEA"/>
    <w:rsid w:val="00CA5A6F"/>
    <w:rsid w:val="00CA65B7"/>
    <w:rsid w:val="00CA6B5A"/>
    <w:rsid w:val="00CC0ABF"/>
    <w:rsid w:val="00CC5B2F"/>
    <w:rsid w:val="00CC5F50"/>
    <w:rsid w:val="00CC6777"/>
    <w:rsid w:val="00CD3E16"/>
    <w:rsid w:val="00CD7D60"/>
    <w:rsid w:val="00CE1320"/>
    <w:rsid w:val="00CE47C9"/>
    <w:rsid w:val="00CE6BE4"/>
    <w:rsid w:val="00CF0204"/>
    <w:rsid w:val="00CF064B"/>
    <w:rsid w:val="00CF4191"/>
    <w:rsid w:val="00CF67CE"/>
    <w:rsid w:val="00D076A2"/>
    <w:rsid w:val="00D17CFD"/>
    <w:rsid w:val="00D30D94"/>
    <w:rsid w:val="00D34D47"/>
    <w:rsid w:val="00D43A22"/>
    <w:rsid w:val="00D472D1"/>
    <w:rsid w:val="00D51FC1"/>
    <w:rsid w:val="00D634D0"/>
    <w:rsid w:val="00D63EF1"/>
    <w:rsid w:val="00D643F8"/>
    <w:rsid w:val="00D6745F"/>
    <w:rsid w:val="00D6784F"/>
    <w:rsid w:val="00D8111B"/>
    <w:rsid w:val="00D812C2"/>
    <w:rsid w:val="00D94BB8"/>
    <w:rsid w:val="00D95281"/>
    <w:rsid w:val="00DA7989"/>
    <w:rsid w:val="00DB43B8"/>
    <w:rsid w:val="00DC5352"/>
    <w:rsid w:val="00DC6829"/>
    <w:rsid w:val="00DC76C6"/>
    <w:rsid w:val="00DD4AF2"/>
    <w:rsid w:val="00DD5DC1"/>
    <w:rsid w:val="00DE4C55"/>
    <w:rsid w:val="00DF65CB"/>
    <w:rsid w:val="00E077BC"/>
    <w:rsid w:val="00E11738"/>
    <w:rsid w:val="00E15B64"/>
    <w:rsid w:val="00E16E80"/>
    <w:rsid w:val="00E16ED5"/>
    <w:rsid w:val="00E17E42"/>
    <w:rsid w:val="00E31053"/>
    <w:rsid w:val="00E36B7F"/>
    <w:rsid w:val="00E409A4"/>
    <w:rsid w:val="00E4543C"/>
    <w:rsid w:val="00E50482"/>
    <w:rsid w:val="00E655DA"/>
    <w:rsid w:val="00E731D8"/>
    <w:rsid w:val="00E93872"/>
    <w:rsid w:val="00EA7175"/>
    <w:rsid w:val="00EB0584"/>
    <w:rsid w:val="00EB1E85"/>
    <w:rsid w:val="00EB4506"/>
    <w:rsid w:val="00EC4A60"/>
    <w:rsid w:val="00EC5789"/>
    <w:rsid w:val="00ED1915"/>
    <w:rsid w:val="00ED705E"/>
    <w:rsid w:val="00ED79E4"/>
    <w:rsid w:val="00F020B0"/>
    <w:rsid w:val="00F04600"/>
    <w:rsid w:val="00F05D93"/>
    <w:rsid w:val="00F166B9"/>
    <w:rsid w:val="00F16A4E"/>
    <w:rsid w:val="00F2037F"/>
    <w:rsid w:val="00F3517F"/>
    <w:rsid w:val="00F3531A"/>
    <w:rsid w:val="00F36785"/>
    <w:rsid w:val="00F37DA9"/>
    <w:rsid w:val="00F40FE0"/>
    <w:rsid w:val="00F4160E"/>
    <w:rsid w:val="00F536D1"/>
    <w:rsid w:val="00F553D8"/>
    <w:rsid w:val="00F8302D"/>
    <w:rsid w:val="00F85142"/>
    <w:rsid w:val="00F9228C"/>
    <w:rsid w:val="00FB19E5"/>
    <w:rsid w:val="00FB1D35"/>
    <w:rsid w:val="00FB1EB7"/>
    <w:rsid w:val="00FB5588"/>
    <w:rsid w:val="00FB7EE7"/>
    <w:rsid w:val="00FC0BA7"/>
    <w:rsid w:val="00FC3F75"/>
    <w:rsid w:val="00FD5C61"/>
    <w:rsid w:val="00FE1535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0E0D3"/>
  <w15:docId w15:val="{1E9DAE0A-D34E-4650-8844-FECAAE42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3A8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List Paragraph11,Абзац списка2,List Paragraph1,Resume Title"/>
    <w:basedOn w:val="Normal"/>
    <w:link w:val="ListParagraphChar"/>
    <w:uiPriority w:val="34"/>
    <w:qFormat/>
    <w:rsid w:val="004163A8"/>
    <w:pPr>
      <w:spacing w:after="200" w:line="276" w:lineRule="auto"/>
      <w:ind w:left="720"/>
      <w:contextualSpacing/>
    </w:pPr>
    <w:rPr>
      <w:sz w:val="20"/>
      <w:szCs w:val="20"/>
      <w:lang w:val="en-US"/>
    </w:rPr>
  </w:style>
  <w:style w:type="character" w:customStyle="1" w:styleId="ListParagraphChar">
    <w:name w:val="List Paragraph Char"/>
    <w:aliases w:val="List Paragraph 1 Char,List Paragraph11 Char,Абзац списка2 Char,List Paragraph1 Char,Resume Title Char"/>
    <w:link w:val="ListParagraph"/>
    <w:uiPriority w:val="34"/>
    <w:qFormat/>
    <w:rsid w:val="004163A8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TableContents">
    <w:name w:val="Table Contents"/>
    <w:basedOn w:val="Normal"/>
    <w:qFormat/>
    <w:rsid w:val="004163A8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9C"/>
    <w:rPr>
      <w:rFonts w:ascii="Segoe UI" w:eastAsia="Calibri" w:hAnsi="Segoe UI" w:cs="Segoe UI"/>
      <w:sz w:val="18"/>
      <w:szCs w:val="18"/>
      <w:lang w:val="ro-RO"/>
    </w:rPr>
  </w:style>
  <w:style w:type="paragraph" w:customStyle="1" w:styleId="Standard">
    <w:name w:val="Standard"/>
    <w:qFormat/>
    <w:rsid w:val="00F2037F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color w:val="00000A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unhideWhenUsed/>
    <w:rsid w:val="007F5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FE1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535"/>
    <w:rPr>
      <w:rFonts w:ascii="Calibri" w:eastAsia="Calibri" w:hAnsi="Calibri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535"/>
    <w:rPr>
      <w:rFonts w:ascii="Calibri" w:eastAsia="Calibri" w:hAnsi="Calibri" w:cs="Times New Roman"/>
      <w:b/>
      <w:bCs/>
      <w:sz w:val="20"/>
      <w:szCs w:val="20"/>
      <w:lang w:val="ro-RO"/>
    </w:rPr>
  </w:style>
  <w:style w:type="paragraph" w:styleId="NoSpacing">
    <w:name w:val="No Spacing"/>
    <w:link w:val="NoSpacingChar"/>
    <w:uiPriority w:val="1"/>
    <w:qFormat/>
    <w:rsid w:val="006F6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M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F667C"/>
    <w:rPr>
      <w:rFonts w:ascii="Times New Roman" w:eastAsia="Times New Roman" w:hAnsi="Times New Roman" w:cs="Times New Roman"/>
      <w:sz w:val="24"/>
      <w:szCs w:val="24"/>
      <w:lang w:eastAsia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713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34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87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89A6-F7BB-477E-B261-1B72A1BA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16</Pages>
  <Words>3673</Words>
  <Characters>20942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 Prisacaru</cp:lastModifiedBy>
  <cp:revision>65</cp:revision>
  <cp:lastPrinted>2023-12-21T16:42:00Z</cp:lastPrinted>
  <dcterms:created xsi:type="dcterms:W3CDTF">2020-10-06T13:52:00Z</dcterms:created>
  <dcterms:modified xsi:type="dcterms:W3CDTF">2024-05-07T06:46:00Z</dcterms:modified>
</cp:coreProperties>
</file>